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381" w:rsidRDefault="006D6381" w:rsidP="006D6381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</w:t>
      </w:r>
      <w:r w:rsidRPr="000D6F9C">
        <w:rPr>
          <w:rFonts w:hint="eastAsia"/>
          <w:b/>
          <w:sz w:val="36"/>
          <w:szCs w:val="36"/>
        </w:rPr>
        <w:t>016-2017</w:t>
      </w:r>
      <w:r w:rsidRPr="000D6F9C">
        <w:rPr>
          <w:rFonts w:hint="eastAsia"/>
          <w:b/>
          <w:sz w:val="36"/>
          <w:szCs w:val="36"/>
        </w:rPr>
        <w:t>年度海口市校园足球联赛</w:t>
      </w:r>
    </w:p>
    <w:p w:rsidR="00182D0B" w:rsidRDefault="006D6381" w:rsidP="006D6381">
      <w:pPr>
        <w:jc w:val="center"/>
        <w:rPr>
          <w:rFonts w:asciiTheme="majorEastAsia" w:eastAsiaTheme="majorEastAsia" w:hAnsiTheme="majorEastAsia"/>
          <w:szCs w:val="21"/>
        </w:rPr>
      </w:pPr>
      <w:r>
        <w:rPr>
          <w:rFonts w:hint="eastAsia"/>
          <w:b/>
          <w:sz w:val="36"/>
          <w:szCs w:val="36"/>
        </w:rPr>
        <w:t>赛程表</w:t>
      </w:r>
    </w:p>
    <w:p w:rsidR="00182D0B" w:rsidRPr="00EE143B" w:rsidRDefault="00EE143B" w:rsidP="00CB23E6">
      <w:pPr>
        <w:spacing w:beforeLines="50"/>
        <w:rPr>
          <w:rFonts w:asciiTheme="majorEastAsia" w:eastAsiaTheme="majorEastAsia" w:hAnsiTheme="majorEastAsia"/>
          <w:b/>
          <w:sz w:val="28"/>
          <w:szCs w:val="28"/>
        </w:rPr>
      </w:pPr>
      <w:r w:rsidRPr="00EE143B">
        <w:rPr>
          <w:rFonts w:asciiTheme="majorEastAsia" w:eastAsiaTheme="majorEastAsia" w:hAnsiTheme="majorEastAsia"/>
          <w:b/>
          <w:sz w:val="28"/>
          <w:szCs w:val="28"/>
        </w:rPr>
        <w:t>一</w:t>
      </w:r>
      <w:r w:rsidRPr="00EE143B">
        <w:rPr>
          <w:rFonts w:asciiTheme="majorEastAsia" w:eastAsiaTheme="majorEastAsia" w:hAnsiTheme="majorEastAsia" w:hint="eastAsia"/>
          <w:b/>
          <w:sz w:val="28"/>
          <w:szCs w:val="28"/>
        </w:rPr>
        <w:t>、小学A组（U12）甲级</w:t>
      </w:r>
    </w:p>
    <w:tbl>
      <w:tblPr>
        <w:tblW w:w="9220" w:type="dxa"/>
        <w:tblInd w:w="94" w:type="dxa"/>
        <w:tblLook w:val="04A0"/>
      </w:tblPr>
      <w:tblGrid>
        <w:gridCol w:w="723"/>
        <w:gridCol w:w="1276"/>
        <w:gridCol w:w="850"/>
        <w:gridCol w:w="567"/>
        <w:gridCol w:w="851"/>
        <w:gridCol w:w="1513"/>
        <w:gridCol w:w="1320"/>
        <w:gridCol w:w="800"/>
        <w:gridCol w:w="1320"/>
      </w:tblGrid>
      <w:tr w:rsidR="00EE143B" w:rsidRPr="00EE143B" w:rsidTr="00EE143B">
        <w:trPr>
          <w:trHeight w:val="48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轮次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Default="00EE143B" w:rsidP="00EE143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比赛</w:t>
            </w:r>
          </w:p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场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服色</w:t>
            </w:r>
          </w:p>
        </w:tc>
        <w:tc>
          <w:tcPr>
            <w:tcW w:w="28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比赛队伍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服色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比赛场地</w:t>
            </w:r>
          </w:p>
        </w:tc>
      </w:tr>
      <w:tr w:rsidR="00EE143B" w:rsidRPr="00EE143B" w:rsidTr="00EE143B">
        <w:trPr>
          <w:trHeight w:val="270"/>
        </w:trPr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2016年      10月28日    （周五） 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二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才小学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才小学</w:t>
            </w:r>
          </w:p>
        </w:tc>
      </w:tr>
      <w:tr w:rsidR="00EE143B" w:rsidRPr="00EE143B" w:rsidTr="00EE143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</w:t>
            </w:r>
            <w:proofErr w:type="gramStart"/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埠中心</w:t>
            </w:r>
            <w:proofErr w:type="gramEnd"/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心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</w:t>
            </w:r>
            <w:proofErr w:type="gramStart"/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埠中心</w:t>
            </w:r>
            <w:proofErr w:type="gramEnd"/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</w:t>
            </w:r>
          </w:p>
        </w:tc>
      </w:tr>
      <w:tr w:rsidR="00EE143B" w:rsidRPr="00EE143B" w:rsidTr="00EE143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七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三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七小</w:t>
            </w:r>
          </w:p>
        </w:tc>
      </w:tr>
      <w:tr w:rsidR="00EE143B" w:rsidRPr="00EE143B" w:rsidTr="00EE143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门小学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九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门小学</w:t>
            </w:r>
          </w:p>
        </w:tc>
      </w:tr>
      <w:tr w:rsidR="00EE143B" w:rsidRPr="00EE143B" w:rsidTr="00EE143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学校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学校</w:t>
            </w:r>
          </w:p>
        </w:tc>
      </w:tr>
      <w:tr w:rsidR="00EE143B" w:rsidRPr="00EE143B" w:rsidTr="00EE143B">
        <w:trPr>
          <w:trHeight w:val="270"/>
        </w:trPr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      11月4日    （周五）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七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才小学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七小</w:t>
            </w:r>
          </w:p>
        </w:tc>
      </w:tr>
      <w:tr w:rsidR="00EE143B" w:rsidRPr="00EE143B" w:rsidTr="00EE143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门小学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</w:t>
            </w:r>
            <w:proofErr w:type="gramStart"/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埠中心</w:t>
            </w:r>
            <w:proofErr w:type="gramEnd"/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门小学</w:t>
            </w:r>
          </w:p>
        </w:tc>
      </w:tr>
      <w:tr w:rsidR="00EE143B" w:rsidRPr="00EE143B" w:rsidTr="00EE143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学校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二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学校</w:t>
            </w:r>
          </w:p>
        </w:tc>
      </w:tr>
      <w:tr w:rsidR="00EE143B" w:rsidRPr="00EE143B" w:rsidTr="00EE143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心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</w:t>
            </w:r>
          </w:p>
        </w:tc>
      </w:tr>
      <w:tr w:rsidR="00EE143B" w:rsidRPr="00EE143B" w:rsidTr="00EE143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九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三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九小</w:t>
            </w:r>
          </w:p>
        </w:tc>
      </w:tr>
      <w:tr w:rsidR="00EE143B" w:rsidRPr="00EE143B" w:rsidTr="00EE143B">
        <w:trPr>
          <w:trHeight w:val="270"/>
        </w:trPr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三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      11月11日    （周五）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才小学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二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才小学</w:t>
            </w:r>
          </w:p>
        </w:tc>
      </w:tr>
      <w:tr w:rsidR="00EE143B" w:rsidRPr="00EE143B" w:rsidTr="00EE143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心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</w:t>
            </w:r>
            <w:proofErr w:type="gramStart"/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埠中心</w:t>
            </w:r>
            <w:proofErr w:type="gramEnd"/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心小</w:t>
            </w:r>
          </w:p>
        </w:tc>
      </w:tr>
      <w:tr w:rsidR="00EE143B" w:rsidRPr="00EE143B" w:rsidTr="00EE143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三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七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三小</w:t>
            </w:r>
          </w:p>
        </w:tc>
      </w:tr>
      <w:tr w:rsidR="00EE143B" w:rsidRPr="00EE143B" w:rsidTr="00EE143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九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门小学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九小</w:t>
            </w:r>
          </w:p>
        </w:tc>
      </w:tr>
      <w:tr w:rsidR="00EE143B" w:rsidRPr="00EE143B" w:rsidTr="00EE143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学校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</w:t>
            </w:r>
          </w:p>
        </w:tc>
      </w:tr>
      <w:tr w:rsidR="00EE143B" w:rsidRPr="00EE143B" w:rsidTr="00EE143B">
        <w:trPr>
          <w:trHeight w:val="270"/>
        </w:trPr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四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      11月18日    （周五）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才小学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心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才小学</w:t>
            </w:r>
          </w:p>
        </w:tc>
      </w:tr>
      <w:tr w:rsidR="00EE143B" w:rsidRPr="00EE143B" w:rsidTr="00EE143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三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二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三小</w:t>
            </w:r>
          </w:p>
        </w:tc>
      </w:tr>
      <w:tr w:rsidR="00EE143B" w:rsidRPr="00EE143B" w:rsidTr="00EE143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九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</w:t>
            </w:r>
            <w:proofErr w:type="gramStart"/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埠中心</w:t>
            </w:r>
            <w:proofErr w:type="gramEnd"/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九小</w:t>
            </w:r>
          </w:p>
        </w:tc>
      </w:tr>
      <w:tr w:rsidR="00EE143B" w:rsidRPr="00EE143B" w:rsidTr="00EE143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七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</w:t>
            </w:r>
          </w:p>
        </w:tc>
      </w:tr>
      <w:tr w:rsidR="00EE143B" w:rsidRPr="00EE143B" w:rsidTr="00EE143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学校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门小学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学校</w:t>
            </w:r>
          </w:p>
        </w:tc>
      </w:tr>
      <w:tr w:rsidR="00EE143B" w:rsidRPr="00EE143B" w:rsidTr="00EE143B">
        <w:trPr>
          <w:trHeight w:val="270"/>
        </w:trPr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五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      11月25日    （周五）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才小学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</w:t>
            </w:r>
            <w:proofErr w:type="gramStart"/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埠中心</w:t>
            </w:r>
            <w:proofErr w:type="gramEnd"/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才小学</w:t>
            </w:r>
          </w:p>
        </w:tc>
      </w:tr>
      <w:tr w:rsidR="00EE143B" w:rsidRPr="00EE143B" w:rsidTr="00EE143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七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二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七小</w:t>
            </w:r>
          </w:p>
        </w:tc>
      </w:tr>
      <w:tr w:rsidR="00EE143B" w:rsidRPr="00EE143B" w:rsidTr="00EE143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心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门小学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心小</w:t>
            </w:r>
          </w:p>
        </w:tc>
      </w:tr>
      <w:tr w:rsidR="00EE143B" w:rsidRPr="00EE143B" w:rsidTr="00EE143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三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学校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三小</w:t>
            </w:r>
          </w:p>
        </w:tc>
      </w:tr>
      <w:tr w:rsidR="00EE143B" w:rsidRPr="00EE143B" w:rsidTr="00EE143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九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九小</w:t>
            </w:r>
          </w:p>
        </w:tc>
      </w:tr>
      <w:tr w:rsidR="00EE143B" w:rsidRPr="00EE143B" w:rsidTr="00EE143B">
        <w:trPr>
          <w:trHeight w:val="270"/>
        </w:trPr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六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      12月2日    （周五）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</w:t>
            </w:r>
            <w:proofErr w:type="gramStart"/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埠中心</w:t>
            </w:r>
            <w:proofErr w:type="gramEnd"/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才小学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</w:t>
            </w:r>
            <w:proofErr w:type="gramStart"/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埠中心</w:t>
            </w:r>
            <w:proofErr w:type="gramEnd"/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</w:t>
            </w:r>
          </w:p>
        </w:tc>
      </w:tr>
      <w:tr w:rsidR="00EE143B" w:rsidRPr="00EE143B" w:rsidTr="00EE143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二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七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七小</w:t>
            </w:r>
          </w:p>
        </w:tc>
      </w:tr>
      <w:tr w:rsidR="00EE143B" w:rsidRPr="00EE143B" w:rsidTr="00EE143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门小学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心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门小学</w:t>
            </w:r>
          </w:p>
        </w:tc>
      </w:tr>
      <w:tr w:rsidR="00EE143B" w:rsidRPr="00EE143B" w:rsidTr="00EE143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学校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三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学校</w:t>
            </w:r>
          </w:p>
        </w:tc>
      </w:tr>
      <w:tr w:rsidR="00EE143B" w:rsidRPr="00EE143B" w:rsidTr="002E6C8A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九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</w:t>
            </w:r>
          </w:p>
        </w:tc>
      </w:tr>
      <w:tr w:rsidR="009E00B2" w:rsidRPr="00EE143B" w:rsidTr="002E6C8A">
        <w:trPr>
          <w:trHeight w:val="27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0B2" w:rsidRPr="00EE143B" w:rsidRDefault="009E00B2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B2" w:rsidRPr="00EE143B" w:rsidRDefault="009E00B2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      12月9日    （周五）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0B2" w:rsidRPr="00EE143B" w:rsidRDefault="009E00B2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0B2" w:rsidRPr="00EE143B" w:rsidRDefault="009E00B2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0B2" w:rsidRPr="00EE143B" w:rsidRDefault="009E00B2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0B2" w:rsidRPr="00EE143B" w:rsidRDefault="009E00B2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才小学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0B2" w:rsidRPr="00EE143B" w:rsidRDefault="009E00B2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七小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0B2" w:rsidRPr="00EE143B" w:rsidRDefault="009E00B2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0B2" w:rsidRPr="00EE143B" w:rsidRDefault="009E00B2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才小学</w:t>
            </w:r>
          </w:p>
        </w:tc>
      </w:tr>
      <w:tr w:rsidR="009E00B2" w:rsidRPr="00EE143B" w:rsidTr="002E6C8A">
        <w:trPr>
          <w:trHeight w:val="27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0B2" w:rsidRPr="00EE143B" w:rsidRDefault="009E00B2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0B2" w:rsidRPr="00EE143B" w:rsidRDefault="009E00B2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0B2" w:rsidRPr="00EE143B" w:rsidRDefault="009E00B2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0B2" w:rsidRPr="00EE143B" w:rsidRDefault="009E00B2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0B2" w:rsidRPr="00EE143B" w:rsidRDefault="009E00B2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0B2" w:rsidRPr="00EE143B" w:rsidRDefault="009E00B2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</w:t>
            </w:r>
            <w:proofErr w:type="gramStart"/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埠中心</w:t>
            </w:r>
            <w:proofErr w:type="gramEnd"/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0B2" w:rsidRPr="00EE143B" w:rsidRDefault="009E00B2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门小学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0B2" w:rsidRPr="00EE143B" w:rsidRDefault="009E00B2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0B2" w:rsidRPr="00EE143B" w:rsidRDefault="009E00B2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</w:t>
            </w:r>
            <w:proofErr w:type="gramStart"/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埠中心</w:t>
            </w:r>
            <w:proofErr w:type="gramEnd"/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</w:t>
            </w:r>
          </w:p>
        </w:tc>
      </w:tr>
      <w:tr w:rsidR="009E00B2" w:rsidRPr="00EE143B" w:rsidTr="002E6C8A">
        <w:trPr>
          <w:trHeight w:val="27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0B2" w:rsidRPr="00EE143B" w:rsidRDefault="009E00B2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0B2" w:rsidRPr="00EE143B" w:rsidRDefault="009E00B2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0B2" w:rsidRPr="00EE143B" w:rsidRDefault="009E00B2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0B2" w:rsidRPr="00EE143B" w:rsidRDefault="009E00B2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0B2" w:rsidRPr="00EE143B" w:rsidRDefault="009E00B2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0B2" w:rsidRPr="00EE143B" w:rsidRDefault="009E00B2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二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0B2" w:rsidRPr="00EE143B" w:rsidRDefault="009E00B2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学校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0B2" w:rsidRPr="00EE143B" w:rsidRDefault="009E00B2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0B2" w:rsidRPr="00EE143B" w:rsidRDefault="009E00B2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学校</w:t>
            </w:r>
          </w:p>
        </w:tc>
      </w:tr>
      <w:tr w:rsidR="009E00B2" w:rsidRPr="00EE143B" w:rsidTr="002E6C8A">
        <w:trPr>
          <w:trHeight w:val="293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0B2" w:rsidRPr="00EE143B" w:rsidRDefault="009E00B2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0B2" w:rsidRPr="00EE143B" w:rsidRDefault="009E00B2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0B2" w:rsidRPr="00EE143B" w:rsidRDefault="009E00B2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0B2" w:rsidRPr="00EE143B" w:rsidRDefault="009E00B2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0B2" w:rsidRPr="00EE143B" w:rsidRDefault="009E00B2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0B2" w:rsidRPr="00EE143B" w:rsidRDefault="009E00B2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心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0B2" w:rsidRPr="00EE143B" w:rsidRDefault="009E00B2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0B2" w:rsidRPr="00EE143B" w:rsidRDefault="009E00B2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0B2" w:rsidRPr="00EE143B" w:rsidRDefault="009E00B2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心小</w:t>
            </w:r>
          </w:p>
        </w:tc>
      </w:tr>
      <w:tr w:rsidR="009E00B2" w:rsidRPr="00EE143B" w:rsidTr="002E6C8A">
        <w:trPr>
          <w:trHeight w:val="64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0B2" w:rsidRPr="00EE143B" w:rsidRDefault="009E00B2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0B2" w:rsidRPr="00EE143B" w:rsidRDefault="009E00B2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0B2" w:rsidRPr="00EE143B" w:rsidRDefault="009E00B2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0B2" w:rsidRPr="00EE143B" w:rsidRDefault="009E00B2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0B2" w:rsidRPr="00EE143B" w:rsidRDefault="009E00B2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0B2" w:rsidRPr="00EE143B" w:rsidRDefault="009E00B2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三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0B2" w:rsidRPr="00EE143B" w:rsidRDefault="009E00B2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九小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0B2" w:rsidRPr="00EE143B" w:rsidRDefault="009E00B2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0B2" w:rsidRPr="00EE143B" w:rsidRDefault="009E00B2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三小</w:t>
            </w:r>
          </w:p>
        </w:tc>
      </w:tr>
      <w:tr w:rsidR="002A4863" w:rsidRPr="00EE143B" w:rsidTr="002E6C8A">
        <w:trPr>
          <w:trHeight w:val="841"/>
        </w:trPr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85556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轮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63" w:rsidRPr="00EE143B" w:rsidRDefault="002A4863" w:rsidP="0085556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Default="002A4863" w:rsidP="0085556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比赛</w:t>
            </w:r>
          </w:p>
          <w:p w:rsidR="002A4863" w:rsidRPr="00EE143B" w:rsidRDefault="002A4863" w:rsidP="0085556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85556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场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85556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服色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85556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比赛队伍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85556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服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85556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比赛场地</w:t>
            </w:r>
          </w:p>
        </w:tc>
      </w:tr>
      <w:tr w:rsidR="002A4863" w:rsidRPr="00EE143B" w:rsidTr="002C3C39">
        <w:trPr>
          <w:trHeight w:val="270"/>
        </w:trPr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八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      12月16日    （周五）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心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才小学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心小</w:t>
            </w:r>
          </w:p>
        </w:tc>
      </w:tr>
      <w:tr w:rsidR="002A4863" w:rsidRPr="00EE143B" w:rsidTr="00EE143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二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三小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三小</w:t>
            </w:r>
          </w:p>
        </w:tc>
      </w:tr>
      <w:tr w:rsidR="002A4863" w:rsidRPr="00EE143B" w:rsidTr="00EE143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</w:t>
            </w:r>
            <w:proofErr w:type="gramStart"/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埠中心</w:t>
            </w:r>
            <w:proofErr w:type="gramEnd"/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九小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</w:t>
            </w:r>
            <w:proofErr w:type="gramStart"/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埠中心</w:t>
            </w:r>
            <w:proofErr w:type="gramEnd"/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</w:t>
            </w:r>
          </w:p>
        </w:tc>
      </w:tr>
      <w:tr w:rsidR="002A4863" w:rsidRPr="00EE143B" w:rsidTr="00EE143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七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七小</w:t>
            </w:r>
          </w:p>
        </w:tc>
      </w:tr>
      <w:tr w:rsidR="002A4863" w:rsidRPr="00EE143B" w:rsidTr="00EE143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门小学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学校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门小学</w:t>
            </w:r>
          </w:p>
        </w:tc>
      </w:tr>
      <w:tr w:rsidR="002A4863" w:rsidRPr="00EE143B" w:rsidTr="00EE143B">
        <w:trPr>
          <w:trHeight w:val="270"/>
        </w:trPr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九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      12月23日    （周五）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才小学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门小学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才小学</w:t>
            </w:r>
          </w:p>
        </w:tc>
      </w:tr>
      <w:tr w:rsidR="002A4863" w:rsidRPr="00EE143B" w:rsidTr="00EE143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七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学校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七小</w:t>
            </w:r>
          </w:p>
        </w:tc>
      </w:tr>
      <w:tr w:rsidR="002A4863" w:rsidRPr="00EE143B" w:rsidTr="00EE143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</w:t>
            </w:r>
            <w:proofErr w:type="gramStart"/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埠中心</w:t>
            </w:r>
            <w:proofErr w:type="gramEnd"/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</w:t>
            </w:r>
            <w:proofErr w:type="gramStart"/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埠中心</w:t>
            </w:r>
            <w:proofErr w:type="gramEnd"/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</w:t>
            </w:r>
          </w:p>
        </w:tc>
      </w:tr>
      <w:tr w:rsidR="002A4863" w:rsidRPr="00EE143B" w:rsidTr="00EE143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九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二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九小</w:t>
            </w:r>
          </w:p>
        </w:tc>
      </w:tr>
      <w:tr w:rsidR="002A4863" w:rsidRPr="00EE143B" w:rsidTr="00EE143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心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三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心小</w:t>
            </w:r>
          </w:p>
        </w:tc>
      </w:tr>
      <w:tr w:rsidR="002A4863" w:rsidRPr="00EE143B" w:rsidTr="00EE143B">
        <w:trPr>
          <w:trHeight w:val="270"/>
        </w:trPr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2016年      12月30日    （周五） 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三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才小学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三小</w:t>
            </w:r>
          </w:p>
        </w:tc>
      </w:tr>
      <w:tr w:rsidR="002A4863" w:rsidRPr="00EE143B" w:rsidTr="00EE143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心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九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心小</w:t>
            </w:r>
          </w:p>
        </w:tc>
      </w:tr>
      <w:tr w:rsidR="002A4863" w:rsidRPr="00EE143B" w:rsidTr="00EE143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二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</w:t>
            </w:r>
          </w:p>
        </w:tc>
      </w:tr>
      <w:tr w:rsidR="002A4863" w:rsidRPr="00EE143B" w:rsidTr="00EE143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</w:t>
            </w:r>
            <w:proofErr w:type="gramStart"/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埠中心</w:t>
            </w:r>
            <w:proofErr w:type="gramEnd"/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学校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</w:t>
            </w:r>
            <w:proofErr w:type="gramStart"/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埠中心</w:t>
            </w:r>
            <w:proofErr w:type="gramEnd"/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</w:t>
            </w:r>
          </w:p>
        </w:tc>
      </w:tr>
      <w:tr w:rsidR="002A4863" w:rsidRPr="00EE143B" w:rsidTr="00EE143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七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门小学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七小</w:t>
            </w:r>
          </w:p>
        </w:tc>
      </w:tr>
      <w:tr w:rsidR="002A4863" w:rsidRPr="00EE143B" w:rsidTr="00EE143B">
        <w:trPr>
          <w:trHeight w:val="270"/>
        </w:trPr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年      2月17日    （周五）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九小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才小学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九小</w:t>
            </w:r>
          </w:p>
        </w:tc>
      </w:tr>
      <w:tr w:rsidR="002A4863" w:rsidRPr="00EE143B" w:rsidTr="00EE143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三小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三小</w:t>
            </w:r>
          </w:p>
        </w:tc>
      </w:tr>
      <w:tr w:rsidR="002A4863" w:rsidRPr="00EE143B" w:rsidTr="00EE143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心小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学校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心小</w:t>
            </w:r>
          </w:p>
        </w:tc>
      </w:tr>
      <w:tr w:rsidR="002A4863" w:rsidRPr="00EE143B" w:rsidTr="00EE143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门小学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二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门小学</w:t>
            </w:r>
          </w:p>
        </w:tc>
      </w:tr>
      <w:tr w:rsidR="002A4863" w:rsidRPr="00EE143B" w:rsidTr="00EE143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</w:t>
            </w:r>
            <w:proofErr w:type="gramStart"/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埠中心</w:t>
            </w:r>
            <w:proofErr w:type="gramEnd"/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七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</w:t>
            </w:r>
            <w:proofErr w:type="gramStart"/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埠中心</w:t>
            </w:r>
            <w:proofErr w:type="gramEnd"/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</w:t>
            </w:r>
          </w:p>
        </w:tc>
      </w:tr>
      <w:tr w:rsidR="002A4863" w:rsidRPr="00EE143B" w:rsidTr="00EE143B">
        <w:trPr>
          <w:trHeight w:val="270"/>
        </w:trPr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二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年      2月24日    （周五）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才小学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学校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才小学</w:t>
            </w:r>
          </w:p>
        </w:tc>
      </w:tr>
      <w:tr w:rsidR="002A4863" w:rsidRPr="00EE143B" w:rsidTr="00EE143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门小学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门小学</w:t>
            </w:r>
          </w:p>
        </w:tc>
      </w:tr>
      <w:tr w:rsidR="002A4863" w:rsidRPr="00EE143B" w:rsidTr="00EE143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七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九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七小</w:t>
            </w:r>
          </w:p>
        </w:tc>
      </w:tr>
      <w:tr w:rsidR="002A4863" w:rsidRPr="00EE143B" w:rsidTr="00EE143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</w:t>
            </w:r>
            <w:proofErr w:type="gramStart"/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埠中心</w:t>
            </w:r>
            <w:proofErr w:type="gramEnd"/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三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</w:t>
            </w:r>
            <w:proofErr w:type="gramStart"/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埠中心</w:t>
            </w:r>
            <w:proofErr w:type="gramEnd"/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</w:t>
            </w:r>
          </w:p>
        </w:tc>
      </w:tr>
      <w:tr w:rsidR="002A4863" w:rsidRPr="00EE143B" w:rsidTr="00EE143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心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二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心小</w:t>
            </w:r>
          </w:p>
        </w:tc>
      </w:tr>
      <w:tr w:rsidR="002A4863" w:rsidRPr="00EE143B" w:rsidTr="00EE143B">
        <w:trPr>
          <w:trHeight w:val="270"/>
        </w:trPr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三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年      3月3日    （周五）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才小学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才小学</w:t>
            </w:r>
          </w:p>
        </w:tc>
      </w:tr>
      <w:tr w:rsidR="002A4863" w:rsidRPr="00EE143B" w:rsidTr="00EE143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学校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九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学校</w:t>
            </w:r>
          </w:p>
        </w:tc>
      </w:tr>
      <w:tr w:rsidR="002A4863" w:rsidRPr="00EE143B" w:rsidTr="00EE143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门小学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三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门小学</w:t>
            </w:r>
          </w:p>
        </w:tc>
      </w:tr>
      <w:tr w:rsidR="002A4863" w:rsidRPr="00EE143B" w:rsidTr="00EE143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七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心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七小</w:t>
            </w:r>
          </w:p>
        </w:tc>
      </w:tr>
      <w:tr w:rsidR="002A4863" w:rsidRPr="00EE143B" w:rsidTr="00EE143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</w:t>
            </w:r>
            <w:proofErr w:type="gramStart"/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埠中心</w:t>
            </w:r>
            <w:proofErr w:type="gramEnd"/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二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</w:t>
            </w:r>
            <w:proofErr w:type="gramStart"/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埠中心</w:t>
            </w:r>
            <w:proofErr w:type="gramEnd"/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</w:t>
            </w:r>
          </w:p>
        </w:tc>
      </w:tr>
      <w:tr w:rsidR="002A4863" w:rsidRPr="00EE143B" w:rsidTr="00EE143B">
        <w:trPr>
          <w:trHeight w:val="270"/>
        </w:trPr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四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年      3月10日    （周五）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才小学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</w:t>
            </w:r>
          </w:p>
        </w:tc>
      </w:tr>
      <w:tr w:rsidR="002A4863" w:rsidRPr="00EE143B" w:rsidTr="00EE143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九小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学校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九小</w:t>
            </w:r>
          </w:p>
        </w:tc>
      </w:tr>
      <w:tr w:rsidR="002A4863" w:rsidRPr="00EE143B" w:rsidTr="00EE143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三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门小学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三小</w:t>
            </w:r>
          </w:p>
        </w:tc>
      </w:tr>
      <w:tr w:rsidR="002A4863" w:rsidRPr="00EE143B" w:rsidTr="00EE143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心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七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心小</w:t>
            </w:r>
          </w:p>
        </w:tc>
      </w:tr>
      <w:tr w:rsidR="002A4863" w:rsidRPr="00EE143B" w:rsidTr="00EE143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二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</w:t>
            </w:r>
            <w:proofErr w:type="gramStart"/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埠中心</w:t>
            </w:r>
            <w:proofErr w:type="gramEnd"/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</w:t>
            </w:r>
            <w:proofErr w:type="gramStart"/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埠中心</w:t>
            </w:r>
            <w:proofErr w:type="gramEnd"/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</w:t>
            </w:r>
          </w:p>
        </w:tc>
      </w:tr>
      <w:tr w:rsidR="002A4863" w:rsidRPr="00EE143B" w:rsidTr="007430A2">
        <w:trPr>
          <w:trHeight w:val="270"/>
        </w:trPr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五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年      3月17日    （周五）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才小学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九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才小学</w:t>
            </w:r>
          </w:p>
        </w:tc>
      </w:tr>
      <w:tr w:rsidR="002A4863" w:rsidRPr="00EE143B" w:rsidTr="00890B6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三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</w:t>
            </w:r>
          </w:p>
        </w:tc>
      </w:tr>
      <w:tr w:rsidR="009E00B2" w:rsidRPr="00EE143B" w:rsidTr="00890B6B">
        <w:trPr>
          <w:trHeight w:val="398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0B2" w:rsidRPr="00EE143B" w:rsidRDefault="009E00B2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0B2" w:rsidRPr="00EE143B" w:rsidRDefault="009E00B2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0B2" w:rsidRPr="00EE143B" w:rsidRDefault="009E00B2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0B2" w:rsidRPr="00EE143B" w:rsidRDefault="009E00B2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0B2" w:rsidRPr="00EE143B" w:rsidRDefault="009E00B2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0B2" w:rsidRPr="00EE143B" w:rsidRDefault="009E00B2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学校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0B2" w:rsidRPr="00EE143B" w:rsidRDefault="009E00B2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心小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0B2" w:rsidRPr="00EE143B" w:rsidRDefault="009E00B2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0B2" w:rsidRPr="00EE143B" w:rsidRDefault="009E00B2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学校</w:t>
            </w:r>
          </w:p>
        </w:tc>
      </w:tr>
      <w:tr w:rsidR="002A4863" w:rsidRPr="00EE143B" w:rsidTr="00EE143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二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门小学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门小学</w:t>
            </w:r>
          </w:p>
        </w:tc>
      </w:tr>
      <w:tr w:rsidR="002A4863" w:rsidRPr="00EE143B" w:rsidTr="000E1B06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七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</w:t>
            </w:r>
            <w:proofErr w:type="gramStart"/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埠中心</w:t>
            </w:r>
            <w:proofErr w:type="gramEnd"/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七小</w:t>
            </w:r>
          </w:p>
        </w:tc>
      </w:tr>
      <w:tr w:rsidR="000E1B06" w:rsidRPr="00EE143B" w:rsidTr="00570668">
        <w:trPr>
          <w:trHeight w:val="27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57066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轮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06" w:rsidRPr="00EE143B" w:rsidRDefault="000E1B06" w:rsidP="0057066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Default="000E1B06" w:rsidP="0057066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比赛</w:t>
            </w:r>
          </w:p>
          <w:p w:rsidR="000E1B06" w:rsidRPr="00EE143B" w:rsidRDefault="000E1B06" w:rsidP="0057066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57066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场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57066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服色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57066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比赛队伍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57066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服色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57066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比赛场地</w:t>
            </w:r>
          </w:p>
        </w:tc>
      </w:tr>
      <w:tr w:rsidR="000E1B06" w:rsidRPr="00EE143B" w:rsidTr="000E1B06">
        <w:trPr>
          <w:trHeight w:val="27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六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年      3月24日    （周五）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学校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才小学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学校</w:t>
            </w:r>
          </w:p>
        </w:tc>
      </w:tr>
      <w:tr w:rsidR="000E1B06" w:rsidRPr="00EE143B" w:rsidTr="000E1B06">
        <w:trPr>
          <w:trHeight w:val="27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06" w:rsidRPr="00EE143B" w:rsidRDefault="000E1B06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06" w:rsidRPr="00EE143B" w:rsidRDefault="000E1B06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06" w:rsidRPr="00EE143B" w:rsidRDefault="000E1B06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门小学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</w:t>
            </w:r>
          </w:p>
        </w:tc>
      </w:tr>
      <w:tr w:rsidR="000E1B06" w:rsidRPr="00EE143B" w:rsidTr="000E1B06">
        <w:trPr>
          <w:trHeight w:val="27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06" w:rsidRPr="00EE143B" w:rsidRDefault="000E1B06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06" w:rsidRPr="00EE143B" w:rsidRDefault="000E1B06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06" w:rsidRPr="00EE143B" w:rsidRDefault="000E1B06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九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七小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九小</w:t>
            </w:r>
          </w:p>
        </w:tc>
      </w:tr>
      <w:tr w:rsidR="000E1B06" w:rsidRPr="00EE143B" w:rsidTr="000E1B06">
        <w:trPr>
          <w:trHeight w:val="27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06" w:rsidRPr="00EE143B" w:rsidRDefault="000E1B06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06" w:rsidRPr="00EE143B" w:rsidRDefault="000E1B06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06" w:rsidRPr="00EE143B" w:rsidRDefault="000E1B06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三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</w:t>
            </w:r>
            <w:proofErr w:type="gramStart"/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埠中心</w:t>
            </w:r>
            <w:proofErr w:type="gramEnd"/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三小</w:t>
            </w:r>
          </w:p>
        </w:tc>
      </w:tr>
      <w:tr w:rsidR="000E1B06" w:rsidRPr="00EE143B" w:rsidTr="000E1B06">
        <w:trPr>
          <w:trHeight w:val="27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06" w:rsidRPr="00EE143B" w:rsidRDefault="000E1B06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06" w:rsidRPr="00EE143B" w:rsidRDefault="000E1B06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06" w:rsidRPr="00EE143B" w:rsidRDefault="000E1B06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二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心小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心小</w:t>
            </w:r>
          </w:p>
        </w:tc>
      </w:tr>
      <w:tr w:rsidR="000E1B06" w:rsidRPr="00EE143B" w:rsidTr="000E1B06">
        <w:trPr>
          <w:trHeight w:val="27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年      3月31日    （周五）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才小学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三小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才小学</w:t>
            </w:r>
          </w:p>
        </w:tc>
      </w:tr>
      <w:tr w:rsidR="000E1B06" w:rsidRPr="00EE143B" w:rsidTr="000E1B06">
        <w:trPr>
          <w:trHeight w:val="27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06" w:rsidRPr="00EE143B" w:rsidRDefault="000E1B06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06" w:rsidRPr="00EE143B" w:rsidRDefault="000E1B06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06" w:rsidRPr="00EE143B" w:rsidRDefault="000E1B06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九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心小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九小</w:t>
            </w:r>
          </w:p>
        </w:tc>
      </w:tr>
      <w:tr w:rsidR="000E1B06" w:rsidRPr="00EE143B" w:rsidTr="000E1B06">
        <w:trPr>
          <w:trHeight w:val="27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06" w:rsidRPr="00EE143B" w:rsidRDefault="000E1B06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06" w:rsidRPr="00EE143B" w:rsidRDefault="000E1B06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06" w:rsidRPr="00EE143B" w:rsidRDefault="000E1B06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二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</w:t>
            </w:r>
          </w:p>
        </w:tc>
      </w:tr>
      <w:tr w:rsidR="000E1B06" w:rsidRPr="00EE143B" w:rsidTr="000E1B06">
        <w:trPr>
          <w:trHeight w:val="27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06" w:rsidRPr="00EE143B" w:rsidRDefault="000E1B06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06" w:rsidRPr="00EE143B" w:rsidRDefault="000E1B06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06" w:rsidRPr="00EE143B" w:rsidRDefault="000E1B06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学校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</w:t>
            </w:r>
            <w:proofErr w:type="gramStart"/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埠中心</w:t>
            </w:r>
            <w:proofErr w:type="gramEnd"/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学校</w:t>
            </w:r>
          </w:p>
        </w:tc>
      </w:tr>
      <w:tr w:rsidR="000E1B06" w:rsidRPr="00EE143B" w:rsidTr="000E1B06">
        <w:trPr>
          <w:trHeight w:val="27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06" w:rsidRPr="00EE143B" w:rsidRDefault="000E1B06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06" w:rsidRPr="00EE143B" w:rsidRDefault="000E1B06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06" w:rsidRPr="00EE143B" w:rsidRDefault="000E1B06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门小学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七小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门小学</w:t>
            </w:r>
          </w:p>
        </w:tc>
      </w:tr>
      <w:tr w:rsidR="000E1B06" w:rsidRPr="00EE143B" w:rsidTr="000E1B06">
        <w:trPr>
          <w:trHeight w:val="27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八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年      4月7日    （周五）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门小学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才小学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门小学</w:t>
            </w:r>
          </w:p>
        </w:tc>
      </w:tr>
      <w:tr w:rsidR="000E1B06" w:rsidRPr="00EE143B" w:rsidTr="000E1B06">
        <w:trPr>
          <w:trHeight w:val="27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06" w:rsidRPr="00EE143B" w:rsidRDefault="000E1B06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06" w:rsidRPr="00EE143B" w:rsidRDefault="000E1B06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06" w:rsidRPr="00EE143B" w:rsidRDefault="000E1B06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学校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七小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学校</w:t>
            </w:r>
          </w:p>
        </w:tc>
      </w:tr>
      <w:tr w:rsidR="000E1B06" w:rsidRPr="00EE143B" w:rsidTr="000E1B06">
        <w:trPr>
          <w:trHeight w:val="27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06" w:rsidRPr="00EE143B" w:rsidRDefault="000E1B06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06" w:rsidRPr="00EE143B" w:rsidRDefault="000E1B06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06" w:rsidRPr="00EE143B" w:rsidRDefault="000E1B06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</w:t>
            </w:r>
            <w:proofErr w:type="gramStart"/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埠中心</w:t>
            </w:r>
            <w:proofErr w:type="gramEnd"/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</w:t>
            </w:r>
          </w:p>
        </w:tc>
      </w:tr>
      <w:tr w:rsidR="000E1B06" w:rsidRPr="00EE143B" w:rsidTr="000E1B06">
        <w:trPr>
          <w:trHeight w:val="27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06" w:rsidRPr="00EE143B" w:rsidRDefault="000E1B06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06" w:rsidRPr="00EE143B" w:rsidRDefault="000E1B06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06" w:rsidRPr="00EE143B" w:rsidRDefault="000E1B06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二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九小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九小</w:t>
            </w:r>
          </w:p>
        </w:tc>
      </w:tr>
      <w:tr w:rsidR="000E1B06" w:rsidRPr="00EE143B" w:rsidTr="000E1B06">
        <w:trPr>
          <w:trHeight w:val="28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06" w:rsidRPr="00EE143B" w:rsidRDefault="000E1B06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06" w:rsidRPr="00EE143B" w:rsidRDefault="000E1B06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06" w:rsidRPr="00EE143B" w:rsidRDefault="000E1B06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三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心小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三小</w:t>
            </w:r>
          </w:p>
        </w:tc>
      </w:tr>
    </w:tbl>
    <w:p w:rsidR="00EE143B" w:rsidRDefault="00EE143B" w:rsidP="00EE143B">
      <w:pPr>
        <w:rPr>
          <w:rFonts w:asciiTheme="majorEastAsia" w:eastAsiaTheme="majorEastAsia" w:hAnsiTheme="majorEastAsia"/>
          <w:szCs w:val="21"/>
        </w:rPr>
      </w:pPr>
    </w:p>
    <w:p w:rsidR="00182D0B" w:rsidRDefault="00182D0B" w:rsidP="00182D0B">
      <w:pPr>
        <w:rPr>
          <w:rFonts w:asciiTheme="majorEastAsia" w:eastAsiaTheme="majorEastAsia" w:hAnsiTheme="majorEastAsia"/>
          <w:szCs w:val="21"/>
        </w:rPr>
      </w:pPr>
    </w:p>
    <w:p w:rsidR="00853021" w:rsidRDefault="00853021" w:rsidP="00182D0B">
      <w:pPr>
        <w:rPr>
          <w:rFonts w:asciiTheme="majorEastAsia" w:eastAsiaTheme="majorEastAsia" w:hAnsiTheme="majorEastAsia"/>
          <w:szCs w:val="21"/>
        </w:rPr>
      </w:pPr>
    </w:p>
    <w:p w:rsidR="00853021" w:rsidRDefault="00853021" w:rsidP="00182D0B">
      <w:pPr>
        <w:rPr>
          <w:rFonts w:asciiTheme="majorEastAsia" w:eastAsiaTheme="majorEastAsia" w:hAnsiTheme="majorEastAsia"/>
          <w:szCs w:val="21"/>
        </w:rPr>
      </w:pPr>
    </w:p>
    <w:p w:rsidR="00853021" w:rsidRDefault="00853021" w:rsidP="00182D0B">
      <w:pPr>
        <w:rPr>
          <w:rFonts w:asciiTheme="majorEastAsia" w:eastAsiaTheme="majorEastAsia" w:hAnsiTheme="majorEastAsia"/>
          <w:szCs w:val="21"/>
        </w:rPr>
      </w:pPr>
    </w:p>
    <w:p w:rsidR="005C09A1" w:rsidRPr="00EE143B" w:rsidRDefault="005C09A1" w:rsidP="00CB23E6">
      <w:pPr>
        <w:spacing w:beforeLines="50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二</w:t>
      </w:r>
      <w:r w:rsidRPr="00EE143B">
        <w:rPr>
          <w:rFonts w:asciiTheme="majorEastAsia" w:eastAsiaTheme="majorEastAsia" w:hAnsiTheme="majorEastAsia" w:hint="eastAsia"/>
          <w:b/>
          <w:sz w:val="28"/>
          <w:szCs w:val="28"/>
        </w:rPr>
        <w:t>、小学A组（U12）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乙</w:t>
      </w:r>
      <w:r w:rsidRPr="00EE143B">
        <w:rPr>
          <w:rFonts w:asciiTheme="majorEastAsia" w:eastAsiaTheme="majorEastAsia" w:hAnsiTheme="majorEastAsia" w:hint="eastAsia"/>
          <w:b/>
          <w:sz w:val="28"/>
          <w:szCs w:val="28"/>
        </w:rPr>
        <w:t>级</w:t>
      </w:r>
    </w:p>
    <w:p w:rsidR="00182D0B" w:rsidRPr="005C09A1" w:rsidRDefault="00182D0B" w:rsidP="00182D0B">
      <w:pPr>
        <w:rPr>
          <w:rFonts w:asciiTheme="majorEastAsia" w:eastAsiaTheme="majorEastAsia" w:hAnsiTheme="majorEastAsia"/>
          <w:szCs w:val="21"/>
        </w:rPr>
      </w:pPr>
    </w:p>
    <w:tbl>
      <w:tblPr>
        <w:tblW w:w="9370" w:type="dxa"/>
        <w:tblInd w:w="94" w:type="dxa"/>
        <w:tblLook w:val="04A0"/>
      </w:tblPr>
      <w:tblGrid>
        <w:gridCol w:w="723"/>
        <w:gridCol w:w="1276"/>
        <w:gridCol w:w="850"/>
        <w:gridCol w:w="567"/>
        <w:gridCol w:w="851"/>
        <w:gridCol w:w="1500"/>
        <w:gridCol w:w="1477"/>
        <w:gridCol w:w="567"/>
        <w:gridCol w:w="1559"/>
      </w:tblGrid>
      <w:tr w:rsidR="00EE143B" w:rsidRPr="00EE143B" w:rsidTr="00D657C1">
        <w:trPr>
          <w:trHeight w:val="27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轮次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赛时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场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服色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赛队伍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服色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赛场地</w:t>
            </w:r>
          </w:p>
        </w:tc>
      </w:tr>
      <w:tr w:rsidR="00EE143B" w:rsidRPr="00EE143B" w:rsidTr="00D657C1">
        <w:trPr>
          <w:trHeight w:val="270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揭幕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10月29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9: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秀峰实验学校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金盘实验学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7066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秀峰实验学校</w:t>
            </w:r>
          </w:p>
        </w:tc>
      </w:tr>
      <w:tr w:rsidR="00EE143B" w:rsidRPr="00EE143B" w:rsidTr="00D657C1">
        <w:trPr>
          <w:trHeight w:val="270"/>
        </w:trPr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一</w:t>
            </w:r>
            <w:proofErr w:type="gram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3B" w:rsidRPr="00871915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7191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      11月4日    （周五）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16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二十五小海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琼山五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琼山五小</w:t>
            </w:r>
          </w:p>
        </w:tc>
      </w:tr>
      <w:tr w:rsidR="00EE143B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B" w:rsidRPr="00871915" w:rsidRDefault="00EE143B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美兰实验小学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大致</w:t>
            </w:r>
            <w:proofErr w:type="gramStart"/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坡中心</w:t>
            </w:r>
            <w:proofErr w:type="gramEnd"/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7066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美兰实验小学</w:t>
            </w:r>
          </w:p>
        </w:tc>
      </w:tr>
      <w:tr w:rsidR="00EE143B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B" w:rsidRPr="00871915" w:rsidRDefault="00EE143B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白</w:t>
            </w:r>
            <w:proofErr w:type="gramStart"/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驹学校</w:t>
            </w:r>
            <w:proofErr w:type="gram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570668" w:rsidRDefault="00EE143B" w:rsidP="00570668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570668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三门坡实验学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白</w:t>
            </w:r>
            <w:proofErr w:type="gramStart"/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驹学校</w:t>
            </w:r>
            <w:proofErr w:type="gramEnd"/>
          </w:p>
        </w:tc>
      </w:tr>
      <w:tr w:rsidR="00EE143B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B" w:rsidRPr="00871915" w:rsidRDefault="00EE143B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农垦一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桂林洋中心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43B" w:rsidRPr="00570668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57066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桂林洋中心小</w:t>
            </w:r>
          </w:p>
        </w:tc>
      </w:tr>
      <w:tr w:rsidR="00EE143B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B" w:rsidRPr="00871915" w:rsidRDefault="00EE143B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金盘实验学校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三十一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43B" w:rsidRPr="00570668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57066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金盘实验学校</w:t>
            </w:r>
          </w:p>
        </w:tc>
      </w:tr>
      <w:tr w:rsidR="00EE143B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B" w:rsidRPr="00871915" w:rsidRDefault="00EE143B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滨海小学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秀峰实验学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43B" w:rsidRPr="00570668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57066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滨海小学</w:t>
            </w:r>
          </w:p>
        </w:tc>
      </w:tr>
      <w:tr w:rsidR="00EE143B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B" w:rsidRPr="00871915" w:rsidRDefault="00EE143B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70668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国科园实验学校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海</w:t>
            </w:r>
            <w:proofErr w:type="gramStart"/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瑞学校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43B" w:rsidRPr="00570668" w:rsidRDefault="00EE143B" w:rsidP="00D657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570668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国科园实验学校</w:t>
            </w:r>
          </w:p>
        </w:tc>
      </w:tr>
      <w:tr w:rsidR="00EE143B" w:rsidRPr="00EE143B" w:rsidTr="00D657C1">
        <w:trPr>
          <w:trHeight w:val="270"/>
        </w:trPr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二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3B" w:rsidRPr="00871915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7191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      11月11日    （周五）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16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金盘实验学校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二十五小海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43B" w:rsidRPr="00570668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57066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金盘实验学校</w:t>
            </w:r>
          </w:p>
        </w:tc>
      </w:tr>
      <w:tr w:rsidR="00EE143B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B" w:rsidRPr="00871915" w:rsidRDefault="00EE143B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秀峰实验学校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农垦一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43B" w:rsidRPr="00570668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57066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秀峰实验学校</w:t>
            </w:r>
          </w:p>
        </w:tc>
      </w:tr>
      <w:tr w:rsidR="00EE143B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B" w:rsidRPr="00871915" w:rsidRDefault="00EE143B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657C1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国科园实验学校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白</w:t>
            </w:r>
            <w:proofErr w:type="gramStart"/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驹学校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43B" w:rsidRPr="00570668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D657C1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国科园实验学校</w:t>
            </w:r>
          </w:p>
        </w:tc>
      </w:tr>
      <w:tr w:rsidR="00EE143B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B" w:rsidRPr="00871915" w:rsidRDefault="00EE143B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海</w:t>
            </w:r>
            <w:proofErr w:type="gramStart"/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瑞学校</w:t>
            </w:r>
            <w:proofErr w:type="gram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美兰实验小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43B" w:rsidRPr="00570668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57066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海</w:t>
            </w:r>
            <w:proofErr w:type="gramStart"/>
            <w:r w:rsidRPr="0057066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瑞学校</w:t>
            </w:r>
            <w:proofErr w:type="gramEnd"/>
          </w:p>
        </w:tc>
      </w:tr>
      <w:tr w:rsidR="00EE143B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B" w:rsidRPr="00871915" w:rsidRDefault="00EE143B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滨海小学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琼山五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43B" w:rsidRPr="00570668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57066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滨海小学</w:t>
            </w:r>
          </w:p>
        </w:tc>
      </w:tr>
      <w:tr w:rsidR="00EE143B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B" w:rsidRPr="00871915" w:rsidRDefault="00EE143B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三十一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大致</w:t>
            </w:r>
            <w:proofErr w:type="gramStart"/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坡中心</w:t>
            </w:r>
            <w:proofErr w:type="gramEnd"/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43B" w:rsidRPr="00570668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57066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三十一小</w:t>
            </w:r>
          </w:p>
        </w:tc>
      </w:tr>
      <w:tr w:rsidR="00EE143B" w:rsidRPr="00EE143B" w:rsidTr="0085302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B" w:rsidRPr="00871915" w:rsidRDefault="00EE143B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桂林洋中心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53021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三门坡实验学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43B" w:rsidRPr="00570668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57066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桂林洋中心小</w:t>
            </w:r>
          </w:p>
        </w:tc>
      </w:tr>
      <w:tr w:rsidR="00853021" w:rsidRPr="00EE143B" w:rsidTr="00BF7D36">
        <w:trPr>
          <w:trHeight w:val="55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45433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轮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21" w:rsidRPr="00871915" w:rsidRDefault="008530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7191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45433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赛时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45433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场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45433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服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45433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赛队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45433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服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45433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赛场地</w:t>
            </w:r>
          </w:p>
        </w:tc>
      </w:tr>
      <w:tr w:rsidR="00853021" w:rsidRPr="00EE143B" w:rsidTr="00D657C1">
        <w:trPr>
          <w:trHeight w:val="270"/>
        </w:trPr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三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21" w:rsidRPr="00871915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7191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      11月18日    （周五）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16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二十五小海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三十一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二十五小海甸</w:t>
            </w:r>
          </w:p>
        </w:tc>
      </w:tr>
      <w:tr w:rsidR="00853021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871915" w:rsidRDefault="00853021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滨海小学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桂林洋中心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滨海小学</w:t>
            </w:r>
          </w:p>
        </w:tc>
      </w:tr>
      <w:tr w:rsidR="00853021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871915" w:rsidRDefault="00853021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D657C1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D657C1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三门坡实验学校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海</w:t>
            </w:r>
            <w:proofErr w:type="gramStart"/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瑞学校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021" w:rsidRPr="00D657C1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D657C1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三门坡实验学校</w:t>
            </w:r>
          </w:p>
        </w:tc>
      </w:tr>
      <w:tr w:rsidR="00853021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871915" w:rsidRDefault="00853021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D657C1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D657C1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国科园实验学校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大致</w:t>
            </w:r>
            <w:proofErr w:type="gramStart"/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坡中心</w:t>
            </w:r>
            <w:proofErr w:type="gramEnd"/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021" w:rsidRPr="00D657C1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D657C1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国科园实验学校</w:t>
            </w:r>
          </w:p>
        </w:tc>
      </w:tr>
      <w:tr w:rsidR="00853021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871915" w:rsidRDefault="00853021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琼山五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秀峰实验学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琼山五小</w:t>
            </w:r>
          </w:p>
        </w:tc>
      </w:tr>
      <w:tr w:rsidR="00853021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871915" w:rsidRDefault="00853021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金盘实验学校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美兰实验小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金盘实验学校</w:t>
            </w:r>
          </w:p>
        </w:tc>
      </w:tr>
      <w:tr w:rsidR="00853021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871915" w:rsidRDefault="00853021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白</w:t>
            </w:r>
            <w:proofErr w:type="gramStart"/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驹学校</w:t>
            </w:r>
            <w:proofErr w:type="gram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农垦一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白</w:t>
            </w:r>
            <w:proofErr w:type="gramStart"/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驹学校</w:t>
            </w:r>
            <w:proofErr w:type="gramEnd"/>
          </w:p>
        </w:tc>
      </w:tr>
      <w:tr w:rsidR="00853021" w:rsidRPr="00EE143B" w:rsidTr="00D657C1">
        <w:trPr>
          <w:trHeight w:val="270"/>
        </w:trPr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四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21" w:rsidRPr="00871915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7191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      11月25日    （周五）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16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白</w:t>
            </w:r>
            <w:proofErr w:type="gramStart"/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驹学校</w:t>
            </w:r>
            <w:proofErr w:type="gram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二十五小海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白</w:t>
            </w:r>
            <w:proofErr w:type="gramStart"/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驹学校</w:t>
            </w:r>
            <w:proofErr w:type="gramEnd"/>
          </w:p>
        </w:tc>
      </w:tr>
      <w:tr w:rsidR="00853021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871915" w:rsidRDefault="00853021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农垦一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美兰实验小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美兰实验小学</w:t>
            </w:r>
          </w:p>
        </w:tc>
      </w:tr>
      <w:tr w:rsidR="00853021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871915" w:rsidRDefault="00853021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金盘实验学校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琼山五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金盘实验学校</w:t>
            </w:r>
          </w:p>
        </w:tc>
      </w:tr>
      <w:tr w:rsidR="00853021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871915" w:rsidRDefault="00853021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秀峰实验学校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大致</w:t>
            </w:r>
            <w:proofErr w:type="gramStart"/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坡中心</w:t>
            </w:r>
            <w:proofErr w:type="gramEnd"/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秀峰实验学校</w:t>
            </w:r>
          </w:p>
        </w:tc>
      </w:tr>
      <w:tr w:rsidR="00853021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871915" w:rsidRDefault="00853021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D657C1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D657C1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国科园实验学校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D657C1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D657C1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三门坡实验学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657C1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国科园实验学校</w:t>
            </w:r>
          </w:p>
        </w:tc>
      </w:tr>
      <w:tr w:rsidR="00853021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871915" w:rsidRDefault="00853021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海</w:t>
            </w:r>
            <w:proofErr w:type="gramStart"/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瑞学校</w:t>
            </w:r>
            <w:proofErr w:type="gram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桂林洋中心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海</w:t>
            </w:r>
            <w:proofErr w:type="gramStart"/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瑞学校</w:t>
            </w:r>
            <w:proofErr w:type="gramEnd"/>
          </w:p>
        </w:tc>
      </w:tr>
      <w:tr w:rsidR="00853021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871915" w:rsidRDefault="00853021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滨海小学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三十一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滨海小学</w:t>
            </w:r>
          </w:p>
        </w:tc>
      </w:tr>
      <w:tr w:rsidR="00853021" w:rsidRPr="00EE143B" w:rsidTr="00D657C1">
        <w:trPr>
          <w:trHeight w:val="270"/>
        </w:trPr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五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21" w:rsidRPr="00871915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7191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      12月2日    （周五）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16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D657C1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D657C1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三门坡实验学校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二十五小海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657C1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三门坡实验学校</w:t>
            </w:r>
          </w:p>
        </w:tc>
      </w:tr>
      <w:tr w:rsidR="00853021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871915" w:rsidRDefault="00853021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大致</w:t>
            </w:r>
            <w:proofErr w:type="gramStart"/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坡中心</w:t>
            </w:r>
            <w:proofErr w:type="gramEnd"/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桂林洋中心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大致</w:t>
            </w:r>
            <w:proofErr w:type="gramStart"/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坡中心</w:t>
            </w:r>
            <w:proofErr w:type="gramEnd"/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小</w:t>
            </w:r>
          </w:p>
        </w:tc>
      </w:tr>
      <w:tr w:rsidR="00853021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871915" w:rsidRDefault="00853021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琼山五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三十一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琼山五小</w:t>
            </w:r>
          </w:p>
        </w:tc>
      </w:tr>
      <w:tr w:rsidR="00853021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871915" w:rsidRDefault="00853021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美兰实验小学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滨海小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美兰实验小学</w:t>
            </w:r>
          </w:p>
        </w:tc>
      </w:tr>
      <w:tr w:rsidR="00853021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871915" w:rsidRDefault="00853021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白</w:t>
            </w:r>
            <w:proofErr w:type="gramStart"/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驹学校</w:t>
            </w:r>
            <w:proofErr w:type="gram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海</w:t>
            </w:r>
            <w:proofErr w:type="gramStart"/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瑞学校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白</w:t>
            </w:r>
            <w:proofErr w:type="gramStart"/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驹学校</w:t>
            </w:r>
            <w:proofErr w:type="gramEnd"/>
          </w:p>
        </w:tc>
      </w:tr>
      <w:tr w:rsidR="00853021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871915" w:rsidRDefault="00853021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农垦一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657C1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国科园实验学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657C1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国科园实验学校</w:t>
            </w:r>
          </w:p>
        </w:tc>
      </w:tr>
      <w:tr w:rsidR="00853021" w:rsidRPr="00EE143B" w:rsidTr="00D657C1">
        <w:trPr>
          <w:trHeight w:val="270"/>
        </w:trPr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六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21" w:rsidRPr="00871915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7191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      12月9日    （周五）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16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二十五小海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大致</w:t>
            </w:r>
            <w:proofErr w:type="gramStart"/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坡中心</w:t>
            </w:r>
            <w:proofErr w:type="gramEnd"/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二十五小海甸</w:t>
            </w:r>
          </w:p>
        </w:tc>
      </w:tr>
      <w:tr w:rsidR="00853021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871915" w:rsidRDefault="00853021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琼山五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7D36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三门坡实验学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琼山五小</w:t>
            </w:r>
          </w:p>
        </w:tc>
      </w:tr>
      <w:tr w:rsidR="00853021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871915" w:rsidRDefault="00853021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美兰实验小学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桂林洋中心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美兰实验小学</w:t>
            </w:r>
          </w:p>
        </w:tc>
      </w:tr>
      <w:tr w:rsidR="00853021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871915" w:rsidRDefault="00853021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白</w:t>
            </w:r>
            <w:proofErr w:type="gramStart"/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驹学校</w:t>
            </w:r>
            <w:proofErr w:type="gram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三十一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白</w:t>
            </w:r>
            <w:proofErr w:type="gramStart"/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驹学校</w:t>
            </w:r>
            <w:proofErr w:type="gramEnd"/>
          </w:p>
        </w:tc>
      </w:tr>
      <w:tr w:rsidR="00853021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871915" w:rsidRDefault="00853021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农垦一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滨海小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滨海小学</w:t>
            </w:r>
          </w:p>
        </w:tc>
      </w:tr>
      <w:tr w:rsidR="00853021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871915" w:rsidRDefault="00853021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金盘实验学校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海</w:t>
            </w:r>
            <w:proofErr w:type="gramStart"/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瑞学校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金盘实验学校</w:t>
            </w:r>
          </w:p>
        </w:tc>
      </w:tr>
      <w:tr w:rsidR="00853021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871915" w:rsidRDefault="00853021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秀峰实验学校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657C1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国科园实验学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秀峰实验学校</w:t>
            </w:r>
          </w:p>
        </w:tc>
      </w:tr>
      <w:tr w:rsidR="00853021" w:rsidRPr="00EE143B" w:rsidTr="00D657C1">
        <w:trPr>
          <w:trHeight w:val="270"/>
        </w:trPr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七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21" w:rsidRPr="00871915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7191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      12月16日    （周五）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16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二十五小海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美兰实验小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二十五小海甸</w:t>
            </w:r>
          </w:p>
        </w:tc>
      </w:tr>
      <w:tr w:rsidR="00853021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871915" w:rsidRDefault="00853021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白</w:t>
            </w:r>
            <w:proofErr w:type="gramStart"/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驹学校</w:t>
            </w:r>
            <w:proofErr w:type="gram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琼山五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白</w:t>
            </w:r>
            <w:proofErr w:type="gramStart"/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驹学校</w:t>
            </w:r>
            <w:proofErr w:type="gramEnd"/>
          </w:p>
        </w:tc>
      </w:tr>
      <w:tr w:rsidR="00853021" w:rsidRPr="00EE143B" w:rsidTr="005300AD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871915" w:rsidRDefault="00853021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农垦一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大致</w:t>
            </w:r>
            <w:proofErr w:type="gramStart"/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坡中心</w:t>
            </w:r>
            <w:proofErr w:type="gramEnd"/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大致</w:t>
            </w:r>
            <w:proofErr w:type="gramStart"/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坡中心</w:t>
            </w:r>
            <w:proofErr w:type="gramEnd"/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小</w:t>
            </w:r>
          </w:p>
        </w:tc>
      </w:tr>
      <w:tr w:rsidR="00853021" w:rsidRPr="00EE143B" w:rsidTr="005300AD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871915" w:rsidRDefault="00853021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金盘实验学校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7D36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三门坡实验学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金盘实验学校</w:t>
            </w:r>
          </w:p>
        </w:tc>
      </w:tr>
      <w:tr w:rsidR="00853021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871915" w:rsidRDefault="00853021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秀峰实验学校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桂林洋中心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秀峰实验学校</w:t>
            </w:r>
          </w:p>
        </w:tc>
      </w:tr>
      <w:tr w:rsidR="00853021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871915" w:rsidRDefault="00853021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657C1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国科园实验学校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三十一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657C1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国科园实验学校</w:t>
            </w:r>
          </w:p>
        </w:tc>
      </w:tr>
      <w:tr w:rsidR="00853021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871915" w:rsidRDefault="00853021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海</w:t>
            </w:r>
            <w:proofErr w:type="gramStart"/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瑞学校</w:t>
            </w:r>
            <w:proofErr w:type="gram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滨海小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海</w:t>
            </w:r>
            <w:proofErr w:type="gramStart"/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瑞学校</w:t>
            </w:r>
            <w:proofErr w:type="gramEnd"/>
          </w:p>
        </w:tc>
      </w:tr>
      <w:tr w:rsidR="00853021" w:rsidRPr="00EE143B" w:rsidTr="00D657C1">
        <w:trPr>
          <w:trHeight w:val="270"/>
        </w:trPr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八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21" w:rsidRPr="00871915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7191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      12月23日    （周五）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16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二十五小海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滨海小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二十五小海甸</w:t>
            </w:r>
          </w:p>
        </w:tc>
      </w:tr>
      <w:tr w:rsidR="00853021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871915" w:rsidRDefault="00853021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三十一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海</w:t>
            </w:r>
            <w:proofErr w:type="gramStart"/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瑞学校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三十一小</w:t>
            </w:r>
          </w:p>
        </w:tc>
      </w:tr>
      <w:tr w:rsidR="00853021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871915" w:rsidRDefault="00853021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D657C1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D657C1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国科园实验学校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桂林洋中心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657C1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国科园实验学校</w:t>
            </w:r>
          </w:p>
        </w:tc>
      </w:tr>
      <w:tr w:rsidR="00853021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871915" w:rsidRDefault="00853021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秀峰实验学校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657C1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三门坡实验学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秀峰实验学校</w:t>
            </w:r>
          </w:p>
        </w:tc>
      </w:tr>
      <w:tr w:rsidR="00853021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871915" w:rsidRDefault="00853021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金盘实验学校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大致</w:t>
            </w:r>
            <w:proofErr w:type="gramStart"/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坡中心</w:t>
            </w:r>
            <w:proofErr w:type="gramEnd"/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金盘实验学校</w:t>
            </w:r>
          </w:p>
        </w:tc>
      </w:tr>
      <w:tr w:rsidR="00853021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871915" w:rsidRDefault="00853021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琼山五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农垦一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琼山五小</w:t>
            </w:r>
          </w:p>
        </w:tc>
      </w:tr>
      <w:tr w:rsidR="00853021" w:rsidRPr="00EE143B" w:rsidTr="005300AD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871915" w:rsidRDefault="00853021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美兰实验小学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白</w:t>
            </w:r>
            <w:proofErr w:type="gramStart"/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驹学校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美兰实验小学</w:t>
            </w:r>
          </w:p>
        </w:tc>
      </w:tr>
      <w:tr w:rsidR="005300AD" w:rsidRPr="00EE143B" w:rsidTr="00454333">
        <w:trPr>
          <w:trHeight w:val="27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45433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轮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AD" w:rsidRPr="00871915" w:rsidRDefault="005300AD" w:rsidP="0045433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7191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45433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赛时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45433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场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45433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服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45433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赛队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45433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服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45433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赛场地</w:t>
            </w:r>
          </w:p>
        </w:tc>
      </w:tr>
      <w:tr w:rsidR="005300AD" w:rsidRPr="00EE143B" w:rsidTr="005300AD">
        <w:trPr>
          <w:trHeight w:val="27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九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AD" w:rsidRPr="00871915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7191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2016年      12月30日    （周五）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16: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二十五小海甸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农垦一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二十五小海甸</w:t>
            </w:r>
          </w:p>
        </w:tc>
      </w:tr>
      <w:tr w:rsidR="005300AD" w:rsidRPr="00EE143B" w:rsidTr="005300AD">
        <w:trPr>
          <w:trHeight w:val="27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871915" w:rsidRDefault="005300AD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金盘实验学校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白</w:t>
            </w:r>
            <w:proofErr w:type="gramStart"/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驹学校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金盘实验学校</w:t>
            </w:r>
          </w:p>
        </w:tc>
      </w:tr>
      <w:tr w:rsidR="005300AD" w:rsidRPr="00EE143B" w:rsidTr="005300AD">
        <w:trPr>
          <w:trHeight w:val="27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871915" w:rsidRDefault="005300AD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秀峰实验学校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美兰实验小学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秀峰实验学校</w:t>
            </w:r>
          </w:p>
        </w:tc>
      </w:tr>
      <w:tr w:rsidR="005300AD" w:rsidRPr="00EE143B" w:rsidTr="005300AD">
        <w:trPr>
          <w:trHeight w:val="27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871915" w:rsidRDefault="005300AD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657C1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国科园实验学校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琼山五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D657C1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D657C1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国科园实验学校</w:t>
            </w:r>
          </w:p>
        </w:tc>
      </w:tr>
      <w:tr w:rsidR="005300AD" w:rsidRPr="00EE143B" w:rsidTr="005300AD">
        <w:trPr>
          <w:trHeight w:val="27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871915" w:rsidRDefault="005300AD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海</w:t>
            </w:r>
            <w:proofErr w:type="gramStart"/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瑞学校</w:t>
            </w:r>
            <w:proofErr w:type="gramEnd"/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大致</w:t>
            </w:r>
            <w:proofErr w:type="gramStart"/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坡中心</w:t>
            </w:r>
            <w:proofErr w:type="gramEnd"/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海</w:t>
            </w:r>
            <w:proofErr w:type="gramStart"/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瑞学校</w:t>
            </w:r>
            <w:proofErr w:type="gramEnd"/>
          </w:p>
        </w:tc>
      </w:tr>
      <w:tr w:rsidR="005300AD" w:rsidRPr="00EE143B" w:rsidTr="005300AD">
        <w:trPr>
          <w:trHeight w:val="27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871915" w:rsidRDefault="005300AD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滨海小学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D657C1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D657C1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三门坡实验学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滨海小学</w:t>
            </w:r>
          </w:p>
        </w:tc>
      </w:tr>
      <w:tr w:rsidR="005300AD" w:rsidRPr="00EE143B" w:rsidTr="005300AD">
        <w:trPr>
          <w:trHeight w:val="27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871915" w:rsidRDefault="005300AD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三十一小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桂林洋中心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三十一小</w:t>
            </w:r>
          </w:p>
        </w:tc>
      </w:tr>
      <w:tr w:rsidR="005300AD" w:rsidRPr="00EE143B" w:rsidTr="00D657C1">
        <w:trPr>
          <w:trHeight w:val="270"/>
        </w:trPr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十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AD" w:rsidRPr="00871915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7191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年      2月24日    （周五）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16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二十五小海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秀峰实验学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二十五小海甸</w:t>
            </w:r>
          </w:p>
        </w:tc>
      </w:tr>
      <w:tr w:rsidR="005300AD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871915" w:rsidRDefault="005300AD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D657C1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D657C1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国科园实验学校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金盘实验学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657C1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国科园实验学校</w:t>
            </w:r>
          </w:p>
        </w:tc>
      </w:tr>
      <w:tr w:rsidR="005300AD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871915" w:rsidRDefault="005300AD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海</w:t>
            </w:r>
            <w:proofErr w:type="gramStart"/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瑞学校</w:t>
            </w:r>
            <w:proofErr w:type="gram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农垦一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海</w:t>
            </w:r>
            <w:proofErr w:type="gramStart"/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瑞学校</w:t>
            </w:r>
            <w:proofErr w:type="gramEnd"/>
          </w:p>
        </w:tc>
      </w:tr>
      <w:tr w:rsidR="005300AD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871915" w:rsidRDefault="005300AD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滨海小学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白</w:t>
            </w:r>
            <w:proofErr w:type="gramStart"/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驹学校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滨海小学</w:t>
            </w:r>
          </w:p>
        </w:tc>
      </w:tr>
      <w:tr w:rsidR="005300AD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871915" w:rsidRDefault="005300AD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三十一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美兰实验小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三十一小</w:t>
            </w:r>
          </w:p>
        </w:tc>
      </w:tr>
      <w:tr w:rsidR="005300AD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871915" w:rsidRDefault="005300AD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桂林洋中心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琼山五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桂林洋中心小</w:t>
            </w:r>
          </w:p>
        </w:tc>
      </w:tr>
      <w:tr w:rsidR="005300AD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871915" w:rsidRDefault="005300AD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657C1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三门坡实验学校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大致</w:t>
            </w:r>
            <w:proofErr w:type="gramStart"/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坡中心</w:t>
            </w:r>
            <w:proofErr w:type="gramEnd"/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657C1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三门坡实验学校</w:t>
            </w:r>
          </w:p>
        </w:tc>
      </w:tr>
      <w:tr w:rsidR="005300AD" w:rsidRPr="00EE143B" w:rsidTr="00D657C1">
        <w:trPr>
          <w:trHeight w:val="270"/>
        </w:trPr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十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AD" w:rsidRPr="00871915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7191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年      3月3日    （周五）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16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二十五小海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桂林洋中心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二十五小海甸</w:t>
            </w:r>
          </w:p>
        </w:tc>
      </w:tr>
      <w:tr w:rsidR="005300AD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871915" w:rsidRDefault="005300AD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657C1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三门坡实验学校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三十一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0AD" w:rsidRPr="00D657C1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D657C1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三门坡实验学校</w:t>
            </w:r>
          </w:p>
        </w:tc>
      </w:tr>
      <w:tr w:rsidR="005300AD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871915" w:rsidRDefault="005300AD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大致</w:t>
            </w:r>
            <w:proofErr w:type="gramStart"/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坡中心</w:t>
            </w:r>
            <w:proofErr w:type="gramEnd"/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滨海小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0AD" w:rsidRPr="00D657C1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657C1">
              <w:rPr>
                <w:rFonts w:ascii="宋体" w:hAnsi="宋体" w:cs="宋体" w:hint="eastAsia"/>
                <w:color w:val="000000"/>
                <w:kern w:val="0"/>
                <w:szCs w:val="21"/>
              </w:rPr>
              <w:t>大致</w:t>
            </w:r>
            <w:proofErr w:type="gramStart"/>
            <w:r w:rsidRPr="00D657C1">
              <w:rPr>
                <w:rFonts w:ascii="宋体" w:hAnsi="宋体" w:cs="宋体" w:hint="eastAsia"/>
                <w:color w:val="000000"/>
                <w:kern w:val="0"/>
                <w:szCs w:val="21"/>
              </w:rPr>
              <w:t>坡中心</w:t>
            </w:r>
            <w:proofErr w:type="gramEnd"/>
            <w:r w:rsidRPr="00D657C1">
              <w:rPr>
                <w:rFonts w:ascii="宋体" w:hAnsi="宋体" w:cs="宋体" w:hint="eastAsia"/>
                <w:color w:val="000000"/>
                <w:kern w:val="0"/>
                <w:szCs w:val="21"/>
              </w:rPr>
              <w:t>小</w:t>
            </w:r>
          </w:p>
        </w:tc>
      </w:tr>
      <w:tr w:rsidR="005300AD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871915" w:rsidRDefault="005300AD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琼山五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海</w:t>
            </w:r>
            <w:proofErr w:type="gramStart"/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瑞学校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琼山五小</w:t>
            </w:r>
          </w:p>
        </w:tc>
      </w:tr>
      <w:tr w:rsidR="005300AD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871915" w:rsidRDefault="005300AD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美兰实验小学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657C1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国科园实验学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美兰实验小学</w:t>
            </w:r>
          </w:p>
        </w:tc>
      </w:tr>
      <w:tr w:rsidR="005300AD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871915" w:rsidRDefault="005300AD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白</w:t>
            </w:r>
            <w:proofErr w:type="gramStart"/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驹学校</w:t>
            </w:r>
            <w:proofErr w:type="gram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秀峰实验学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白</w:t>
            </w:r>
            <w:proofErr w:type="gramStart"/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驹学校</w:t>
            </w:r>
            <w:proofErr w:type="gramEnd"/>
          </w:p>
        </w:tc>
      </w:tr>
      <w:tr w:rsidR="005300AD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871915" w:rsidRDefault="005300AD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农垦一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金盘实验学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金盘实验学校</w:t>
            </w:r>
          </w:p>
        </w:tc>
      </w:tr>
      <w:tr w:rsidR="005300AD" w:rsidRPr="00EE143B" w:rsidTr="00D657C1">
        <w:trPr>
          <w:trHeight w:val="270"/>
        </w:trPr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十二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AD" w:rsidRPr="00871915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7191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年      3月10日    （周五）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16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二十五小海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海</w:t>
            </w:r>
            <w:proofErr w:type="gramStart"/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瑞学校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二十五小海甸</w:t>
            </w:r>
          </w:p>
        </w:tc>
      </w:tr>
      <w:tr w:rsidR="005300AD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871915" w:rsidRDefault="005300AD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滨海小学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B032D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国科园实验学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滨海小学</w:t>
            </w:r>
          </w:p>
        </w:tc>
      </w:tr>
      <w:tr w:rsidR="005300AD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871915" w:rsidRDefault="005300AD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三十一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秀峰实验学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三十一小</w:t>
            </w:r>
          </w:p>
        </w:tc>
      </w:tr>
      <w:tr w:rsidR="005300AD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871915" w:rsidRDefault="005300AD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桂林洋中心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金盘实验学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桂林洋中心小</w:t>
            </w:r>
          </w:p>
        </w:tc>
      </w:tr>
      <w:tr w:rsidR="005300AD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871915" w:rsidRDefault="005300AD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8B032D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8B032D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三门坡实验学校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8B032D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B032D">
              <w:rPr>
                <w:rFonts w:ascii="宋体" w:hAnsi="宋体" w:cs="宋体" w:hint="eastAsia"/>
                <w:color w:val="000000"/>
                <w:kern w:val="0"/>
                <w:szCs w:val="21"/>
              </w:rPr>
              <w:t>农垦一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8B032D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B032D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0AD" w:rsidRPr="008B032D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8B032D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三门坡实验学校</w:t>
            </w:r>
          </w:p>
        </w:tc>
      </w:tr>
      <w:tr w:rsidR="005300AD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871915" w:rsidRDefault="005300AD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大致</w:t>
            </w:r>
            <w:proofErr w:type="gramStart"/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坡中心</w:t>
            </w:r>
            <w:proofErr w:type="gramEnd"/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白</w:t>
            </w:r>
            <w:proofErr w:type="gramStart"/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驹学校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大致</w:t>
            </w:r>
            <w:proofErr w:type="gramStart"/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坡中心</w:t>
            </w:r>
            <w:proofErr w:type="gramEnd"/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小</w:t>
            </w:r>
          </w:p>
        </w:tc>
      </w:tr>
      <w:tr w:rsidR="005300AD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871915" w:rsidRDefault="005300AD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琼山五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美兰实验小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琼山五小</w:t>
            </w:r>
          </w:p>
        </w:tc>
      </w:tr>
      <w:tr w:rsidR="005300AD" w:rsidRPr="00EE143B" w:rsidTr="00D657C1">
        <w:trPr>
          <w:trHeight w:val="270"/>
        </w:trPr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十三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AD" w:rsidRPr="00871915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7191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年      3月17日    （周五）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16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B032D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国科园实验学校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二十五小海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0AD" w:rsidRPr="008B032D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8B032D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国科园实验学校</w:t>
            </w:r>
          </w:p>
        </w:tc>
      </w:tr>
      <w:tr w:rsidR="005300AD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海</w:t>
            </w:r>
            <w:proofErr w:type="gramStart"/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瑞学校</w:t>
            </w:r>
            <w:proofErr w:type="gram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秀峰实验学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0AD" w:rsidRPr="008B032D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8B032D">
              <w:rPr>
                <w:rFonts w:ascii="宋体" w:hAnsi="宋体" w:cs="宋体" w:hint="eastAsia"/>
                <w:color w:val="000000"/>
                <w:kern w:val="0"/>
                <w:szCs w:val="21"/>
              </w:rPr>
              <w:t>海</w:t>
            </w:r>
            <w:proofErr w:type="gramStart"/>
            <w:r w:rsidRPr="008B032D">
              <w:rPr>
                <w:rFonts w:ascii="宋体" w:hAnsi="宋体" w:cs="宋体" w:hint="eastAsia"/>
                <w:color w:val="000000"/>
                <w:kern w:val="0"/>
                <w:szCs w:val="21"/>
              </w:rPr>
              <w:t>瑞学校</w:t>
            </w:r>
            <w:proofErr w:type="gramEnd"/>
          </w:p>
        </w:tc>
      </w:tr>
      <w:tr w:rsidR="005300AD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滨海小学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金盘实验学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滨海小学</w:t>
            </w:r>
          </w:p>
        </w:tc>
      </w:tr>
      <w:tr w:rsidR="005300AD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三十一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农垦一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三十一小</w:t>
            </w:r>
          </w:p>
        </w:tc>
      </w:tr>
      <w:tr w:rsidR="005300AD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桂林洋中心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白</w:t>
            </w:r>
            <w:proofErr w:type="gramStart"/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驹学校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桂林洋中心小</w:t>
            </w:r>
          </w:p>
        </w:tc>
      </w:tr>
      <w:tr w:rsidR="005300AD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B032D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三门坡实验学校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美兰实验小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B032D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三门坡实验学校</w:t>
            </w:r>
          </w:p>
        </w:tc>
      </w:tr>
      <w:tr w:rsidR="005300AD" w:rsidRPr="00EE143B" w:rsidTr="00D657C1">
        <w:trPr>
          <w:trHeight w:val="285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大致</w:t>
            </w:r>
            <w:proofErr w:type="gramStart"/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坡中心</w:t>
            </w:r>
            <w:proofErr w:type="gramEnd"/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琼山五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大致</w:t>
            </w:r>
            <w:proofErr w:type="gramStart"/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坡中心</w:t>
            </w:r>
            <w:proofErr w:type="gramEnd"/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小</w:t>
            </w:r>
          </w:p>
        </w:tc>
      </w:tr>
    </w:tbl>
    <w:p w:rsidR="00182D0B" w:rsidRDefault="00182D0B" w:rsidP="00182D0B">
      <w:pPr>
        <w:rPr>
          <w:rFonts w:asciiTheme="majorEastAsia" w:eastAsiaTheme="majorEastAsia" w:hAnsiTheme="majorEastAsia"/>
          <w:szCs w:val="21"/>
        </w:rPr>
      </w:pPr>
    </w:p>
    <w:p w:rsidR="00182D0B" w:rsidRDefault="00182D0B" w:rsidP="00182D0B">
      <w:pPr>
        <w:rPr>
          <w:rFonts w:asciiTheme="majorEastAsia" w:eastAsiaTheme="majorEastAsia" w:hAnsiTheme="majorEastAsia"/>
          <w:szCs w:val="21"/>
        </w:rPr>
      </w:pPr>
    </w:p>
    <w:p w:rsidR="00D0585C" w:rsidRDefault="00D0585C" w:rsidP="00182D0B">
      <w:pPr>
        <w:rPr>
          <w:rFonts w:asciiTheme="majorEastAsia" w:eastAsiaTheme="majorEastAsia" w:hAnsiTheme="majorEastAsia"/>
          <w:szCs w:val="21"/>
        </w:rPr>
      </w:pPr>
    </w:p>
    <w:p w:rsidR="00D0585C" w:rsidRDefault="00D0585C" w:rsidP="00182D0B">
      <w:pPr>
        <w:rPr>
          <w:rFonts w:asciiTheme="majorEastAsia" w:eastAsiaTheme="majorEastAsia" w:hAnsiTheme="majorEastAsia"/>
          <w:szCs w:val="21"/>
        </w:rPr>
      </w:pPr>
    </w:p>
    <w:p w:rsidR="00D0585C" w:rsidRDefault="00D0585C" w:rsidP="00182D0B">
      <w:pPr>
        <w:rPr>
          <w:rFonts w:asciiTheme="majorEastAsia" w:eastAsiaTheme="majorEastAsia" w:hAnsiTheme="majorEastAsia"/>
          <w:szCs w:val="21"/>
        </w:rPr>
      </w:pPr>
    </w:p>
    <w:p w:rsidR="00182D0B" w:rsidRDefault="005524C0" w:rsidP="00CB23E6">
      <w:pPr>
        <w:spacing w:beforeLines="50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三</w:t>
      </w:r>
      <w:r w:rsidR="00454333">
        <w:rPr>
          <w:rFonts w:asciiTheme="majorEastAsia" w:eastAsiaTheme="majorEastAsia" w:hAnsiTheme="majorEastAsia" w:hint="eastAsia"/>
          <w:b/>
          <w:sz w:val="28"/>
          <w:szCs w:val="28"/>
        </w:rPr>
        <w:t>、</w:t>
      </w:r>
      <w:r w:rsidRPr="005524C0">
        <w:rPr>
          <w:rFonts w:asciiTheme="majorEastAsia" w:eastAsiaTheme="majorEastAsia" w:hAnsiTheme="majorEastAsia" w:hint="eastAsia"/>
          <w:b/>
          <w:sz w:val="28"/>
          <w:szCs w:val="28"/>
        </w:rPr>
        <w:t>小学B组（U10）甲级</w:t>
      </w:r>
    </w:p>
    <w:tbl>
      <w:tblPr>
        <w:tblW w:w="9653" w:type="dxa"/>
        <w:tblInd w:w="94" w:type="dxa"/>
        <w:tblLook w:val="04A0"/>
      </w:tblPr>
      <w:tblGrid>
        <w:gridCol w:w="723"/>
        <w:gridCol w:w="1348"/>
        <w:gridCol w:w="920"/>
        <w:gridCol w:w="851"/>
        <w:gridCol w:w="708"/>
        <w:gridCol w:w="1418"/>
        <w:gridCol w:w="1417"/>
        <w:gridCol w:w="709"/>
        <w:gridCol w:w="1559"/>
      </w:tblGrid>
      <w:tr w:rsidR="009D11EB" w:rsidRPr="00454333" w:rsidTr="009D11EB">
        <w:trPr>
          <w:trHeight w:val="27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轮次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EB" w:rsidRDefault="00454333" w:rsidP="0045433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9D11E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赛</w:t>
            </w:r>
          </w:p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9D11E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时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场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服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赛队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服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赛场地</w:t>
            </w:r>
          </w:p>
        </w:tc>
      </w:tr>
      <w:tr w:rsidR="009D11EB" w:rsidRPr="00454333" w:rsidTr="003513EB">
        <w:trPr>
          <w:trHeight w:val="34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9D11EB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9D11EB">
              <w:rPr>
                <w:rFonts w:ascii="宋体" w:hAnsi="宋体" w:cs="宋体" w:hint="eastAsia"/>
                <w:color w:val="000000"/>
                <w:kern w:val="0"/>
                <w:szCs w:val="21"/>
              </w:rPr>
              <w:t>一</w:t>
            </w:r>
            <w:proofErr w:type="gramEnd"/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33" w:rsidRPr="009D11EB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D11E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2016年      10月28日    （周五）  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9D11EB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D11EB">
              <w:rPr>
                <w:rFonts w:ascii="宋体" w:hAnsi="宋体" w:cs="宋体" w:hint="eastAsia"/>
                <w:color w:val="000000"/>
                <w:kern w:val="0"/>
                <w:szCs w:val="21"/>
              </w:rPr>
              <w:t>16: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9D11EB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D11EB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9D11EB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D11E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9D11EB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9D11EB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二十五小海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9D11EB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D11EB">
              <w:rPr>
                <w:rFonts w:ascii="宋体" w:hAnsi="宋体" w:cs="宋体" w:hint="eastAsia"/>
                <w:color w:val="000000"/>
                <w:kern w:val="0"/>
                <w:szCs w:val="21"/>
              </w:rPr>
              <w:t>英才小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9D11EB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D11E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9D11EB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9D11EB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二十五小海甸</w:t>
            </w:r>
          </w:p>
        </w:tc>
      </w:tr>
      <w:tr w:rsidR="009D11EB" w:rsidRPr="00454333" w:rsidTr="003513EB">
        <w:trPr>
          <w:trHeight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9D11EB" w:rsidRDefault="00454333" w:rsidP="009D11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9D11EB" w:rsidRDefault="00454333" w:rsidP="009D11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9D11EB" w:rsidRDefault="00454333" w:rsidP="009D11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9D11EB" w:rsidRDefault="00454333" w:rsidP="009D11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D11EB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9D11EB" w:rsidRDefault="00454333" w:rsidP="009D11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D11E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9D11EB" w:rsidRDefault="00454333" w:rsidP="009D11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D11EB">
              <w:rPr>
                <w:rFonts w:ascii="宋体" w:hAnsi="宋体" w:cs="宋体" w:hint="eastAsia"/>
                <w:color w:val="000000"/>
                <w:kern w:val="0"/>
                <w:szCs w:val="21"/>
              </w:rPr>
              <w:t>农垦一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9D11EB" w:rsidRDefault="00454333" w:rsidP="009D11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9D11EB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秀峰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9D11EB" w:rsidRDefault="00454333" w:rsidP="009D11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D11E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9D11EB" w:rsidRDefault="00454333" w:rsidP="009D11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D11EB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秀峰实验学校</w:t>
            </w:r>
          </w:p>
        </w:tc>
      </w:tr>
      <w:tr w:rsidR="009D11EB" w:rsidRPr="00454333" w:rsidTr="003513EB">
        <w:trPr>
          <w:trHeight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9D11EB" w:rsidRDefault="00454333" w:rsidP="009D11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9D11EB" w:rsidRDefault="00454333" w:rsidP="009D11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9D11EB" w:rsidRDefault="00454333" w:rsidP="009D11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9D11EB" w:rsidRDefault="00454333" w:rsidP="009D11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D11EB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9D11EB" w:rsidRDefault="00454333" w:rsidP="009D11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D11E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9D11EB" w:rsidRDefault="00454333" w:rsidP="009D11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D11EB">
              <w:rPr>
                <w:rFonts w:ascii="宋体" w:hAnsi="宋体" w:cs="宋体" w:hint="eastAsia"/>
                <w:color w:val="000000"/>
                <w:kern w:val="0"/>
                <w:szCs w:val="21"/>
              </w:rPr>
              <w:t>二十七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9D11EB" w:rsidRDefault="00454333" w:rsidP="009D11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D11EB">
              <w:rPr>
                <w:rFonts w:ascii="宋体" w:hAnsi="宋体" w:cs="宋体" w:hint="eastAsia"/>
                <w:color w:val="000000"/>
                <w:kern w:val="0"/>
                <w:szCs w:val="21"/>
              </w:rPr>
              <w:t>农垦三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9D11EB" w:rsidRDefault="00454333" w:rsidP="009D11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D11E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9D11EB" w:rsidRDefault="00454333" w:rsidP="009D11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D11EB">
              <w:rPr>
                <w:rFonts w:ascii="宋体" w:hAnsi="宋体" w:cs="宋体" w:hint="eastAsia"/>
                <w:color w:val="000000"/>
                <w:kern w:val="0"/>
                <w:szCs w:val="21"/>
              </w:rPr>
              <w:t>二十七小</w:t>
            </w:r>
          </w:p>
        </w:tc>
      </w:tr>
      <w:tr w:rsidR="009D11EB" w:rsidRPr="00454333" w:rsidTr="003513EB">
        <w:trPr>
          <w:trHeight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9D11EB" w:rsidRDefault="00454333" w:rsidP="009D11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9D11EB" w:rsidRDefault="00454333" w:rsidP="009D11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9D11EB" w:rsidRDefault="00454333" w:rsidP="009D11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9D11EB" w:rsidRDefault="00454333" w:rsidP="009D11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D11EB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9D11EB" w:rsidRDefault="00454333" w:rsidP="009D11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D11E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9D11EB" w:rsidRDefault="00454333" w:rsidP="009D11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D11EB">
              <w:rPr>
                <w:rFonts w:ascii="宋体" w:hAnsi="宋体" w:cs="宋体" w:hint="eastAsia"/>
                <w:color w:val="000000"/>
                <w:kern w:val="0"/>
                <w:szCs w:val="21"/>
              </w:rPr>
              <w:t>白沙门小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9D11EB" w:rsidRDefault="00454333" w:rsidP="009D11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D11EB">
              <w:rPr>
                <w:rFonts w:ascii="宋体" w:hAnsi="宋体" w:cs="宋体" w:hint="eastAsia"/>
                <w:color w:val="000000"/>
                <w:kern w:val="0"/>
                <w:szCs w:val="21"/>
              </w:rPr>
              <w:t>滨海九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9D11EB" w:rsidRDefault="00454333" w:rsidP="009D11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D11E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9D11EB" w:rsidRDefault="00454333" w:rsidP="009D11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D11EB">
              <w:rPr>
                <w:rFonts w:ascii="宋体" w:hAnsi="宋体" w:cs="宋体" w:hint="eastAsia"/>
                <w:color w:val="000000"/>
                <w:kern w:val="0"/>
                <w:szCs w:val="21"/>
              </w:rPr>
              <w:t>白沙门小学</w:t>
            </w:r>
          </w:p>
        </w:tc>
      </w:tr>
      <w:tr w:rsidR="009D11EB" w:rsidRPr="00454333" w:rsidTr="003513EB">
        <w:trPr>
          <w:trHeight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9D11EB" w:rsidRDefault="00454333" w:rsidP="009D11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9D11EB" w:rsidRDefault="00454333" w:rsidP="009D11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9D11EB" w:rsidRDefault="00454333" w:rsidP="009D11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9D11EB" w:rsidRDefault="00454333" w:rsidP="009D11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D11EB"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9D11EB" w:rsidRDefault="00454333" w:rsidP="009D11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D11E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9D11EB" w:rsidRDefault="00454333" w:rsidP="009D11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D11EB">
              <w:rPr>
                <w:rFonts w:ascii="宋体" w:hAnsi="宋体" w:cs="宋体" w:hint="eastAsia"/>
                <w:color w:val="000000"/>
                <w:kern w:val="0"/>
                <w:szCs w:val="21"/>
              </w:rPr>
              <w:t>景山学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9D11EB" w:rsidRDefault="00454333" w:rsidP="009D11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D11EB">
              <w:rPr>
                <w:rFonts w:ascii="宋体" w:hAnsi="宋体" w:cs="宋体" w:hint="eastAsia"/>
                <w:color w:val="000000"/>
                <w:kern w:val="0"/>
                <w:szCs w:val="21"/>
              </w:rPr>
              <w:t>景山海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9D11EB" w:rsidRDefault="00454333" w:rsidP="009D11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D11E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9D11EB" w:rsidRDefault="00454333" w:rsidP="009D11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D11EB">
              <w:rPr>
                <w:rFonts w:ascii="宋体" w:hAnsi="宋体" w:cs="宋体" w:hint="eastAsia"/>
                <w:color w:val="000000"/>
                <w:kern w:val="0"/>
                <w:szCs w:val="21"/>
              </w:rPr>
              <w:t>景山学校</w:t>
            </w:r>
          </w:p>
        </w:tc>
      </w:tr>
      <w:tr w:rsidR="009D11EB" w:rsidRPr="00454333" w:rsidTr="003513EB">
        <w:trPr>
          <w:trHeight w:val="34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      11月4日    （周五）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七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才小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七小</w:t>
            </w:r>
          </w:p>
        </w:tc>
      </w:tr>
      <w:tr w:rsidR="009D11EB" w:rsidRPr="00454333" w:rsidTr="003513EB">
        <w:trPr>
          <w:trHeight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门小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一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门小学</w:t>
            </w:r>
          </w:p>
        </w:tc>
      </w:tr>
      <w:tr w:rsidR="009D11EB" w:rsidRPr="00454333" w:rsidTr="003513EB">
        <w:trPr>
          <w:trHeight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学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D11EB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二十五小海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学校</w:t>
            </w:r>
          </w:p>
        </w:tc>
      </w:tr>
      <w:tr w:rsidR="009D11EB" w:rsidRPr="00454333" w:rsidTr="003513EB">
        <w:trPr>
          <w:trHeight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D11EB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秀峰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</w:t>
            </w:r>
          </w:p>
        </w:tc>
      </w:tr>
      <w:tr w:rsidR="009D11EB" w:rsidRPr="00454333" w:rsidTr="003513EB">
        <w:trPr>
          <w:trHeight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九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三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九小</w:t>
            </w:r>
          </w:p>
        </w:tc>
      </w:tr>
      <w:tr w:rsidR="009D11EB" w:rsidRPr="00454333" w:rsidTr="003513EB">
        <w:trPr>
          <w:trHeight w:val="34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9D11EB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三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      11月11日    （周五）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才小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9D11EB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9D11EB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二十五小海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才小学</w:t>
            </w:r>
          </w:p>
        </w:tc>
      </w:tr>
      <w:tr w:rsidR="009D11EB" w:rsidRPr="00454333" w:rsidTr="003513EB">
        <w:trPr>
          <w:trHeight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9E0340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9E0340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秀峰实验学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一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秀峰实验学校</w:t>
            </w:r>
          </w:p>
        </w:tc>
      </w:tr>
      <w:tr w:rsidR="009D11EB" w:rsidRPr="00454333" w:rsidTr="003513EB">
        <w:trPr>
          <w:trHeight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三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七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三小</w:t>
            </w:r>
          </w:p>
        </w:tc>
      </w:tr>
      <w:tr w:rsidR="009D11EB" w:rsidRPr="00454333" w:rsidTr="003513EB">
        <w:trPr>
          <w:trHeight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九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门小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九小</w:t>
            </w:r>
          </w:p>
        </w:tc>
      </w:tr>
      <w:tr w:rsidR="009D11EB" w:rsidRPr="00454333" w:rsidTr="003513EB">
        <w:trPr>
          <w:trHeight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</w:t>
            </w:r>
          </w:p>
        </w:tc>
      </w:tr>
      <w:tr w:rsidR="009D11EB" w:rsidRPr="00454333" w:rsidTr="003513EB">
        <w:trPr>
          <w:trHeight w:val="34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四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      11月18日    （周五）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才小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D11EB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秀峰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才小学</w:t>
            </w:r>
          </w:p>
        </w:tc>
      </w:tr>
      <w:tr w:rsidR="009D11EB" w:rsidRPr="00454333" w:rsidTr="003513EB">
        <w:trPr>
          <w:trHeight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三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0340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二十五小海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三小</w:t>
            </w:r>
          </w:p>
        </w:tc>
      </w:tr>
      <w:tr w:rsidR="009D11EB" w:rsidRPr="00454333" w:rsidTr="003513EB">
        <w:trPr>
          <w:trHeight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九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一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九小</w:t>
            </w:r>
          </w:p>
        </w:tc>
      </w:tr>
      <w:tr w:rsidR="009D11EB" w:rsidRPr="00454333" w:rsidTr="003513EB">
        <w:trPr>
          <w:trHeight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七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</w:t>
            </w:r>
          </w:p>
        </w:tc>
      </w:tr>
      <w:tr w:rsidR="009D11EB" w:rsidRPr="00454333" w:rsidTr="003513EB">
        <w:trPr>
          <w:trHeight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学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门小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学校</w:t>
            </w:r>
          </w:p>
        </w:tc>
      </w:tr>
      <w:tr w:rsidR="009D11EB" w:rsidRPr="00454333" w:rsidTr="003513EB">
        <w:trPr>
          <w:trHeight w:val="34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五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      11月25日    （周五）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才小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一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才小学</w:t>
            </w:r>
          </w:p>
        </w:tc>
      </w:tr>
      <w:tr w:rsidR="009D11EB" w:rsidRPr="00454333" w:rsidTr="003513EB">
        <w:trPr>
          <w:trHeight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9E0340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9E0340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二十五小海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七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五小海甸</w:t>
            </w:r>
          </w:p>
        </w:tc>
      </w:tr>
      <w:tr w:rsidR="009D11EB" w:rsidRPr="00454333" w:rsidTr="003513EB">
        <w:trPr>
          <w:trHeight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9E0340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9E0340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秀峰实验学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门小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秀峰实验学校</w:t>
            </w:r>
          </w:p>
        </w:tc>
      </w:tr>
      <w:tr w:rsidR="009D11EB" w:rsidRPr="00454333" w:rsidTr="003513EB">
        <w:trPr>
          <w:trHeight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三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三小</w:t>
            </w:r>
          </w:p>
        </w:tc>
      </w:tr>
      <w:tr w:rsidR="009D11EB" w:rsidRPr="00454333" w:rsidTr="003513EB">
        <w:trPr>
          <w:trHeight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九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九小</w:t>
            </w:r>
          </w:p>
        </w:tc>
      </w:tr>
      <w:tr w:rsidR="009D11EB" w:rsidRPr="00454333" w:rsidTr="003513EB">
        <w:trPr>
          <w:trHeight w:val="34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六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      12月2日    （周五）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一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才小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才小学</w:t>
            </w:r>
          </w:p>
        </w:tc>
      </w:tr>
      <w:tr w:rsidR="009D11EB" w:rsidRPr="00454333" w:rsidTr="003513EB">
        <w:trPr>
          <w:trHeight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七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9E0340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9E0340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二十五小海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七小</w:t>
            </w:r>
          </w:p>
        </w:tc>
      </w:tr>
      <w:tr w:rsidR="009D11EB" w:rsidRPr="00454333" w:rsidTr="003513EB">
        <w:trPr>
          <w:trHeight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门小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9E0340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9E0340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秀峰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门小学</w:t>
            </w:r>
          </w:p>
        </w:tc>
      </w:tr>
      <w:tr w:rsidR="009D11EB" w:rsidRPr="00454333" w:rsidTr="003513EB">
        <w:trPr>
          <w:trHeight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学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三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学校</w:t>
            </w:r>
          </w:p>
        </w:tc>
      </w:tr>
      <w:tr w:rsidR="009D11EB" w:rsidRPr="00454333" w:rsidTr="003513EB">
        <w:trPr>
          <w:trHeight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九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</w:t>
            </w:r>
          </w:p>
        </w:tc>
      </w:tr>
      <w:tr w:rsidR="009D11EB" w:rsidRPr="00454333" w:rsidTr="003513EB">
        <w:trPr>
          <w:trHeight w:val="34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七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      12月9日    （周五）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才小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七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才小学</w:t>
            </w:r>
          </w:p>
        </w:tc>
      </w:tr>
      <w:tr w:rsidR="009D11EB" w:rsidRPr="00454333" w:rsidTr="003513EB">
        <w:trPr>
          <w:trHeight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一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门小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门小学</w:t>
            </w:r>
          </w:p>
        </w:tc>
      </w:tr>
      <w:tr w:rsidR="009D11EB" w:rsidRPr="00454333" w:rsidTr="003513EB">
        <w:trPr>
          <w:trHeight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9E0340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9E0340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二十五小海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五小海甸</w:t>
            </w:r>
          </w:p>
        </w:tc>
      </w:tr>
      <w:tr w:rsidR="009D11EB" w:rsidRPr="00454333" w:rsidTr="003513EB">
        <w:trPr>
          <w:trHeight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9E0340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9E0340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秀峰实验学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秀峰实验学校</w:t>
            </w:r>
          </w:p>
        </w:tc>
      </w:tr>
      <w:tr w:rsidR="009D11EB" w:rsidRPr="00454333" w:rsidTr="003513EB">
        <w:trPr>
          <w:trHeight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三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九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三小</w:t>
            </w:r>
          </w:p>
        </w:tc>
      </w:tr>
      <w:tr w:rsidR="00EA5E0F" w:rsidRPr="00454333" w:rsidTr="00004949">
        <w:trPr>
          <w:trHeight w:val="55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EE143B" w:rsidRDefault="00EA5E0F" w:rsidP="0000494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轮次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0F" w:rsidRPr="00EE143B" w:rsidRDefault="00EA5E0F" w:rsidP="0000494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EE143B" w:rsidRDefault="00EA5E0F" w:rsidP="0000494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赛时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EE143B" w:rsidRDefault="00EA5E0F" w:rsidP="0000494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场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EE143B" w:rsidRDefault="00EA5E0F" w:rsidP="0000494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服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EE143B" w:rsidRDefault="00EA5E0F" w:rsidP="0000494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赛队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EE143B" w:rsidRDefault="00EA5E0F" w:rsidP="0000494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服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EE143B" w:rsidRDefault="00EA5E0F" w:rsidP="0000494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赛场地</w:t>
            </w:r>
          </w:p>
        </w:tc>
      </w:tr>
      <w:tr w:rsidR="00EA5E0F" w:rsidRPr="00454333" w:rsidTr="00EA5E0F">
        <w:trPr>
          <w:trHeight w:val="551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八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      12月16日    （周五）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9E0340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9E0340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秀峰实验学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才小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秀峰实验学校</w:t>
            </w:r>
          </w:p>
        </w:tc>
      </w:tr>
      <w:tr w:rsidR="00EA5E0F" w:rsidRPr="00454333" w:rsidTr="009D11E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9E0340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9E0340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二十五小海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三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五小海甸</w:t>
            </w:r>
          </w:p>
        </w:tc>
      </w:tr>
      <w:tr w:rsidR="00EA5E0F" w:rsidRPr="00454333" w:rsidTr="009D11E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一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九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九小</w:t>
            </w:r>
          </w:p>
        </w:tc>
      </w:tr>
      <w:tr w:rsidR="00EA5E0F" w:rsidRPr="00454333" w:rsidTr="009D11E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七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七小</w:t>
            </w:r>
          </w:p>
        </w:tc>
      </w:tr>
      <w:tr w:rsidR="00EA5E0F" w:rsidRPr="00454333" w:rsidTr="009D11E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门小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门小学</w:t>
            </w:r>
          </w:p>
        </w:tc>
      </w:tr>
      <w:tr w:rsidR="00EA5E0F" w:rsidRPr="00454333" w:rsidTr="009D11EB">
        <w:trPr>
          <w:trHeight w:val="27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九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      12月23日    （周五）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才小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门小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才小学</w:t>
            </w:r>
          </w:p>
        </w:tc>
      </w:tr>
      <w:tr w:rsidR="00EA5E0F" w:rsidRPr="00454333" w:rsidTr="009D11E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七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七小</w:t>
            </w:r>
          </w:p>
        </w:tc>
      </w:tr>
      <w:tr w:rsidR="00EA5E0F" w:rsidRPr="00454333" w:rsidTr="009D11E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一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</w:t>
            </w:r>
          </w:p>
        </w:tc>
      </w:tr>
      <w:tr w:rsidR="00EA5E0F" w:rsidRPr="00454333" w:rsidTr="009D11E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9E0340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9E0340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二十五小海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九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五小海甸</w:t>
            </w:r>
          </w:p>
        </w:tc>
      </w:tr>
      <w:tr w:rsidR="00EA5E0F" w:rsidRPr="00454333" w:rsidTr="009D11E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9E0340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9E0340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秀峰实验学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三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秀峰实验学校</w:t>
            </w:r>
          </w:p>
        </w:tc>
      </w:tr>
      <w:tr w:rsidR="00EA5E0F" w:rsidRPr="00454333" w:rsidTr="009D11EB">
        <w:trPr>
          <w:trHeight w:val="27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2016年      12月30日    （周五）  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三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才小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三小</w:t>
            </w:r>
          </w:p>
        </w:tc>
      </w:tr>
      <w:tr w:rsidR="00EA5E0F" w:rsidRPr="00454333" w:rsidTr="009D11E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9E0340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9E0340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秀峰实验学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九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秀峰实验学校</w:t>
            </w:r>
          </w:p>
        </w:tc>
      </w:tr>
      <w:tr w:rsidR="00EA5E0F" w:rsidRPr="00454333" w:rsidTr="009D11E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9E0340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9E0340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二十五小海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五小海甸</w:t>
            </w:r>
          </w:p>
        </w:tc>
      </w:tr>
      <w:tr w:rsidR="00EA5E0F" w:rsidRPr="00454333" w:rsidTr="009D11E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一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学校</w:t>
            </w:r>
          </w:p>
        </w:tc>
      </w:tr>
      <w:tr w:rsidR="00EA5E0F" w:rsidRPr="00454333" w:rsidTr="009D11E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七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门小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七小</w:t>
            </w:r>
          </w:p>
        </w:tc>
      </w:tr>
      <w:tr w:rsidR="00EA5E0F" w:rsidRPr="00454333" w:rsidTr="009D11EB">
        <w:trPr>
          <w:trHeight w:val="27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一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年      2月17日    （周五）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九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才小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九小</w:t>
            </w:r>
          </w:p>
        </w:tc>
      </w:tr>
      <w:tr w:rsidR="00EA5E0F" w:rsidRPr="00454333" w:rsidTr="009D11E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三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三小</w:t>
            </w:r>
          </w:p>
        </w:tc>
      </w:tr>
      <w:tr w:rsidR="00EA5E0F" w:rsidRPr="00454333" w:rsidTr="009D11E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9E0340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9E0340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秀峰实验学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秀峰实验学校</w:t>
            </w:r>
          </w:p>
        </w:tc>
      </w:tr>
      <w:tr w:rsidR="00EA5E0F" w:rsidRPr="00454333" w:rsidTr="009D11E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9E0340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9E0340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二十五小海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门小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五小海甸</w:t>
            </w:r>
          </w:p>
        </w:tc>
      </w:tr>
      <w:tr w:rsidR="00EA5E0F" w:rsidRPr="00454333" w:rsidTr="009D11E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一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七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七小</w:t>
            </w:r>
          </w:p>
        </w:tc>
      </w:tr>
      <w:tr w:rsidR="00EA5E0F" w:rsidRPr="00454333" w:rsidTr="009D11EB">
        <w:trPr>
          <w:trHeight w:val="27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二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年      2月24日    （周五）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才小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才小学</w:t>
            </w:r>
          </w:p>
        </w:tc>
      </w:tr>
      <w:tr w:rsidR="00EA5E0F" w:rsidRPr="00454333" w:rsidTr="009D11E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门小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门小学</w:t>
            </w:r>
          </w:p>
        </w:tc>
      </w:tr>
      <w:tr w:rsidR="00EA5E0F" w:rsidRPr="00454333" w:rsidTr="009D11E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七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九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七小</w:t>
            </w:r>
          </w:p>
        </w:tc>
      </w:tr>
      <w:tr w:rsidR="00EA5E0F" w:rsidRPr="00454333" w:rsidTr="009D11E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一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三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三小</w:t>
            </w:r>
          </w:p>
        </w:tc>
      </w:tr>
      <w:tr w:rsidR="00EA5E0F" w:rsidRPr="00454333" w:rsidTr="009D11E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9E0340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9E0340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二十五小海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9E0340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9E0340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秀峰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五小海甸</w:t>
            </w:r>
          </w:p>
        </w:tc>
      </w:tr>
      <w:tr w:rsidR="00EA5E0F" w:rsidRPr="00454333" w:rsidTr="009D11EB">
        <w:trPr>
          <w:trHeight w:val="27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三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年      3月3日    （周五）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才小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才小学</w:t>
            </w:r>
          </w:p>
        </w:tc>
      </w:tr>
      <w:tr w:rsidR="00EA5E0F" w:rsidRPr="00454333" w:rsidTr="009D11E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学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九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学校</w:t>
            </w:r>
          </w:p>
        </w:tc>
      </w:tr>
      <w:tr w:rsidR="00EA5E0F" w:rsidRPr="00454333" w:rsidTr="009D11E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门小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三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门小学</w:t>
            </w:r>
          </w:p>
        </w:tc>
      </w:tr>
      <w:tr w:rsidR="00EA5E0F" w:rsidRPr="00454333" w:rsidTr="009D11E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七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9E0340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9E0340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秀峰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七小</w:t>
            </w:r>
          </w:p>
        </w:tc>
      </w:tr>
      <w:tr w:rsidR="00EA5E0F" w:rsidRPr="00454333" w:rsidTr="009D11E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一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9E0340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9E0340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二十五小海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五小海甸</w:t>
            </w:r>
          </w:p>
        </w:tc>
      </w:tr>
      <w:tr w:rsidR="00EA5E0F" w:rsidRPr="00454333" w:rsidTr="009D11EB">
        <w:trPr>
          <w:trHeight w:val="27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四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年      3月10日    （周五）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才小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</w:t>
            </w:r>
          </w:p>
        </w:tc>
      </w:tr>
      <w:tr w:rsidR="00EA5E0F" w:rsidRPr="00454333" w:rsidTr="009D11E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九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九小</w:t>
            </w:r>
          </w:p>
        </w:tc>
      </w:tr>
      <w:tr w:rsidR="00EA5E0F" w:rsidRPr="00454333" w:rsidTr="009D11E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三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门小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三小</w:t>
            </w:r>
          </w:p>
        </w:tc>
      </w:tr>
      <w:tr w:rsidR="00EA5E0F" w:rsidRPr="00454333" w:rsidTr="009D11E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9E0340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9E0340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秀峰实验学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七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秀峰实验学校</w:t>
            </w:r>
          </w:p>
        </w:tc>
      </w:tr>
      <w:tr w:rsidR="00EA5E0F" w:rsidRPr="00454333" w:rsidTr="009D11E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9E0340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9E0340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二十五小海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一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五小海甸</w:t>
            </w:r>
          </w:p>
        </w:tc>
      </w:tr>
      <w:tr w:rsidR="00EA5E0F" w:rsidRPr="00454333" w:rsidTr="009D11EB">
        <w:trPr>
          <w:trHeight w:val="27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五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年      3月17日    （周五）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才小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九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才小学</w:t>
            </w:r>
          </w:p>
        </w:tc>
      </w:tr>
      <w:tr w:rsidR="00EA5E0F" w:rsidRPr="00454333" w:rsidTr="009D11E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三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</w:t>
            </w:r>
          </w:p>
        </w:tc>
      </w:tr>
      <w:tr w:rsidR="00EA5E0F" w:rsidRPr="00454333" w:rsidTr="009D11E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学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9E0340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9E0340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秀峰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学校</w:t>
            </w:r>
          </w:p>
        </w:tc>
      </w:tr>
      <w:tr w:rsidR="00EA5E0F" w:rsidRPr="00454333" w:rsidTr="009D11E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门小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9E0340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9E0340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二十五小海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门小学</w:t>
            </w:r>
          </w:p>
        </w:tc>
      </w:tr>
      <w:tr w:rsidR="00EA5E0F" w:rsidRPr="00454333" w:rsidTr="00A65B2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七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一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七小</w:t>
            </w:r>
          </w:p>
        </w:tc>
      </w:tr>
      <w:tr w:rsidR="00A65B21" w:rsidRPr="00454333" w:rsidTr="00A65B21">
        <w:trPr>
          <w:trHeight w:val="27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EE143B" w:rsidRDefault="00A65B21" w:rsidP="0000494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轮次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EE143B" w:rsidRDefault="00A65B21" w:rsidP="0000494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EE143B" w:rsidRDefault="00A65B21" w:rsidP="0000494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赛时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EE143B" w:rsidRDefault="00A65B21" w:rsidP="0000494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场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EE143B" w:rsidRDefault="00A65B21" w:rsidP="0000494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服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EE143B" w:rsidRDefault="00A65B21" w:rsidP="0000494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赛队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EE143B" w:rsidRDefault="00A65B21" w:rsidP="0000494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服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EE143B" w:rsidRDefault="00A65B21" w:rsidP="0000494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赛场地</w:t>
            </w:r>
          </w:p>
        </w:tc>
      </w:tr>
      <w:tr w:rsidR="00A65B21" w:rsidRPr="00454333" w:rsidTr="009D11EB">
        <w:trPr>
          <w:trHeight w:val="27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六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年      3月24日    （周五）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学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才小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学校</w:t>
            </w:r>
          </w:p>
        </w:tc>
      </w:tr>
      <w:tr w:rsidR="00A65B21" w:rsidRPr="00454333" w:rsidTr="009D11E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21" w:rsidRPr="00454333" w:rsidRDefault="00A65B21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21" w:rsidRPr="00454333" w:rsidRDefault="00A65B21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21" w:rsidRPr="00454333" w:rsidRDefault="00A65B21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门小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</w:t>
            </w:r>
          </w:p>
        </w:tc>
      </w:tr>
      <w:tr w:rsidR="00A65B21" w:rsidRPr="00454333" w:rsidTr="009D11E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21" w:rsidRPr="00454333" w:rsidRDefault="00A65B21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21" w:rsidRPr="00454333" w:rsidRDefault="00A65B21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21" w:rsidRPr="00454333" w:rsidRDefault="00A65B21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九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七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九小</w:t>
            </w:r>
          </w:p>
        </w:tc>
      </w:tr>
      <w:tr w:rsidR="00A65B21" w:rsidRPr="00454333" w:rsidTr="009D11E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21" w:rsidRPr="00454333" w:rsidRDefault="00A65B21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21" w:rsidRPr="00454333" w:rsidRDefault="00A65B21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21" w:rsidRPr="00454333" w:rsidRDefault="00A65B21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三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一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三小</w:t>
            </w:r>
          </w:p>
        </w:tc>
      </w:tr>
      <w:tr w:rsidR="00A65B21" w:rsidRPr="00454333" w:rsidTr="009D11E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21" w:rsidRPr="00454333" w:rsidRDefault="00A65B21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21" w:rsidRPr="00454333" w:rsidRDefault="00A65B21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21" w:rsidRPr="00454333" w:rsidRDefault="00A65B21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9E0340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9E0340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秀峰实验学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9E0340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9E0340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二十五小海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秀峰实验学校</w:t>
            </w:r>
          </w:p>
        </w:tc>
      </w:tr>
      <w:tr w:rsidR="00A65B21" w:rsidRPr="00454333" w:rsidTr="009D11EB">
        <w:trPr>
          <w:trHeight w:val="27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七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年      3月31日    （周五）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才小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三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才小学</w:t>
            </w:r>
          </w:p>
        </w:tc>
      </w:tr>
      <w:tr w:rsidR="00A65B21" w:rsidRPr="00454333" w:rsidTr="009D11E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21" w:rsidRPr="00454333" w:rsidRDefault="00A65B21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21" w:rsidRPr="00454333" w:rsidRDefault="00A65B21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21" w:rsidRPr="00454333" w:rsidRDefault="00A65B21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九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9E0340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9E0340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秀峰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九小</w:t>
            </w:r>
          </w:p>
        </w:tc>
      </w:tr>
      <w:tr w:rsidR="00A65B21" w:rsidRPr="00454333" w:rsidTr="009D11E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21" w:rsidRPr="00454333" w:rsidRDefault="00A65B21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21" w:rsidRPr="00454333" w:rsidRDefault="00A65B21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21" w:rsidRPr="00454333" w:rsidRDefault="00A65B21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9E0340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9E0340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二十五小海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</w:t>
            </w:r>
          </w:p>
        </w:tc>
      </w:tr>
      <w:tr w:rsidR="00A65B21" w:rsidRPr="00454333" w:rsidTr="009D11E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21" w:rsidRPr="00454333" w:rsidRDefault="00A65B21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21" w:rsidRPr="00454333" w:rsidRDefault="00A65B21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21" w:rsidRPr="00454333" w:rsidRDefault="00A65B21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学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一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学校</w:t>
            </w:r>
          </w:p>
        </w:tc>
      </w:tr>
      <w:tr w:rsidR="00A65B21" w:rsidRPr="00454333" w:rsidTr="009D11E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21" w:rsidRPr="00454333" w:rsidRDefault="00A65B21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21" w:rsidRPr="00454333" w:rsidRDefault="00A65B21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21" w:rsidRPr="00454333" w:rsidRDefault="00A65B21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门小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七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门小学</w:t>
            </w:r>
          </w:p>
        </w:tc>
      </w:tr>
      <w:tr w:rsidR="00A65B21" w:rsidRPr="00454333" w:rsidTr="009D11EB">
        <w:trPr>
          <w:trHeight w:val="27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八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年      4月7日    （周五）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门小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才小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门小学</w:t>
            </w:r>
          </w:p>
        </w:tc>
      </w:tr>
      <w:tr w:rsidR="00A65B21" w:rsidRPr="00454333" w:rsidTr="009D11E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21" w:rsidRPr="00454333" w:rsidRDefault="00A65B21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21" w:rsidRPr="00454333" w:rsidRDefault="00A65B21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21" w:rsidRPr="00454333" w:rsidRDefault="00A65B21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学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七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学校</w:t>
            </w:r>
          </w:p>
        </w:tc>
      </w:tr>
      <w:tr w:rsidR="00A65B21" w:rsidRPr="00454333" w:rsidTr="009D11E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21" w:rsidRPr="00454333" w:rsidRDefault="00A65B21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21" w:rsidRPr="00454333" w:rsidRDefault="00A65B21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21" w:rsidRPr="00454333" w:rsidRDefault="00A65B21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一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</w:t>
            </w:r>
          </w:p>
        </w:tc>
      </w:tr>
      <w:tr w:rsidR="00A65B21" w:rsidRPr="00454333" w:rsidTr="009D11E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21" w:rsidRPr="00454333" w:rsidRDefault="00A65B21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21" w:rsidRPr="00454333" w:rsidRDefault="00A65B21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21" w:rsidRPr="00454333" w:rsidRDefault="00A65B21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九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9E0340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9E0340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二十五小海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九小</w:t>
            </w:r>
          </w:p>
        </w:tc>
      </w:tr>
      <w:tr w:rsidR="00A65B21" w:rsidRPr="00454333" w:rsidTr="009D11E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21" w:rsidRPr="00454333" w:rsidRDefault="00A65B21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21" w:rsidRPr="00454333" w:rsidRDefault="00A65B21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21" w:rsidRPr="00454333" w:rsidRDefault="00A65B21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三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9E0340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9E0340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秀峰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三小</w:t>
            </w:r>
          </w:p>
        </w:tc>
      </w:tr>
    </w:tbl>
    <w:p w:rsidR="00454333" w:rsidRPr="00454333" w:rsidRDefault="00454333" w:rsidP="00182D0B">
      <w:pPr>
        <w:rPr>
          <w:rFonts w:asciiTheme="majorEastAsia" w:eastAsiaTheme="majorEastAsia" w:hAnsiTheme="majorEastAsia"/>
          <w:szCs w:val="21"/>
        </w:rPr>
      </w:pPr>
    </w:p>
    <w:p w:rsidR="00182D0B" w:rsidRDefault="00182D0B" w:rsidP="00182D0B">
      <w:pPr>
        <w:rPr>
          <w:rFonts w:asciiTheme="majorEastAsia" w:eastAsiaTheme="majorEastAsia" w:hAnsiTheme="majorEastAsia"/>
          <w:szCs w:val="21"/>
        </w:rPr>
      </w:pPr>
    </w:p>
    <w:p w:rsidR="003F1D9B" w:rsidRDefault="003F1D9B" w:rsidP="00182D0B">
      <w:pPr>
        <w:rPr>
          <w:rFonts w:asciiTheme="majorEastAsia" w:eastAsiaTheme="majorEastAsia" w:hAnsiTheme="majorEastAsia"/>
          <w:szCs w:val="21"/>
        </w:rPr>
      </w:pPr>
    </w:p>
    <w:p w:rsidR="00182D0B" w:rsidRDefault="00004949" w:rsidP="00CB23E6">
      <w:pPr>
        <w:spacing w:beforeLines="50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四、</w:t>
      </w:r>
      <w:r w:rsidR="00375C6A" w:rsidRPr="00004949">
        <w:rPr>
          <w:rFonts w:asciiTheme="majorEastAsia" w:eastAsiaTheme="majorEastAsia" w:hAnsiTheme="majorEastAsia" w:hint="eastAsia"/>
          <w:b/>
          <w:sz w:val="28"/>
          <w:szCs w:val="28"/>
        </w:rPr>
        <w:t>小学B组（U10）乙级</w:t>
      </w:r>
    </w:p>
    <w:tbl>
      <w:tblPr>
        <w:tblW w:w="9653" w:type="dxa"/>
        <w:tblInd w:w="94" w:type="dxa"/>
        <w:tblLook w:val="04A0"/>
      </w:tblPr>
      <w:tblGrid>
        <w:gridCol w:w="723"/>
        <w:gridCol w:w="1276"/>
        <w:gridCol w:w="850"/>
        <w:gridCol w:w="709"/>
        <w:gridCol w:w="709"/>
        <w:gridCol w:w="1559"/>
        <w:gridCol w:w="1559"/>
        <w:gridCol w:w="709"/>
        <w:gridCol w:w="1559"/>
      </w:tblGrid>
      <w:tr w:rsidR="00004949" w:rsidRPr="00375C6A" w:rsidTr="00004949">
        <w:trPr>
          <w:trHeight w:val="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轮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赛时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场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服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赛队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服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赛场地</w:t>
            </w:r>
          </w:p>
        </w:tc>
      </w:tr>
      <w:tr w:rsidR="00004949" w:rsidRPr="00375C6A" w:rsidTr="003513EB">
        <w:trPr>
          <w:trHeight w:hRule="exact" w:val="397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2016年      10月28日    （周五） 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二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盘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二小</w:t>
            </w:r>
          </w:p>
        </w:tc>
      </w:tr>
      <w:tr w:rsidR="00004949" w:rsidRPr="00375C6A" w:rsidTr="003513EB">
        <w:trPr>
          <w:trHeight w:hRule="exact"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C6A" w:rsidRPr="00375C6A" w:rsidRDefault="00375C6A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C6A" w:rsidRPr="00375C6A" w:rsidRDefault="00375C6A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C6A" w:rsidRPr="00375C6A" w:rsidRDefault="00375C6A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五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4949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国科园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五小</w:t>
            </w:r>
          </w:p>
        </w:tc>
      </w:tr>
      <w:tr w:rsidR="00004949" w:rsidRPr="00375C6A" w:rsidTr="003513EB">
        <w:trPr>
          <w:trHeight w:hRule="exact"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C6A" w:rsidRPr="00375C6A" w:rsidRDefault="00375C6A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C6A" w:rsidRPr="00375C6A" w:rsidRDefault="00375C6A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C6A" w:rsidRPr="00375C6A" w:rsidRDefault="00375C6A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</w:t>
            </w:r>
            <w:proofErr w:type="gramStart"/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埠中心</w:t>
            </w:r>
            <w:proofErr w:type="gramEnd"/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小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</w:t>
            </w:r>
            <w:proofErr w:type="gramStart"/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埠中心</w:t>
            </w:r>
            <w:proofErr w:type="gramEnd"/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</w:t>
            </w:r>
          </w:p>
        </w:tc>
      </w:tr>
      <w:tr w:rsidR="00004949" w:rsidRPr="00375C6A" w:rsidTr="003513EB">
        <w:trPr>
          <w:trHeight w:hRule="exact"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C6A" w:rsidRPr="00375C6A" w:rsidRDefault="00375C6A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C6A" w:rsidRPr="00375C6A" w:rsidRDefault="00375C6A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C6A" w:rsidRPr="00375C6A" w:rsidRDefault="00375C6A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流中心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三十一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流中心小</w:t>
            </w:r>
          </w:p>
        </w:tc>
      </w:tr>
      <w:tr w:rsidR="00004949" w:rsidRPr="00375C6A" w:rsidTr="003513EB">
        <w:trPr>
          <w:trHeight w:hRule="exact"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C6A" w:rsidRPr="00375C6A" w:rsidRDefault="00375C6A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C6A" w:rsidRPr="00375C6A" w:rsidRDefault="00375C6A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C6A" w:rsidRPr="00375C6A" w:rsidRDefault="00375C6A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山高实验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玉沙实验</w:t>
            </w:r>
            <w:proofErr w:type="gramEnd"/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山高实验学校</w:t>
            </w:r>
          </w:p>
        </w:tc>
      </w:tr>
      <w:tr w:rsidR="00004949" w:rsidRPr="00375C6A" w:rsidTr="003513EB">
        <w:trPr>
          <w:trHeight w:hRule="exact" w:val="397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      11月4日    （周五）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三十一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盘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三十一小</w:t>
            </w:r>
          </w:p>
        </w:tc>
      </w:tr>
      <w:tr w:rsidR="00004949" w:rsidRPr="00375C6A" w:rsidTr="003513EB">
        <w:trPr>
          <w:trHeight w:hRule="exact"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C6A" w:rsidRPr="00375C6A" w:rsidRDefault="00375C6A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C6A" w:rsidRPr="00375C6A" w:rsidRDefault="00375C6A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C6A" w:rsidRPr="00375C6A" w:rsidRDefault="00375C6A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小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玉沙实验</w:t>
            </w:r>
            <w:proofErr w:type="gramEnd"/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小学</w:t>
            </w:r>
          </w:p>
        </w:tc>
      </w:tr>
      <w:tr w:rsidR="00004949" w:rsidRPr="00375C6A" w:rsidTr="003513EB">
        <w:trPr>
          <w:trHeight w:hRule="exact"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C6A" w:rsidRPr="00375C6A" w:rsidRDefault="00375C6A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C6A" w:rsidRPr="00375C6A" w:rsidRDefault="00375C6A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C6A" w:rsidRPr="00375C6A" w:rsidRDefault="00375C6A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山高实验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4949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国科园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山高实验学校</w:t>
            </w:r>
          </w:p>
        </w:tc>
      </w:tr>
      <w:tr w:rsidR="00004949" w:rsidRPr="00375C6A" w:rsidTr="003513EB">
        <w:trPr>
          <w:trHeight w:hRule="exact"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C6A" w:rsidRPr="00375C6A" w:rsidRDefault="00375C6A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C6A" w:rsidRPr="00375C6A" w:rsidRDefault="00375C6A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C6A" w:rsidRPr="00375C6A" w:rsidRDefault="00375C6A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二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流中心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二小</w:t>
            </w:r>
          </w:p>
        </w:tc>
      </w:tr>
      <w:tr w:rsidR="00004949" w:rsidRPr="00375C6A" w:rsidTr="003513EB">
        <w:trPr>
          <w:trHeight w:hRule="exact"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C6A" w:rsidRPr="00375C6A" w:rsidRDefault="00375C6A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C6A" w:rsidRPr="00375C6A" w:rsidRDefault="00375C6A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C6A" w:rsidRPr="00375C6A" w:rsidRDefault="00375C6A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五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</w:t>
            </w:r>
            <w:proofErr w:type="gramStart"/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埠中心</w:t>
            </w:r>
            <w:proofErr w:type="gramEnd"/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五小</w:t>
            </w:r>
          </w:p>
        </w:tc>
      </w:tr>
      <w:tr w:rsidR="00004949" w:rsidRPr="00375C6A" w:rsidTr="003513EB">
        <w:trPr>
          <w:trHeight w:hRule="exact" w:val="397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三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      11月11日    （周五）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山高实验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盘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山高实验学校</w:t>
            </w:r>
          </w:p>
        </w:tc>
      </w:tr>
      <w:tr w:rsidR="00004949" w:rsidRPr="00375C6A" w:rsidTr="003513EB">
        <w:trPr>
          <w:trHeight w:hRule="exact"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C6A" w:rsidRPr="00375C6A" w:rsidRDefault="00375C6A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C6A" w:rsidRPr="00375C6A" w:rsidRDefault="00375C6A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C6A" w:rsidRPr="00375C6A" w:rsidRDefault="00375C6A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玉沙实验</w:t>
            </w:r>
            <w:proofErr w:type="gramEnd"/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流中心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玉沙实验</w:t>
            </w:r>
            <w:proofErr w:type="gramEnd"/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校</w:t>
            </w:r>
          </w:p>
        </w:tc>
      </w:tr>
      <w:tr w:rsidR="00004949" w:rsidRPr="00375C6A" w:rsidTr="003513EB">
        <w:trPr>
          <w:trHeight w:hRule="exact"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C6A" w:rsidRPr="00375C6A" w:rsidRDefault="00375C6A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C6A" w:rsidRPr="00375C6A" w:rsidRDefault="00375C6A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C6A" w:rsidRPr="00375C6A" w:rsidRDefault="00375C6A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三十一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</w:t>
            </w:r>
            <w:proofErr w:type="gramStart"/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埠中心</w:t>
            </w:r>
            <w:proofErr w:type="gramEnd"/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三十一小</w:t>
            </w:r>
          </w:p>
        </w:tc>
      </w:tr>
      <w:tr w:rsidR="00004949" w:rsidRPr="00375C6A" w:rsidTr="003513EB">
        <w:trPr>
          <w:trHeight w:hRule="exact"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C6A" w:rsidRPr="00375C6A" w:rsidRDefault="00375C6A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C6A" w:rsidRPr="00375C6A" w:rsidRDefault="00375C6A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C6A" w:rsidRPr="00375C6A" w:rsidRDefault="00375C6A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小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五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小学</w:t>
            </w:r>
          </w:p>
        </w:tc>
      </w:tr>
      <w:tr w:rsidR="00004949" w:rsidRPr="00375C6A" w:rsidTr="003513EB">
        <w:trPr>
          <w:trHeight w:hRule="exact"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6A" w:rsidRPr="00375C6A" w:rsidRDefault="00375C6A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6A" w:rsidRPr="00375C6A" w:rsidRDefault="00375C6A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6A" w:rsidRPr="00375C6A" w:rsidRDefault="00375C6A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4949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国科园实验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二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4949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国科园实验学校</w:t>
            </w:r>
          </w:p>
        </w:tc>
      </w:tr>
      <w:tr w:rsidR="003F1D9B" w:rsidRPr="00375C6A" w:rsidTr="00871915">
        <w:trPr>
          <w:trHeight w:val="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87191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轮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9B" w:rsidRPr="00375C6A" w:rsidRDefault="003F1D9B" w:rsidP="0087191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87191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赛时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87191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场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87191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服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87191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赛队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87191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服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87191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赛场地</w:t>
            </w:r>
          </w:p>
        </w:tc>
      </w:tr>
      <w:tr w:rsidR="003F1D9B" w:rsidRPr="00375C6A" w:rsidTr="003F1D9B">
        <w:trPr>
          <w:trHeight w:val="2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四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      11月18日    （周五）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盘实验学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玉沙实验</w:t>
            </w:r>
            <w:proofErr w:type="gramEnd"/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盘实验学校</w:t>
            </w:r>
          </w:p>
        </w:tc>
      </w:tr>
      <w:tr w:rsidR="003F1D9B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三十一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山高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三十一小</w:t>
            </w:r>
          </w:p>
        </w:tc>
      </w:tr>
      <w:tr w:rsidR="003F1D9B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小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流中心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小学</w:t>
            </w:r>
          </w:p>
        </w:tc>
      </w:tr>
      <w:tr w:rsidR="003F1D9B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004949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004949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国科园实验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</w:t>
            </w:r>
            <w:proofErr w:type="gramStart"/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埠中心</w:t>
            </w:r>
            <w:proofErr w:type="gramEnd"/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4949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国科园实验学校</w:t>
            </w:r>
          </w:p>
        </w:tc>
      </w:tr>
      <w:tr w:rsidR="003F1D9B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二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五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二小</w:t>
            </w:r>
          </w:p>
        </w:tc>
      </w:tr>
      <w:tr w:rsidR="003F1D9B" w:rsidRPr="00375C6A" w:rsidTr="00004949">
        <w:trPr>
          <w:trHeight w:val="2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五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      11月25日    （周五）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盘实验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二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盘实验学校</w:t>
            </w:r>
          </w:p>
        </w:tc>
      </w:tr>
      <w:tr w:rsidR="003F1D9B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4949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国科园实验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五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4949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国科园实验学校</w:t>
            </w:r>
          </w:p>
        </w:tc>
      </w:tr>
      <w:tr w:rsidR="003F1D9B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小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</w:t>
            </w:r>
            <w:proofErr w:type="gramStart"/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埠中心</w:t>
            </w:r>
            <w:proofErr w:type="gramEnd"/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小学</w:t>
            </w:r>
          </w:p>
        </w:tc>
      </w:tr>
      <w:tr w:rsidR="003F1D9B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三十一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流中心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三十一小</w:t>
            </w:r>
          </w:p>
        </w:tc>
      </w:tr>
      <w:tr w:rsidR="003F1D9B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玉沙实验</w:t>
            </w:r>
            <w:proofErr w:type="gramEnd"/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山高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玉沙实验</w:t>
            </w:r>
            <w:proofErr w:type="gramEnd"/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校</w:t>
            </w:r>
          </w:p>
        </w:tc>
      </w:tr>
      <w:tr w:rsidR="003F1D9B" w:rsidRPr="00375C6A" w:rsidTr="00004949">
        <w:trPr>
          <w:trHeight w:val="2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六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      12月2日    （周五）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盘实验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4949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国科园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盘实验学校</w:t>
            </w:r>
          </w:p>
        </w:tc>
      </w:tr>
      <w:tr w:rsidR="003F1D9B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二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小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二小</w:t>
            </w:r>
          </w:p>
        </w:tc>
      </w:tr>
      <w:tr w:rsidR="003F1D9B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五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三十一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五小</w:t>
            </w:r>
          </w:p>
        </w:tc>
      </w:tr>
      <w:tr w:rsidR="003F1D9B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</w:t>
            </w:r>
            <w:proofErr w:type="gramStart"/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埠中心</w:t>
            </w:r>
            <w:proofErr w:type="gramEnd"/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玉沙实验</w:t>
            </w:r>
            <w:proofErr w:type="gramEnd"/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</w:t>
            </w:r>
            <w:proofErr w:type="gramStart"/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埠中心</w:t>
            </w:r>
            <w:proofErr w:type="gramEnd"/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</w:t>
            </w:r>
          </w:p>
        </w:tc>
      </w:tr>
      <w:tr w:rsidR="003F1D9B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流中心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山高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流中心小</w:t>
            </w:r>
          </w:p>
        </w:tc>
      </w:tr>
      <w:tr w:rsidR="003F1D9B" w:rsidRPr="00375C6A" w:rsidTr="00004949">
        <w:trPr>
          <w:trHeight w:val="2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七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      12月9日    （周五）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盘实验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山高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盘实验学校</w:t>
            </w:r>
          </w:p>
        </w:tc>
      </w:tr>
      <w:tr w:rsidR="003F1D9B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流中心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玉沙实验</w:t>
            </w:r>
            <w:proofErr w:type="gramEnd"/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流中心小</w:t>
            </w:r>
          </w:p>
        </w:tc>
      </w:tr>
      <w:tr w:rsidR="003F1D9B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</w:t>
            </w:r>
            <w:proofErr w:type="gramStart"/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埠中心</w:t>
            </w:r>
            <w:proofErr w:type="gramEnd"/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三十一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</w:t>
            </w:r>
            <w:proofErr w:type="gramStart"/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埠中心</w:t>
            </w:r>
            <w:proofErr w:type="gramEnd"/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</w:t>
            </w:r>
          </w:p>
        </w:tc>
      </w:tr>
      <w:tr w:rsidR="003F1D9B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五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小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五小</w:t>
            </w:r>
          </w:p>
        </w:tc>
      </w:tr>
      <w:tr w:rsidR="003F1D9B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二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4949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国科园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二小</w:t>
            </w:r>
          </w:p>
        </w:tc>
      </w:tr>
      <w:tr w:rsidR="003F1D9B" w:rsidRPr="00375C6A" w:rsidTr="00004949">
        <w:trPr>
          <w:trHeight w:val="2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八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      12月16日    （周五）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盘实验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小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盘实验学校</w:t>
            </w:r>
          </w:p>
        </w:tc>
      </w:tr>
      <w:tr w:rsidR="003F1D9B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4949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国科园实验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三十一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4949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国科园实验学校</w:t>
            </w:r>
          </w:p>
        </w:tc>
      </w:tr>
      <w:tr w:rsidR="003F1D9B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二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玉沙实验</w:t>
            </w:r>
            <w:proofErr w:type="gramEnd"/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二小</w:t>
            </w:r>
          </w:p>
        </w:tc>
      </w:tr>
      <w:tr w:rsidR="003F1D9B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五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山高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五小</w:t>
            </w:r>
          </w:p>
        </w:tc>
      </w:tr>
      <w:tr w:rsidR="003F1D9B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</w:t>
            </w:r>
            <w:proofErr w:type="gramStart"/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埠中心</w:t>
            </w:r>
            <w:proofErr w:type="gramEnd"/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流中心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</w:t>
            </w:r>
            <w:proofErr w:type="gramStart"/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埠中心</w:t>
            </w:r>
            <w:proofErr w:type="gramEnd"/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</w:t>
            </w:r>
          </w:p>
        </w:tc>
      </w:tr>
      <w:tr w:rsidR="003F1D9B" w:rsidRPr="00375C6A" w:rsidTr="00004949">
        <w:trPr>
          <w:trHeight w:val="2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九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      12月23日    （周五）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盘实验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三十一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盘实验学校</w:t>
            </w:r>
          </w:p>
        </w:tc>
      </w:tr>
      <w:tr w:rsidR="003F1D9B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玉沙实验</w:t>
            </w:r>
            <w:proofErr w:type="gramEnd"/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小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玉沙实验</w:t>
            </w:r>
            <w:proofErr w:type="gramEnd"/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校</w:t>
            </w:r>
          </w:p>
        </w:tc>
      </w:tr>
      <w:tr w:rsidR="003F1D9B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4949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国科园实验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山高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4949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国科园实验学校</w:t>
            </w:r>
          </w:p>
        </w:tc>
      </w:tr>
      <w:tr w:rsidR="003F1D9B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流中心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二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流中心小</w:t>
            </w:r>
          </w:p>
        </w:tc>
      </w:tr>
      <w:tr w:rsidR="003F1D9B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</w:t>
            </w:r>
            <w:proofErr w:type="gramStart"/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埠中心</w:t>
            </w:r>
            <w:proofErr w:type="gramEnd"/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五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</w:t>
            </w:r>
            <w:proofErr w:type="gramStart"/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埠中心</w:t>
            </w:r>
            <w:proofErr w:type="gramEnd"/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</w:t>
            </w:r>
          </w:p>
        </w:tc>
      </w:tr>
      <w:tr w:rsidR="003F1D9B" w:rsidRPr="00375C6A" w:rsidTr="00004949">
        <w:trPr>
          <w:trHeight w:val="2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2016年      12月30日    （周五） 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盘实验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</w:t>
            </w:r>
            <w:proofErr w:type="gramStart"/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埠中心</w:t>
            </w:r>
            <w:proofErr w:type="gramEnd"/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盘实验学校</w:t>
            </w:r>
          </w:p>
        </w:tc>
      </w:tr>
      <w:tr w:rsidR="003F1D9B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五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流中心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五小</w:t>
            </w:r>
          </w:p>
        </w:tc>
      </w:tr>
      <w:tr w:rsidR="003F1D9B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二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山高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二小</w:t>
            </w:r>
          </w:p>
        </w:tc>
      </w:tr>
      <w:tr w:rsidR="003F1D9B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4949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国科园实验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玉沙实验</w:t>
            </w:r>
            <w:proofErr w:type="gramEnd"/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4949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国科园实验学校</w:t>
            </w:r>
          </w:p>
        </w:tc>
      </w:tr>
      <w:tr w:rsidR="003F1D9B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小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三十一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小学</w:t>
            </w:r>
          </w:p>
        </w:tc>
      </w:tr>
      <w:tr w:rsidR="003F1D9B" w:rsidRPr="00375C6A" w:rsidTr="00004949">
        <w:trPr>
          <w:trHeight w:val="2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年      2月17日    （周五）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流中心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盘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流中心小</w:t>
            </w:r>
          </w:p>
        </w:tc>
      </w:tr>
      <w:tr w:rsidR="003F1D9B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</w:t>
            </w:r>
            <w:proofErr w:type="gramStart"/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埠中心</w:t>
            </w:r>
            <w:proofErr w:type="gramEnd"/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山高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</w:t>
            </w:r>
            <w:proofErr w:type="gramStart"/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埠中心</w:t>
            </w:r>
            <w:proofErr w:type="gramEnd"/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</w:t>
            </w:r>
          </w:p>
        </w:tc>
      </w:tr>
      <w:tr w:rsidR="003F1D9B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五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玉沙实验</w:t>
            </w:r>
            <w:proofErr w:type="gramEnd"/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五小</w:t>
            </w:r>
          </w:p>
        </w:tc>
      </w:tr>
      <w:tr w:rsidR="003F1D9B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二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三十一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二小</w:t>
            </w:r>
          </w:p>
        </w:tc>
      </w:tr>
      <w:tr w:rsidR="003F1D9B" w:rsidRPr="00375C6A" w:rsidTr="00782EE4">
        <w:trPr>
          <w:trHeight w:val="546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004949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9A12FE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国科园实验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小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004949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004949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国科园实验学校</w:t>
            </w:r>
          </w:p>
        </w:tc>
      </w:tr>
      <w:tr w:rsidR="00782EE4" w:rsidRPr="00375C6A" w:rsidTr="00871915">
        <w:trPr>
          <w:trHeight w:val="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87191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轮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E4" w:rsidRPr="00375C6A" w:rsidRDefault="00782EE4" w:rsidP="0087191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87191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赛时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87191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场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87191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服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87191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赛队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87191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服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87191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赛场地</w:t>
            </w:r>
          </w:p>
        </w:tc>
      </w:tr>
      <w:tr w:rsidR="00782EE4" w:rsidRPr="00375C6A" w:rsidTr="00782EE4">
        <w:trPr>
          <w:trHeight w:val="2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年      2月24日    （周五）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004949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004949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国科园实验学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盘实验学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004949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004949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国科园实验学校</w:t>
            </w:r>
          </w:p>
        </w:tc>
      </w:tr>
      <w:tr w:rsidR="00782EE4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小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二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小学</w:t>
            </w:r>
          </w:p>
        </w:tc>
      </w:tr>
      <w:tr w:rsidR="00782EE4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三十一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五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三十一小</w:t>
            </w:r>
          </w:p>
        </w:tc>
      </w:tr>
      <w:tr w:rsidR="00782EE4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玉沙实验</w:t>
            </w:r>
            <w:proofErr w:type="gramEnd"/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</w:t>
            </w:r>
            <w:proofErr w:type="gramStart"/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埠中心</w:t>
            </w:r>
            <w:proofErr w:type="gramEnd"/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玉沙实验</w:t>
            </w:r>
            <w:proofErr w:type="gramEnd"/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校</w:t>
            </w:r>
          </w:p>
        </w:tc>
      </w:tr>
      <w:tr w:rsidR="00782EE4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山高实验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流中心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山高实验学校</w:t>
            </w:r>
          </w:p>
        </w:tc>
      </w:tr>
      <w:tr w:rsidR="00782EE4" w:rsidRPr="00375C6A" w:rsidTr="00004949">
        <w:trPr>
          <w:trHeight w:val="2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三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年      3月3日    （周五）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盘实验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五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盘实验学校</w:t>
            </w:r>
          </w:p>
        </w:tc>
      </w:tr>
      <w:tr w:rsidR="00782EE4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</w:t>
            </w:r>
            <w:proofErr w:type="gramStart"/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埠中心</w:t>
            </w:r>
            <w:proofErr w:type="gramEnd"/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二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</w:t>
            </w:r>
            <w:proofErr w:type="gramStart"/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埠中心</w:t>
            </w:r>
            <w:proofErr w:type="gramEnd"/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</w:t>
            </w:r>
          </w:p>
        </w:tc>
      </w:tr>
      <w:tr w:rsidR="00782EE4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流中心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90927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国科园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流中心小</w:t>
            </w:r>
          </w:p>
        </w:tc>
      </w:tr>
      <w:tr w:rsidR="00782EE4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山高实验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小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山高实验学校</w:t>
            </w:r>
          </w:p>
        </w:tc>
      </w:tr>
      <w:tr w:rsidR="00782EE4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玉沙实验</w:t>
            </w:r>
            <w:proofErr w:type="gramEnd"/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三十一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玉沙实验</w:t>
            </w:r>
            <w:proofErr w:type="gramEnd"/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校</w:t>
            </w:r>
          </w:p>
        </w:tc>
      </w:tr>
      <w:tr w:rsidR="00782EE4" w:rsidRPr="00375C6A" w:rsidTr="00004949">
        <w:trPr>
          <w:trHeight w:val="2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四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年      3月10日    （周五）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五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盘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五小</w:t>
            </w:r>
          </w:p>
        </w:tc>
      </w:tr>
      <w:tr w:rsidR="00782EE4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二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</w:t>
            </w:r>
            <w:proofErr w:type="gramStart"/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埠中心</w:t>
            </w:r>
            <w:proofErr w:type="gramEnd"/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二小</w:t>
            </w:r>
          </w:p>
        </w:tc>
      </w:tr>
      <w:tr w:rsidR="00782EE4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14FE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国科园实验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流中心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290927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9092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290927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290927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国科园实验学校</w:t>
            </w:r>
          </w:p>
        </w:tc>
      </w:tr>
      <w:tr w:rsidR="00782EE4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小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山高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小学</w:t>
            </w:r>
          </w:p>
        </w:tc>
      </w:tr>
      <w:tr w:rsidR="00782EE4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三十一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玉沙实验</w:t>
            </w:r>
            <w:proofErr w:type="gramEnd"/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三十一小</w:t>
            </w:r>
          </w:p>
        </w:tc>
      </w:tr>
      <w:tr w:rsidR="00782EE4" w:rsidRPr="00375C6A" w:rsidTr="00004949">
        <w:trPr>
          <w:trHeight w:val="2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五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年      3月17日    （周五）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小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盘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小学</w:t>
            </w:r>
          </w:p>
        </w:tc>
      </w:tr>
      <w:tr w:rsidR="00782EE4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三十一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14FE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国科园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三十一小</w:t>
            </w:r>
          </w:p>
        </w:tc>
      </w:tr>
      <w:tr w:rsidR="00782EE4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玉沙实验</w:t>
            </w:r>
            <w:proofErr w:type="gramEnd"/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二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玉沙实验</w:t>
            </w:r>
            <w:proofErr w:type="gramEnd"/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校</w:t>
            </w:r>
          </w:p>
        </w:tc>
      </w:tr>
      <w:tr w:rsidR="00782EE4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山高实验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五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山高实验学校</w:t>
            </w:r>
          </w:p>
        </w:tc>
      </w:tr>
      <w:tr w:rsidR="00782EE4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流中心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</w:t>
            </w:r>
            <w:proofErr w:type="gramStart"/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埠中心</w:t>
            </w:r>
            <w:proofErr w:type="gramEnd"/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流中心小</w:t>
            </w:r>
          </w:p>
        </w:tc>
      </w:tr>
      <w:tr w:rsidR="00782EE4" w:rsidRPr="00375C6A" w:rsidTr="00004949">
        <w:trPr>
          <w:trHeight w:val="2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六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年      3月24日    （周五）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盘实验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流中心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盘实验学校</w:t>
            </w:r>
          </w:p>
        </w:tc>
      </w:tr>
      <w:tr w:rsidR="00782EE4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山高实验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</w:t>
            </w:r>
            <w:proofErr w:type="gramStart"/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埠中心</w:t>
            </w:r>
            <w:proofErr w:type="gramEnd"/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山高实验学校</w:t>
            </w:r>
          </w:p>
        </w:tc>
      </w:tr>
      <w:tr w:rsidR="00782EE4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玉沙实验</w:t>
            </w:r>
            <w:proofErr w:type="gramEnd"/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五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玉沙实验</w:t>
            </w:r>
            <w:proofErr w:type="gramEnd"/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校</w:t>
            </w:r>
          </w:p>
        </w:tc>
      </w:tr>
      <w:tr w:rsidR="00782EE4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三十一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二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三十一小</w:t>
            </w:r>
          </w:p>
        </w:tc>
      </w:tr>
      <w:tr w:rsidR="00782EE4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小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14FE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国科园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小学</w:t>
            </w:r>
          </w:p>
        </w:tc>
      </w:tr>
      <w:tr w:rsidR="00782EE4" w:rsidRPr="00375C6A" w:rsidTr="00004949">
        <w:trPr>
          <w:trHeight w:val="2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七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年      3月31日    （周五）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</w:t>
            </w:r>
            <w:proofErr w:type="gramStart"/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埠中心</w:t>
            </w:r>
            <w:proofErr w:type="gramEnd"/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盘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</w:t>
            </w:r>
            <w:proofErr w:type="gramStart"/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埠中心</w:t>
            </w:r>
            <w:proofErr w:type="gramEnd"/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</w:t>
            </w:r>
          </w:p>
        </w:tc>
      </w:tr>
      <w:tr w:rsidR="00782EE4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流中心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五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流中心小</w:t>
            </w:r>
          </w:p>
        </w:tc>
      </w:tr>
      <w:tr w:rsidR="00782EE4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山高实验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二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山高实验学校</w:t>
            </w:r>
          </w:p>
        </w:tc>
      </w:tr>
      <w:tr w:rsidR="00782EE4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玉沙实验</w:t>
            </w:r>
            <w:proofErr w:type="gramEnd"/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0714FE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0714FE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国科园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玉沙实验</w:t>
            </w:r>
            <w:proofErr w:type="gramEnd"/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校</w:t>
            </w:r>
          </w:p>
        </w:tc>
      </w:tr>
      <w:tr w:rsidR="00782EE4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三十一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小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三十一小</w:t>
            </w:r>
          </w:p>
        </w:tc>
      </w:tr>
      <w:tr w:rsidR="00782EE4" w:rsidRPr="00375C6A" w:rsidTr="00004949">
        <w:trPr>
          <w:trHeight w:val="2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八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年      4月7日    （周五）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玉沙实验</w:t>
            </w:r>
            <w:proofErr w:type="gramEnd"/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盘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玉沙实验</w:t>
            </w:r>
            <w:proofErr w:type="gramEnd"/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校</w:t>
            </w:r>
          </w:p>
        </w:tc>
      </w:tr>
      <w:tr w:rsidR="00782EE4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山高实验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三十一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山高实验学校</w:t>
            </w:r>
          </w:p>
        </w:tc>
      </w:tr>
      <w:tr w:rsidR="00782EE4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流中心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小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流中心小</w:t>
            </w:r>
          </w:p>
        </w:tc>
      </w:tr>
      <w:tr w:rsidR="00782EE4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</w:t>
            </w:r>
            <w:proofErr w:type="gramStart"/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埠中心</w:t>
            </w:r>
            <w:proofErr w:type="gramEnd"/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14FE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国科园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</w:t>
            </w:r>
            <w:proofErr w:type="gramStart"/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埠中心</w:t>
            </w:r>
            <w:proofErr w:type="gramEnd"/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</w:t>
            </w:r>
          </w:p>
        </w:tc>
      </w:tr>
      <w:tr w:rsidR="00782EE4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五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二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五小</w:t>
            </w:r>
          </w:p>
        </w:tc>
      </w:tr>
    </w:tbl>
    <w:p w:rsidR="00182D0B" w:rsidRDefault="00182D0B" w:rsidP="00182D0B">
      <w:pPr>
        <w:rPr>
          <w:rFonts w:asciiTheme="majorEastAsia" w:eastAsiaTheme="majorEastAsia" w:hAnsiTheme="majorEastAsia"/>
          <w:szCs w:val="21"/>
        </w:rPr>
      </w:pPr>
    </w:p>
    <w:p w:rsidR="00182D0B" w:rsidRDefault="00182D0B" w:rsidP="00182D0B">
      <w:pPr>
        <w:rPr>
          <w:rFonts w:asciiTheme="majorEastAsia" w:eastAsiaTheme="majorEastAsia" w:hAnsiTheme="majorEastAsia"/>
          <w:szCs w:val="21"/>
        </w:rPr>
      </w:pPr>
    </w:p>
    <w:p w:rsidR="00E948CC" w:rsidRDefault="00E948CC" w:rsidP="00CB23E6">
      <w:pPr>
        <w:spacing w:beforeLines="50"/>
        <w:rPr>
          <w:rFonts w:asciiTheme="majorEastAsia" w:eastAsiaTheme="majorEastAsia" w:hAnsiTheme="majorEastAsia"/>
          <w:b/>
          <w:sz w:val="28"/>
          <w:szCs w:val="28"/>
        </w:rPr>
      </w:pPr>
    </w:p>
    <w:p w:rsidR="005C09A1" w:rsidRDefault="005C09A1" w:rsidP="00182D0B">
      <w:pPr>
        <w:rPr>
          <w:rFonts w:asciiTheme="majorEastAsia" w:eastAsiaTheme="majorEastAsia" w:hAnsiTheme="majorEastAsia"/>
          <w:szCs w:val="21"/>
        </w:rPr>
      </w:pPr>
    </w:p>
    <w:p w:rsidR="00E948CC" w:rsidRDefault="00E948CC" w:rsidP="00182D0B">
      <w:pPr>
        <w:rPr>
          <w:rFonts w:asciiTheme="majorEastAsia" w:eastAsiaTheme="majorEastAsia" w:hAnsiTheme="majorEastAsia"/>
          <w:szCs w:val="21"/>
        </w:rPr>
      </w:pPr>
    </w:p>
    <w:p w:rsidR="00E948CC" w:rsidRDefault="00E948CC" w:rsidP="00182D0B">
      <w:pPr>
        <w:rPr>
          <w:rFonts w:asciiTheme="majorEastAsia" w:eastAsiaTheme="majorEastAsia" w:hAnsiTheme="majorEastAsia"/>
          <w:szCs w:val="21"/>
        </w:rPr>
      </w:pPr>
    </w:p>
    <w:p w:rsidR="00E948CC" w:rsidRPr="00E948CC" w:rsidRDefault="00E948CC" w:rsidP="00CB23E6">
      <w:pPr>
        <w:spacing w:beforeLines="50" w:afterLines="50"/>
        <w:rPr>
          <w:rFonts w:asciiTheme="majorEastAsia" w:eastAsiaTheme="majorEastAsia" w:hAnsiTheme="majorEastAsia"/>
          <w:b/>
          <w:sz w:val="28"/>
          <w:szCs w:val="28"/>
        </w:rPr>
      </w:pPr>
      <w:r w:rsidRPr="00E948CC">
        <w:rPr>
          <w:rFonts w:asciiTheme="majorEastAsia" w:eastAsiaTheme="majorEastAsia" w:hAnsiTheme="majorEastAsia" w:hint="eastAsia"/>
          <w:b/>
          <w:sz w:val="28"/>
          <w:szCs w:val="28"/>
        </w:rPr>
        <w:t>五、初中组甲级</w:t>
      </w:r>
    </w:p>
    <w:tbl>
      <w:tblPr>
        <w:tblW w:w="9373" w:type="dxa"/>
        <w:tblInd w:w="94" w:type="dxa"/>
        <w:tblLook w:val="04A0"/>
      </w:tblPr>
      <w:tblGrid>
        <w:gridCol w:w="723"/>
        <w:gridCol w:w="1134"/>
        <w:gridCol w:w="851"/>
        <w:gridCol w:w="708"/>
        <w:gridCol w:w="709"/>
        <w:gridCol w:w="1559"/>
        <w:gridCol w:w="1701"/>
        <w:gridCol w:w="709"/>
        <w:gridCol w:w="1279"/>
      </w:tblGrid>
      <w:tr w:rsidR="00871915" w:rsidRPr="00E948CC" w:rsidTr="00006F31">
        <w:trPr>
          <w:trHeight w:val="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轮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赛时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场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服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赛队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服色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赛场地</w:t>
            </w:r>
          </w:p>
        </w:tc>
      </w:tr>
      <w:tr w:rsidR="00871915" w:rsidRPr="00E948CC" w:rsidTr="003513EB">
        <w:trPr>
          <w:trHeight w:hRule="exact" w:val="34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      11月5日    （周六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四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港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四中</w:t>
            </w: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初中部）</w:t>
            </w:r>
          </w:p>
        </w:tc>
      </w:tr>
      <w:tr w:rsidR="00E948CC" w:rsidRPr="00E948CC" w:rsidTr="003513EB">
        <w:trPr>
          <w:trHeight w:hRule="exact"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一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948CC" w:rsidRPr="00E948CC" w:rsidTr="003513EB">
        <w:trPr>
          <w:trHeight w:hRule="exact"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侨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昌茂花园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948CC" w:rsidRPr="00E948CC" w:rsidTr="003513EB">
        <w:trPr>
          <w:trHeight w:hRule="exact"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实验中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</w:t>
            </w:r>
            <w:proofErr w:type="gramStart"/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驹学校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948CC" w:rsidRPr="00E948CC" w:rsidTr="003513EB">
        <w:trPr>
          <w:trHeight w:hRule="exact"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中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义</w:t>
            </w:r>
            <w:proofErr w:type="gramStart"/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龙中学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71915" w:rsidRPr="00E948CC" w:rsidTr="003513EB">
        <w:trPr>
          <w:trHeight w:hRule="exact" w:val="34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      11月12日    （周六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中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</w:t>
            </w:r>
            <w:proofErr w:type="gramStart"/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驹学校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中学</w:t>
            </w: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初中部）</w:t>
            </w:r>
          </w:p>
        </w:tc>
      </w:tr>
      <w:tr w:rsidR="00E948CC" w:rsidRPr="00E948CC" w:rsidTr="003513EB">
        <w:trPr>
          <w:trHeight w:hRule="exact"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港学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昌茂花园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948CC" w:rsidRPr="00E948CC" w:rsidTr="003513EB">
        <w:trPr>
          <w:trHeight w:hRule="exact"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义</w:t>
            </w:r>
            <w:proofErr w:type="gramStart"/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龙中学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四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948CC" w:rsidRPr="00E948CC" w:rsidTr="003513EB">
        <w:trPr>
          <w:trHeight w:hRule="exact"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侨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948CC" w:rsidRPr="00E948CC" w:rsidTr="003513EB">
        <w:trPr>
          <w:trHeight w:hRule="exact"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实验中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一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71915" w:rsidRPr="00E948CC" w:rsidTr="003513EB">
        <w:trPr>
          <w:trHeight w:hRule="exact" w:val="34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三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      11月19日    （周六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侨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实验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琼山侨中</w:t>
            </w:r>
          </w:p>
        </w:tc>
      </w:tr>
      <w:tr w:rsidR="00E948CC" w:rsidRPr="00E948CC" w:rsidTr="003513EB">
        <w:trPr>
          <w:trHeight w:hRule="exact"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义</w:t>
            </w:r>
            <w:proofErr w:type="gramStart"/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龙中学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</w:t>
            </w:r>
            <w:proofErr w:type="gramStart"/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驹学校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948CC" w:rsidRPr="00E948CC" w:rsidTr="003513EB">
        <w:trPr>
          <w:trHeight w:hRule="exact"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港学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948CC" w:rsidRPr="00E948CC" w:rsidTr="003513EB">
        <w:trPr>
          <w:trHeight w:hRule="exact"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中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一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948CC" w:rsidRPr="00E948CC" w:rsidTr="003513EB">
        <w:trPr>
          <w:trHeight w:hRule="exact"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四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昌茂花园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71915" w:rsidRPr="00E948CC" w:rsidTr="003513EB">
        <w:trPr>
          <w:trHeight w:hRule="exact" w:val="34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四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      11月26日    （周六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昌茂花园学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实验中学</w:t>
            </w: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初中部）</w:t>
            </w:r>
          </w:p>
        </w:tc>
      </w:tr>
      <w:tr w:rsidR="00E948CC" w:rsidRPr="00E948CC" w:rsidTr="003513EB">
        <w:trPr>
          <w:trHeight w:hRule="exact"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</w:t>
            </w:r>
            <w:proofErr w:type="gramStart"/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驹学校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四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948CC" w:rsidRPr="00E948CC" w:rsidTr="003513EB">
        <w:trPr>
          <w:trHeight w:hRule="exact"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义</w:t>
            </w:r>
            <w:proofErr w:type="gramStart"/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龙中学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一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948CC" w:rsidRPr="00E948CC" w:rsidTr="003513EB">
        <w:trPr>
          <w:trHeight w:hRule="exact"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港学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实验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948CC" w:rsidRPr="00E948CC" w:rsidTr="003513EB">
        <w:trPr>
          <w:trHeight w:hRule="exact"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中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侨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71915" w:rsidRPr="00E948CC" w:rsidTr="003513EB">
        <w:trPr>
          <w:trHeight w:hRule="exact" w:val="34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五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      12月3日    （周六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义</w:t>
            </w:r>
            <w:proofErr w:type="gramStart"/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龙中学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侨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一中</w:t>
            </w: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初中部）</w:t>
            </w:r>
          </w:p>
        </w:tc>
      </w:tr>
      <w:tr w:rsidR="00E948CC" w:rsidRPr="00E948CC" w:rsidTr="003513EB">
        <w:trPr>
          <w:trHeight w:hRule="exact"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</w:t>
            </w:r>
            <w:proofErr w:type="gramStart"/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驹学校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一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948CC" w:rsidRPr="00E948CC" w:rsidTr="003513EB">
        <w:trPr>
          <w:trHeight w:hRule="exact"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昌茂花园学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实验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948CC" w:rsidRPr="00E948CC" w:rsidTr="003513EB">
        <w:trPr>
          <w:trHeight w:hRule="exact"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四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948CC" w:rsidRPr="00E948CC" w:rsidTr="003513EB">
        <w:trPr>
          <w:trHeight w:hRule="exact"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港学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71915" w:rsidRPr="00E948CC" w:rsidTr="003513EB">
        <w:trPr>
          <w:trHeight w:hRule="exact" w:val="34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六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      12月10日    （周六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一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四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灵山中学</w:t>
            </w:r>
          </w:p>
        </w:tc>
      </w:tr>
      <w:tr w:rsidR="00E948CC" w:rsidRPr="00E948CC" w:rsidTr="003513EB">
        <w:trPr>
          <w:trHeight w:hRule="exact"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实验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948CC" w:rsidRPr="00E948CC" w:rsidTr="003513EB">
        <w:trPr>
          <w:trHeight w:hRule="exact"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</w:t>
            </w:r>
            <w:proofErr w:type="gramStart"/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驹学校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侨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948CC" w:rsidRPr="00E948CC" w:rsidTr="003513EB">
        <w:trPr>
          <w:trHeight w:hRule="exact"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昌茂花园学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948CC" w:rsidRPr="00E948CC" w:rsidTr="003513EB">
        <w:trPr>
          <w:trHeight w:hRule="exact"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义</w:t>
            </w:r>
            <w:proofErr w:type="gramStart"/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龙中学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港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71915" w:rsidRPr="00E948CC" w:rsidTr="003513EB">
        <w:trPr>
          <w:trHeight w:hRule="exact" w:val="34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七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      12月17日    （周六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白</w:t>
            </w:r>
            <w:proofErr w:type="gramStart"/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驹学校</w:t>
            </w:r>
            <w:proofErr w:type="gramEnd"/>
          </w:p>
        </w:tc>
      </w:tr>
      <w:tr w:rsidR="00E948CC" w:rsidRPr="00E948CC" w:rsidTr="003513EB">
        <w:trPr>
          <w:trHeight w:hRule="exact"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一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侨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948CC" w:rsidRPr="00E948CC" w:rsidTr="003513EB">
        <w:trPr>
          <w:trHeight w:hRule="exact"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四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实验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948CC" w:rsidRPr="00E948CC" w:rsidTr="003513EB">
        <w:trPr>
          <w:trHeight w:hRule="exact"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</w:t>
            </w:r>
            <w:proofErr w:type="gramStart"/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驹学校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港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948CC" w:rsidRPr="00E948CC" w:rsidTr="003513EB">
        <w:trPr>
          <w:trHeight w:hRule="exact"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昌茂花园学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义</w:t>
            </w:r>
            <w:proofErr w:type="gramStart"/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龙中学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06F31" w:rsidRPr="00E948CC" w:rsidTr="00840DDB">
        <w:trPr>
          <w:trHeight w:val="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840DD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轮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31" w:rsidRPr="00E948CC" w:rsidRDefault="00006F31" w:rsidP="00840DD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840DD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赛时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840DD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场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840DD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服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840DD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赛队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840DD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服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31" w:rsidRPr="00E948CC" w:rsidRDefault="00006F31" w:rsidP="00840DD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赛场地</w:t>
            </w:r>
          </w:p>
        </w:tc>
      </w:tr>
      <w:tr w:rsidR="00006F31" w:rsidRPr="00E948CC" w:rsidTr="00006F31">
        <w:trPr>
          <w:trHeight w:val="2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八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      12月24日    （周六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: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</w:t>
            </w:r>
            <w:proofErr w:type="gramStart"/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驹学校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昌茂花园学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义</w:t>
            </w:r>
            <w:proofErr w:type="gramStart"/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龙中学</w:t>
            </w:r>
            <w:proofErr w:type="gramEnd"/>
          </w:p>
        </w:tc>
      </w:tr>
      <w:tr w:rsidR="00006F31" w:rsidRPr="00E948CC" w:rsidTr="00006F3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实验中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06F31" w:rsidRPr="00E948CC" w:rsidTr="00006F3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一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港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06F31" w:rsidRPr="00E948CC" w:rsidTr="00006F3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义</w:t>
            </w:r>
            <w:proofErr w:type="gramStart"/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龙中学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06F31" w:rsidRPr="00E948CC" w:rsidTr="00006F3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侨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四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06F31" w:rsidRPr="00E948CC" w:rsidTr="00006F31">
        <w:trPr>
          <w:trHeight w:val="2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九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2016年      12月31日    （周六）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侨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港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海港学校</w:t>
            </w:r>
          </w:p>
        </w:tc>
      </w:tr>
      <w:tr w:rsidR="00006F31" w:rsidRPr="00E948CC" w:rsidTr="00006F3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四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06F31" w:rsidRPr="00E948CC" w:rsidTr="00006F3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实验中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义</w:t>
            </w:r>
            <w:proofErr w:type="gramStart"/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龙中学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06F31" w:rsidRPr="00E948CC" w:rsidTr="00006F3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一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昌茂花园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06F31" w:rsidRPr="00E948CC" w:rsidTr="00006F3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</w:t>
            </w:r>
            <w:proofErr w:type="gramStart"/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驹学校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06F31" w:rsidRPr="00E948CC" w:rsidTr="00006F31">
        <w:trPr>
          <w:trHeight w:val="2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年      2月18日    （周六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</w:t>
            </w:r>
            <w:proofErr w:type="gramStart"/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驹学校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实验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海港学校</w:t>
            </w:r>
          </w:p>
        </w:tc>
      </w:tr>
      <w:tr w:rsidR="00006F31" w:rsidRPr="00E948CC" w:rsidTr="00006F3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一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06F31" w:rsidRPr="00E948CC" w:rsidTr="00006F3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昌茂花园学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侨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06F31" w:rsidRPr="00E948CC" w:rsidTr="00006F3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港学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四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06F31" w:rsidRPr="00E948CC" w:rsidTr="00006F3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义</w:t>
            </w:r>
            <w:proofErr w:type="gramStart"/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龙中学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06F31" w:rsidRPr="00E948CC" w:rsidTr="00006F31">
        <w:trPr>
          <w:trHeight w:val="2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年      2月25日    （周六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侨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义</w:t>
            </w:r>
            <w:proofErr w:type="gramStart"/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龙中学</w:t>
            </w:r>
            <w:proofErr w:type="gramEnd"/>
          </w:p>
        </w:tc>
      </w:tr>
      <w:tr w:rsidR="00006F31" w:rsidRPr="00E948CC" w:rsidTr="00006F3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昌茂花园学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港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06F31" w:rsidRPr="00E948CC" w:rsidTr="00006F3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</w:t>
            </w:r>
            <w:proofErr w:type="gramStart"/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驹学校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06F31" w:rsidRPr="00E948CC" w:rsidTr="00006F3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四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义</w:t>
            </w:r>
            <w:proofErr w:type="gramStart"/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龙中学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06F31" w:rsidRPr="00E948CC" w:rsidTr="00006F3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一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实验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06F31" w:rsidRPr="00E948CC" w:rsidTr="00006F31">
        <w:trPr>
          <w:trHeight w:val="2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二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年      3月4日    （周六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一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白</w:t>
            </w:r>
            <w:proofErr w:type="gramStart"/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驹学校</w:t>
            </w:r>
            <w:proofErr w:type="gramEnd"/>
          </w:p>
        </w:tc>
      </w:tr>
      <w:tr w:rsidR="00006F31" w:rsidRPr="00E948CC" w:rsidTr="00006F3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</w:t>
            </w:r>
            <w:proofErr w:type="gramStart"/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驹学校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义</w:t>
            </w:r>
            <w:proofErr w:type="gramStart"/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龙中学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06F31" w:rsidRPr="00E948CC" w:rsidTr="00006F3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港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06F31" w:rsidRPr="00E948CC" w:rsidTr="00006F3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昌茂花园学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四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06F31" w:rsidRPr="00E948CC" w:rsidTr="00006F3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实验中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侨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06F31" w:rsidRPr="00E948CC" w:rsidTr="00006F31">
        <w:trPr>
          <w:trHeight w:val="2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三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年      3月11日    （周六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四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</w:t>
            </w:r>
            <w:proofErr w:type="gramStart"/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驹学校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灵山中学</w:t>
            </w:r>
          </w:p>
        </w:tc>
      </w:tr>
      <w:tr w:rsidR="00006F31" w:rsidRPr="00E948CC" w:rsidTr="00006F3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昌茂花园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06F31" w:rsidRPr="00E948CC" w:rsidTr="00006F3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一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义</w:t>
            </w:r>
            <w:proofErr w:type="gramStart"/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龙中学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06F31" w:rsidRPr="00E948CC" w:rsidTr="00006F3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实验中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港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06F31" w:rsidRPr="00E948CC" w:rsidTr="00006F3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侨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06F31" w:rsidRPr="00E948CC" w:rsidTr="00006F31">
        <w:trPr>
          <w:trHeight w:val="2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四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年      3月18日    （周六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实验中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昌茂花园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一中</w:t>
            </w: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初中部）</w:t>
            </w:r>
          </w:p>
        </w:tc>
      </w:tr>
      <w:tr w:rsidR="00006F31" w:rsidRPr="00E948CC" w:rsidTr="00006F3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一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</w:t>
            </w:r>
            <w:proofErr w:type="gramStart"/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驹学校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06F31" w:rsidRPr="00E948CC" w:rsidTr="00006F3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四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06F31" w:rsidRPr="00E948CC" w:rsidTr="00006F3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侨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义</w:t>
            </w:r>
            <w:proofErr w:type="gramStart"/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龙中学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06F31" w:rsidRPr="00E948CC" w:rsidTr="00006F3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中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港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06F31" w:rsidRPr="00E948CC" w:rsidTr="00006F31">
        <w:trPr>
          <w:trHeight w:val="2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五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年      3月25日    （周六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港学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义</w:t>
            </w:r>
            <w:proofErr w:type="gramStart"/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龙中学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实验中学</w:t>
            </w: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初中部）</w:t>
            </w:r>
          </w:p>
        </w:tc>
      </w:tr>
      <w:tr w:rsidR="00006F31" w:rsidRPr="00E948CC" w:rsidTr="00006F3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实验中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06F31" w:rsidRPr="00E948CC" w:rsidTr="00006F3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侨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</w:t>
            </w:r>
            <w:proofErr w:type="gramStart"/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驹学校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06F31" w:rsidRPr="00E948CC" w:rsidTr="00006F3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中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昌茂花园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06F31" w:rsidRPr="00E948CC" w:rsidTr="004742CD">
        <w:trPr>
          <w:trHeight w:val="546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四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一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742CD" w:rsidRPr="00E948CC" w:rsidTr="00840DDB">
        <w:trPr>
          <w:trHeight w:val="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840DD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轮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CD" w:rsidRPr="00E948CC" w:rsidRDefault="004742CD" w:rsidP="00840DD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840DD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赛时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840DD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场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840DD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服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840DD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赛队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840DD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服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CD" w:rsidRPr="00E948CC" w:rsidRDefault="004742CD" w:rsidP="00840DD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赛场地</w:t>
            </w:r>
          </w:p>
        </w:tc>
      </w:tr>
      <w:tr w:rsidR="004742CD" w:rsidRPr="00E948CC" w:rsidTr="004742CD">
        <w:trPr>
          <w:trHeight w:val="2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六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年      4月1日    （周六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: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侨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一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琼山侨中</w:t>
            </w:r>
          </w:p>
        </w:tc>
      </w:tr>
      <w:tr w:rsidR="004742CD" w:rsidRPr="00E948CC" w:rsidTr="00006F3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CD" w:rsidRPr="00E948CC" w:rsidRDefault="004742CD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CD" w:rsidRPr="00E948CC" w:rsidRDefault="004742CD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实验中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四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CD" w:rsidRPr="00E948CC" w:rsidRDefault="004742CD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742CD" w:rsidRPr="00E948CC" w:rsidTr="00006F3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CD" w:rsidRPr="00E948CC" w:rsidRDefault="004742CD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CD" w:rsidRPr="00E948CC" w:rsidRDefault="004742CD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中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CD" w:rsidRPr="00E948CC" w:rsidRDefault="004742CD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742CD" w:rsidRPr="00E948CC" w:rsidTr="00006F3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CD" w:rsidRPr="00E948CC" w:rsidRDefault="004742CD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CD" w:rsidRPr="00E948CC" w:rsidRDefault="004742CD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港学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</w:t>
            </w:r>
            <w:proofErr w:type="gramStart"/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驹学校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CD" w:rsidRPr="00E948CC" w:rsidRDefault="004742CD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742CD" w:rsidRPr="00E948CC" w:rsidTr="00006F3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CD" w:rsidRPr="00E948CC" w:rsidRDefault="004742CD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CD" w:rsidRPr="00E948CC" w:rsidRDefault="004742CD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义</w:t>
            </w:r>
            <w:proofErr w:type="gramStart"/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龙中学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昌茂花园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CD" w:rsidRPr="00E948CC" w:rsidRDefault="004742CD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742CD" w:rsidRPr="00E948CC" w:rsidTr="00006F31">
        <w:trPr>
          <w:trHeight w:val="2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七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年      4月8日    （周六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中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实验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中学</w:t>
            </w: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初中部）</w:t>
            </w:r>
          </w:p>
        </w:tc>
      </w:tr>
      <w:tr w:rsidR="004742CD" w:rsidRPr="00E948CC" w:rsidTr="00006F3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CD" w:rsidRPr="00E948CC" w:rsidRDefault="004742CD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CD" w:rsidRPr="00E948CC" w:rsidRDefault="004742CD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四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侨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CD" w:rsidRPr="00E948CC" w:rsidRDefault="004742CD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742CD" w:rsidRPr="00E948CC" w:rsidTr="00006F3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CD" w:rsidRPr="00E948CC" w:rsidRDefault="004742CD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CD" w:rsidRPr="00E948CC" w:rsidRDefault="004742CD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港学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一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CD" w:rsidRPr="00E948CC" w:rsidRDefault="004742CD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742CD" w:rsidRPr="00E948CC" w:rsidTr="00006F3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CD" w:rsidRPr="00E948CC" w:rsidRDefault="004742CD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CD" w:rsidRPr="00E948CC" w:rsidRDefault="004742CD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义</w:t>
            </w:r>
            <w:proofErr w:type="gramStart"/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龙中学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CD" w:rsidRPr="00E948CC" w:rsidRDefault="004742CD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742CD" w:rsidRPr="00E948CC" w:rsidTr="00006F3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CD" w:rsidRPr="00E948CC" w:rsidRDefault="004742CD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CD" w:rsidRPr="00E948CC" w:rsidRDefault="004742CD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昌茂花园学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</w:t>
            </w:r>
            <w:proofErr w:type="gramStart"/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驹学校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CD" w:rsidRPr="00E948CC" w:rsidRDefault="004742CD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742CD" w:rsidRPr="00E948CC" w:rsidTr="00006F31">
        <w:trPr>
          <w:trHeight w:val="2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八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年      4月15日    （周六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</w:t>
            </w:r>
            <w:proofErr w:type="gramStart"/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驹学校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四中</w:t>
            </w: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初中部）</w:t>
            </w:r>
          </w:p>
        </w:tc>
      </w:tr>
      <w:tr w:rsidR="004742CD" w:rsidRPr="00E948CC" w:rsidTr="00006F3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CD" w:rsidRPr="00E948CC" w:rsidRDefault="004742CD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CD" w:rsidRPr="00E948CC" w:rsidRDefault="004742CD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港学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侨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CD" w:rsidRPr="00E948CC" w:rsidRDefault="004742CD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742CD" w:rsidRPr="00E948CC" w:rsidTr="00006F3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CD" w:rsidRPr="00E948CC" w:rsidRDefault="004742CD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CD" w:rsidRPr="00E948CC" w:rsidRDefault="004742CD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义</w:t>
            </w:r>
            <w:proofErr w:type="gramStart"/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龙中学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实验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CD" w:rsidRPr="00E948CC" w:rsidRDefault="004742CD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742CD" w:rsidRPr="00E948CC" w:rsidTr="00006F3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CD" w:rsidRPr="00E948CC" w:rsidRDefault="004742CD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CD" w:rsidRPr="00E948CC" w:rsidRDefault="004742CD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昌茂花园学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一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CD" w:rsidRPr="00E948CC" w:rsidRDefault="004742CD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742CD" w:rsidRPr="00E948CC" w:rsidTr="00006F3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CD" w:rsidRPr="00E948CC" w:rsidRDefault="004742CD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CD" w:rsidRPr="00E948CC" w:rsidRDefault="004742CD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中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四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CD" w:rsidRPr="00E948CC" w:rsidRDefault="004742CD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F5307D" w:rsidRPr="001A1796" w:rsidRDefault="00E948CC" w:rsidP="00CB23E6">
      <w:pPr>
        <w:spacing w:beforeLines="100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六、</w:t>
      </w:r>
      <w:r w:rsidRPr="00E948CC">
        <w:rPr>
          <w:rFonts w:asciiTheme="majorEastAsia" w:eastAsiaTheme="majorEastAsia" w:hAnsiTheme="majorEastAsia" w:hint="eastAsia"/>
          <w:b/>
          <w:sz w:val="28"/>
          <w:szCs w:val="28"/>
        </w:rPr>
        <w:t>初中组乙级</w:t>
      </w:r>
    </w:p>
    <w:tbl>
      <w:tblPr>
        <w:tblW w:w="9370" w:type="dxa"/>
        <w:tblInd w:w="94" w:type="dxa"/>
        <w:tblLook w:val="04A0"/>
      </w:tblPr>
      <w:tblGrid>
        <w:gridCol w:w="723"/>
        <w:gridCol w:w="1276"/>
        <w:gridCol w:w="766"/>
        <w:gridCol w:w="708"/>
        <w:gridCol w:w="709"/>
        <w:gridCol w:w="1559"/>
        <w:gridCol w:w="85"/>
        <w:gridCol w:w="1701"/>
        <w:gridCol w:w="709"/>
        <w:gridCol w:w="1134"/>
      </w:tblGrid>
      <w:tr w:rsidR="00E948CC" w:rsidRPr="00E948CC" w:rsidTr="006B42C1">
        <w:trPr>
          <w:trHeight w:val="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轮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赛时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场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服色</w:t>
            </w: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赛队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服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赛场地</w:t>
            </w:r>
          </w:p>
        </w:tc>
      </w:tr>
      <w:tr w:rsidR="00E948CC" w:rsidRPr="00E948CC" w:rsidTr="006B42C1">
        <w:trPr>
          <w:trHeight w:val="2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2016年      11月5日    （周六）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五源</w:t>
            </w:r>
            <w:proofErr w:type="gramStart"/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河学校</w:t>
            </w:r>
            <w:proofErr w:type="gramEnd"/>
          </w:p>
        </w:tc>
        <w:tc>
          <w:tcPr>
            <w:tcW w:w="1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九中海甸分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九中海甸分校</w:t>
            </w:r>
          </w:p>
        </w:tc>
      </w:tr>
      <w:tr w:rsidR="00E948CC" w:rsidRPr="00E948CC" w:rsidTr="006B42C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</w:t>
            </w:r>
            <w:proofErr w:type="gramStart"/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瑞学校</w:t>
            </w:r>
            <w:proofErr w:type="gramEnd"/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七</w:t>
            </w:r>
            <w:proofErr w:type="gramEnd"/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948CC" w:rsidRPr="00E948CC" w:rsidTr="006B42C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石山中学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二中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948CC" w:rsidRPr="00E948CC" w:rsidTr="006B42C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侨中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948CC" w:rsidRPr="00E948CC" w:rsidTr="006B42C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2016年      11月6日    （周日）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玉沙实验</w:t>
            </w:r>
            <w:proofErr w:type="gramEnd"/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校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秀峰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948CC" w:rsidRPr="00E948CC" w:rsidTr="006B42C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D472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遵</w:t>
            </w:r>
            <w:proofErr w:type="gramEnd"/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谭中学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948CC" w:rsidRPr="00E948CC" w:rsidTr="006B42C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D472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分校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4726D">
              <w:rPr>
                <w:rFonts w:ascii="宋体" w:hAnsi="宋体" w:cs="宋体" w:hint="eastAsia"/>
                <w:color w:val="000000"/>
                <w:kern w:val="0"/>
                <w:szCs w:val="22"/>
              </w:rPr>
              <w:t>三门坡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948CC" w:rsidRPr="00E948CC" w:rsidTr="006B42C1">
        <w:trPr>
          <w:trHeight w:val="2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2016年      11月12日    （周六）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</w:t>
            </w:r>
            <w:proofErr w:type="gramStart"/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瑞学校</w:t>
            </w:r>
            <w:proofErr w:type="gramEnd"/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流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二中</w:t>
            </w:r>
          </w:p>
        </w:tc>
      </w:tr>
      <w:tr w:rsidR="00E948CC" w:rsidRPr="00E948CC" w:rsidTr="006B42C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D472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石山中学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九中海甸分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948CC" w:rsidRPr="00E948CC" w:rsidTr="006B42C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D472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侨中</w:t>
            </w:r>
          </w:p>
        </w:tc>
        <w:tc>
          <w:tcPr>
            <w:tcW w:w="1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七</w:t>
            </w:r>
            <w:proofErr w:type="gramEnd"/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948CC" w:rsidRPr="00E948CC" w:rsidTr="006B42C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D472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玉沙实验</w:t>
            </w:r>
            <w:proofErr w:type="gramEnd"/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校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二中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948CC" w:rsidRPr="00E948CC" w:rsidTr="006B42C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2016年      11月13日    （周日）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遵</w:t>
            </w:r>
            <w:proofErr w:type="gramEnd"/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谭中学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948CC" w:rsidRPr="00E948CC" w:rsidTr="006B42C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D472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分校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秀峰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948CC" w:rsidRPr="00E948CC" w:rsidTr="006B42C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D472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4726D">
              <w:rPr>
                <w:rFonts w:ascii="宋体" w:hAnsi="宋体" w:cs="宋体" w:hint="eastAsia"/>
                <w:color w:val="000000"/>
                <w:kern w:val="0"/>
                <w:sz w:val="18"/>
                <w:szCs w:val="22"/>
              </w:rPr>
              <w:t>三门坡实验学校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948CC" w:rsidRPr="00E948CC" w:rsidTr="006B42C1">
        <w:trPr>
          <w:trHeight w:val="2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F02B9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三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CC" w:rsidRPr="00F02B9C" w:rsidRDefault="00E948CC" w:rsidP="00BE3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 xml:space="preserve"> 2016年      11月19日    （周六）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F02B9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0: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F02B9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F02B9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F02B9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石山中学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48CC" w:rsidRPr="00F02B9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五源</w:t>
            </w:r>
            <w:proofErr w:type="gramStart"/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河学校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F02B9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深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中学</w:t>
            </w: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初中部）</w:t>
            </w:r>
          </w:p>
        </w:tc>
      </w:tr>
      <w:tr w:rsidR="00E948CC" w:rsidRPr="00E948CC" w:rsidTr="006B42C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F02B9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F02B9C" w:rsidRDefault="00E948CC" w:rsidP="00D472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F02B9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4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F02B9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F02B9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48CC" w:rsidRPr="00F02B9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海南侨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F02B9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长流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F02B9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948CC" w:rsidRPr="00E948CC" w:rsidTr="006B42C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F02B9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F02B9C" w:rsidRDefault="00E948CC" w:rsidP="00D472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F02B9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5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F02B9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F02B9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F02B9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proofErr w:type="gramStart"/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玉沙实验</w:t>
            </w:r>
            <w:proofErr w:type="gramEnd"/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学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F02B9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九中海甸分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F02B9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948CC" w:rsidRPr="00E948CC" w:rsidTr="006B42C1">
        <w:trPr>
          <w:trHeight w:val="36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F02B9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F02B9C" w:rsidRDefault="00E948CC" w:rsidP="00D472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F02B9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6: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F02B9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F02B9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332" w:rsidRPr="00F02B9C" w:rsidRDefault="00E948CC" w:rsidP="002373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proofErr w:type="gramStart"/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遵</w:t>
            </w:r>
            <w:proofErr w:type="gramEnd"/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谭中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F02B9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proofErr w:type="gramStart"/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海口七</w:t>
            </w:r>
            <w:proofErr w:type="gramEnd"/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F02B9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948CC" w:rsidRPr="00E948CC" w:rsidTr="006B42C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F02B9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CC" w:rsidRPr="00F02B9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 xml:space="preserve"> 2016年      11月20日    （周日） 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F02B9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4: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F02B9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F02B9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F02B9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景山海甸分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48CC" w:rsidRPr="00F02B9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海口二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F02B9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948CC" w:rsidRPr="00E948CC" w:rsidTr="006B42C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F02B9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CC" w:rsidRPr="00F02B9C" w:rsidRDefault="00E948CC" w:rsidP="00D472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F02B9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5: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F02B9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F02B9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F02B9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三门坡实验学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F02B9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琼山中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F02B9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948CC" w:rsidRPr="00E948CC" w:rsidTr="006B42C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CC" w:rsidRPr="00F02B9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CC" w:rsidRPr="00F02B9C" w:rsidRDefault="00E948CC" w:rsidP="00D472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F02B9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6: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F02B9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F02B9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F02B9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农垦中学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F02B9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秀峰实验学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F02B9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A1796" w:rsidRPr="00E948CC" w:rsidTr="006B42C1">
        <w:trPr>
          <w:trHeight w:val="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4B7B7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轮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96" w:rsidRPr="00E948CC" w:rsidRDefault="001A1796" w:rsidP="004B7B7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4B7B70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赛时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4B7B7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场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4B7B7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服色</w:t>
            </w: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4B7B7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赛队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4B7B7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服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4B7B7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赛场地</w:t>
            </w:r>
          </w:p>
        </w:tc>
      </w:tr>
      <w:tr w:rsidR="001A1796" w:rsidRPr="00E948CC" w:rsidTr="006B42C1">
        <w:trPr>
          <w:trHeight w:hRule="exact" w:val="284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四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 xml:space="preserve"> 2016年      11月26日    （周六） 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0: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海南侨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海</w:t>
            </w:r>
            <w:proofErr w:type="gramStart"/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瑞学校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深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秀峰实验学校</w:t>
            </w:r>
          </w:p>
        </w:tc>
      </w:tr>
      <w:tr w:rsidR="001A1796" w:rsidRPr="00E948CC" w:rsidTr="006B42C1">
        <w:trPr>
          <w:trHeight w:hRule="exact" w:val="284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F02B9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F02B9C" w:rsidRDefault="001A1796" w:rsidP="00D472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4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proofErr w:type="gramStart"/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玉沙实验</w:t>
            </w:r>
            <w:proofErr w:type="gramEnd"/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学校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五源</w:t>
            </w:r>
            <w:proofErr w:type="gramStart"/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河学校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E948C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A1796" w:rsidRPr="00E948CC" w:rsidTr="006B42C1">
        <w:trPr>
          <w:trHeight w:hRule="exact" w:val="284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F02B9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F02B9C" w:rsidRDefault="001A1796" w:rsidP="00D472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5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proofErr w:type="gramStart"/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遵</w:t>
            </w:r>
            <w:proofErr w:type="gramEnd"/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谭中学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长流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E948C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A1796" w:rsidRPr="00E948CC" w:rsidTr="006B42C1">
        <w:trPr>
          <w:trHeight w:hRule="exact" w:val="284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F02B9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F02B9C" w:rsidRDefault="001A1796" w:rsidP="00D472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6: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景山海甸分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九中海甸分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E948C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A1796" w:rsidRPr="00E948CC" w:rsidTr="006B42C1">
        <w:trPr>
          <w:trHeight w:hRule="exact" w:val="284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F02B9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 xml:space="preserve"> 2016年      11月27日    （周日）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4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三门坡实验学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proofErr w:type="gramStart"/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海口七</w:t>
            </w:r>
            <w:proofErr w:type="gramEnd"/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E948C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A1796" w:rsidRPr="00E948CC" w:rsidTr="006B42C1">
        <w:trPr>
          <w:trHeight w:hRule="exact" w:val="284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F02B9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96" w:rsidRPr="00F02B9C" w:rsidRDefault="001A1796" w:rsidP="00D472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5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农垦中学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海口二中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E948C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A1796" w:rsidRPr="00E948CC" w:rsidTr="006B42C1">
        <w:trPr>
          <w:trHeight w:hRule="exact" w:val="284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F02B9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96" w:rsidRPr="00F02B9C" w:rsidRDefault="001A1796" w:rsidP="00D472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6: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秀峰实验学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琼山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E948C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A1796" w:rsidRPr="00E948CC" w:rsidTr="006B42C1">
        <w:trPr>
          <w:trHeight w:hRule="exact" w:val="284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五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 xml:space="preserve"> 2016年      12月3日    （周六）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0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proofErr w:type="gramStart"/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玉沙实验</w:t>
            </w:r>
            <w:proofErr w:type="gramEnd"/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学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石山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深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分校</w:t>
            </w:r>
          </w:p>
        </w:tc>
      </w:tr>
      <w:tr w:rsidR="001A1796" w:rsidRPr="00E948CC" w:rsidTr="006B42C1">
        <w:trPr>
          <w:trHeight w:hRule="exact" w:val="284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F02B9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F02B9C" w:rsidRDefault="001A1796" w:rsidP="00D472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4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proofErr w:type="gramStart"/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遵</w:t>
            </w:r>
            <w:proofErr w:type="gramEnd"/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谭中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海</w:t>
            </w:r>
            <w:proofErr w:type="gramStart"/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瑞学校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E948C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A1796" w:rsidRPr="00E948CC" w:rsidTr="006B42C1">
        <w:trPr>
          <w:trHeight w:hRule="exact" w:val="284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F02B9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F02B9C" w:rsidRDefault="001A1796" w:rsidP="00D472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5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景山海甸分校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五源</w:t>
            </w:r>
            <w:proofErr w:type="gramStart"/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河学校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E948C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A1796" w:rsidRPr="00E948CC" w:rsidTr="006B42C1">
        <w:trPr>
          <w:trHeight w:hRule="exact" w:val="284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F02B9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F02B9C" w:rsidRDefault="001A1796" w:rsidP="00D472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6: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三门坡实验学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长流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E948C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A1796" w:rsidRPr="00E948CC" w:rsidTr="006B42C1">
        <w:trPr>
          <w:trHeight w:hRule="exact" w:val="284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F02B9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 xml:space="preserve"> 2016年      12月4日    （周日）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4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农垦中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九中海甸分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E948C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A1796" w:rsidRPr="00E948CC" w:rsidTr="006B42C1">
        <w:trPr>
          <w:trHeight w:hRule="exact" w:val="284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F02B9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96" w:rsidRPr="00F02B9C" w:rsidRDefault="001A1796" w:rsidP="00D472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5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秀峰实验学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proofErr w:type="gramStart"/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海口七</w:t>
            </w:r>
            <w:proofErr w:type="gramEnd"/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E948C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A1796" w:rsidRPr="00E948CC" w:rsidTr="006B42C1">
        <w:trPr>
          <w:trHeight w:hRule="exact" w:val="284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F02B9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96" w:rsidRPr="00F02B9C" w:rsidRDefault="001A1796" w:rsidP="00D472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6: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琼山中学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海口二中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E948C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A1796" w:rsidRPr="00E948CC" w:rsidTr="006B42C1">
        <w:trPr>
          <w:trHeight w:hRule="exact" w:val="284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六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 xml:space="preserve"> 2016年      12月10日    （周六）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0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proofErr w:type="gramStart"/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遵</w:t>
            </w:r>
            <w:proofErr w:type="gramEnd"/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谭中学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海南侨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深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96" w:rsidRPr="00E948C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侨中</w:t>
            </w: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初中部）</w:t>
            </w:r>
          </w:p>
        </w:tc>
      </w:tr>
      <w:tr w:rsidR="001A1796" w:rsidRPr="00E948CC" w:rsidTr="006B42C1">
        <w:trPr>
          <w:trHeight w:hRule="exact" w:val="284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F02B9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F02B9C" w:rsidRDefault="001A1796" w:rsidP="00D472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4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景山海甸分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石山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E948C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A1796" w:rsidRPr="00E948CC" w:rsidTr="006B42C1">
        <w:trPr>
          <w:trHeight w:hRule="exact" w:val="284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F02B9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F02B9C" w:rsidRDefault="001A1796" w:rsidP="00D472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5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三门坡实验学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海</w:t>
            </w:r>
            <w:proofErr w:type="gramStart"/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瑞学校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E948C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A1796" w:rsidRPr="00E948CC" w:rsidTr="006B42C1">
        <w:trPr>
          <w:trHeight w:hRule="exact" w:val="284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F02B9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F02B9C" w:rsidRDefault="001A1796" w:rsidP="00D472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6: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农垦中学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五源</w:t>
            </w:r>
            <w:proofErr w:type="gramStart"/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河学校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E948C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A1796" w:rsidRPr="00E948CC" w:rsidTr="006B42C1">
        <w:trPr>
          <w:trHeight w:hRule="exact" w:val="284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F02B9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 xml:space="preserve"> 2016年      12月11日    （周日）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4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秀峰实验学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长流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E948C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A1796" w:rsidRPr="00E948CC" w:rsidTr="006B42C1">
        <w:trPr>
          <w:trHeight w:hRule="exact" w:val="284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F02B9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96" w:rsidRPr="00F02B9C" w:rsidRDefault="001A1796" w:rsidP="00D472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5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琼山中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九中海甸分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E948C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A1796" w:rsidRPr="00E948CC" w:rsidTr="006B42C1">
        <w:trPr>
          <w:trHeight w:hRule="exact" w:val="284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F02B9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96" w:rsidRPr="00F02B9C" w:rsidRDefault="001A1796" w:rsidP="00D472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6: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海口二中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proofErr w:type="gramStart"/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海口七</w:t>
            </w:r>
            <w:proofErr w:type="gramEnd"/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E948C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A1796" w:rsidRPr="00E948CC" w:rsidTr="006B42C1">
        <w:trPr>
          <w:trHeight w:hRule="exact" w:val="284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  <w:p w:rsidR="001A1796" w:rsidRPr="00F02B9C" w:rsidRDefault="001A1796" w:rsidP="00B020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七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 xml:space="preserve"> 2016年      12月17日    （周六）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0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景山海甸分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proofErr w:type="gramStart"/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玉沙实验</w:t>
            </w:r>
            <w:proofErr w:type="gramEnd"/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深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玉沙实验</w:t>
            </w:r>
            <w:proofErr w:type="gramEnd"/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校</w:t>
            </w:r>
          </w:p>
        </w:tc>
      </w:tr>
      <w:tr w:rsidR="001A1796" w:rsidRPr="00E948CC" w:rsidTr="006B42C1">
        <w:trPr>
          <w:trHeight w:hRule="exact" w:val="284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F02B9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F02B9C" w:rsidRDefault="001A1796" w:rsidP="00D472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4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三门坡实验学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海南侨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E948C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A1796" w:rsidRPr="00E948CC" w:rsidTr="006B42C1">
        <w:trPr>
          <w:trHeight w:hRule="exact" w:val="284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F02B9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F02B9C" w:rsidRDefault="001A1796" w:rsidP="00D472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5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农垦中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石山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E948C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A1796" w:rsidRPr="00E948CC" w:rsidTr="006B42C1">
        <w:trPr>
          <w:trHeight w:hRule="exact" w:val="284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F02B9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F02B9C" w:rsidRDefault="001A1796" w:rsidP="00D472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6: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秀峰实验学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海</w:t>
            </w:r>
            <w:proofErr w:type="gramStart"/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瑞学校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E948C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A1796" w:rsidRPr="00E948CC" w:rsidTr="006B42C1">
        <w:trPr>
          <w:trHeight w:hRule="exact" w:val="284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F02B9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96" w:rsidRPr="00F02B9C" w:rsidRDefault="001A1796" w:rsidP="00B020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 xml:space="preserve"> 2016年      12月18日    （周日）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4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琼山中学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五源</w:t>
            </w:r>
            <w:proofErr w:type="gramStart"/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河学校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E948C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A1796" w:rsidRPr="00E948CC" w:rsidTr="006B42C1">
        <w:trPr>
          <w:trHeight w:hRule="exact" w:val="284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F02B9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96" w:rsidRPr="00F02B9C" w:rsidRDefault="001A1796" w:rsidP="00D472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5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海口二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长流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E948C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A1796" w:rsidRPr="00E948CC" w:rsidTr="006B42C1">
        <w:trPr>
          <w:trHeight w:hRule="exact" w:val="284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96" w:rsidRPr="00F02B9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96" w:rsidRPr="00F02B9C" w:rsidRDefault="001A1796" w:rsidP="00D472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6: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proofErr w:type="gramStart"/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海口七</w:t>
            </w:r>
            <w:proofErr w:type="gramEnd"/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九中海甸分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96" w:rsidRPr="00E948C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A1796" w:rsidRPr="00E948CC" w:rsidTr="006B42C1">
        <w:trPr>
          <w:trHeight w:hRule="exact" w:val="284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八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 xml:space="preserve"> 2016年      12月24日    （周六） 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0: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三门坡实验学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proofErr w:type="gramStart"/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遵</w:t>
            </w:r>
            <w:proofErr w:type="gramEnd"/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谭中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深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96" w:rsidRPr="00E948C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中学</w:t>
            </w: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初中部）</w:t>
            </w:r>
          </w:p>
        </w:tc>
      </w:tr>
      <w:tr w:rsidR="001A1796" w:rsidRPr="00E948CC" w:rsidTr="006B42C1">
        <w:trPr>
          <w:trHeight w:hRule="exact" w:val="284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F02B9C" w:rsidRDefault="001A1796" w:rsidP="00B020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F02B9C" w:rsidRDefault="001A1796" w:rsidP="00B020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B020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4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B020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B020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B020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农垦中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B020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proofErr w:type="gramStart"/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玉沙实验</w:t>
            </w:r>
            <w:proofErr w:type="gramEnd"/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B020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E948C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A1796" w:rsidRPr="00E948CC" w:rsidTr="006B42C1">
        <w:trPr>
          <w:trHeight w:hRule="exact" w:val="284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F02B9C" w:rsidRDefault="001A1796" w:rsidP="00B020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F02B9C" w:rsidRDefault="001A1796" w:rsidP="00B020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B020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5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B020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B020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B020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秀峰实验学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B020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海南侨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B020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E948C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A1796" w:rsidRPr="00E948CC" w:rsidTr="006B42C1">
        <w:trPr>
          <w:trHeight w:hRule="exact" w:val="284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F02B9C" w:rsidRDefault="001A1796" w:rsidP="00B020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F02B9C" w:rsidRDefault="001A1796" w:rsidP="00B020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B020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6: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B020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B020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B020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琼山中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B020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石山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B020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E948C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A1796" w:rsidRPr="00E948CC" w:rsidTr="006B42C1">
        <w:trPr>
          <w:trHeight w:hRule="exact" w:val="284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F02B9C" w:rsidRDefault="001A1796" w:rsidP="00B020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96" w:rsidRPr="00F02B9C" w:rsidRDefault="001A1796" w:rsidP="00B020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 xml:space="preserve"> 2016年      12月25日    （周日）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B020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4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B020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B020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B020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海口二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B020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海</w:t>
            </w:r>
            <w:proofErr w:type="gramStart"/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瑞学校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B020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E948C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A1796" w:rsidRPr="00E948CC" w:rsidTr="006B42C1">
        <w:trPr>
          <w:trHeight w:hRule="exact" w:val="284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F02B9C" w:rsidRDefault="001A1796" w:rsidP="00B020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96" w:rsidRPr="00F02B9C" w:rsidRDefault="001A1796" w:rsidP="00B020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B020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5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B020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B020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B020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proofErr w:type="gramStart"/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海口七</w:t>
            </w:r>
            <w:proofErr w:type="gramEnd"/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B020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五源</w:t>
            </w:r>
            <w:proofErr w:type="gramStart"/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河学校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B020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E948C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A1796" w:rsidRPr="00E948CC" w:rsidTr="006B42C1">
        <w:trPr>
          <w:trHeight w:hRule="exact" w:val="284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B020D7" w:rsidRDefault="001A1796" w:rsidP="00B020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96" w:rsidRPr="00B020D7" w:rsidRDefault="001A1796" w:rsidP="00B020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B020D7" w:rsidRDefault="001A1796" w:rsidP="00B020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B020D7">
              <w:rPr>
                <w:rFonts w:ascii="宋体" w:hAnsi="宋体" w:cs="宋体" w:hint="eastAsia"/>
                <w:color w:val="000000"/>
                <w:kern w:val="0"/>
                <w:szCs w:val="22"/>
              </w:rPr>
              <w:t>16: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B020D7" w:rsidRDefault="001A1796" w:rsidP="00B020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B020D7">
              <w:rPr>
                <w:rFonts w:ascii="宋体" w:hAnsi="宋体" w:cs="宋体" w:hint="eastAsia"/>
                <w:color w:val="000000"/>
                <w:kern w:val="0"/>
                <w:szCs w:val="22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B020D7" w:rsidRDefault="001A1796" w:rsidP="00B020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B020D7">
              <w:rPr>
                <w:rFonts w:ascii="宋体" w:hAnsi="宋体" w:cs="宋体" w:hint="eastAsia"/>
                <w:color w:val="000000"/>
                <w:kern w:val="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B020D7" w:rsidRDefault="001A1796" w:rsidP="00B020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B020D7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九中海甸分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B020D7" w:rsidRDefault="001A1796" w:rsidP="00B020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B020D7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长流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B020D7" w:rsidRDefault="001A1796" w:rsidP="00B020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B020D7">
              <w:rPr>
                <w:rFonts w:ascii="宋体" w:hAnsi="宋体" w:cs="宋体" w:hint="eastAsia"/>
                <w:color w:val="000000"/>
                <w:kern w:val="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E948C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A1796" w:rsidRPr="00E948CC" w:rsidTr="006B42C1">
        <w:trPr>
          <w:trHeight w:hRule="exact" w:val="284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九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96" w:rsidRPr="00E948C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2017年      2月18日    （周六）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中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分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秀峰实验学校</w:t>
            </w:r>
          </w:p>
        </w:tc>
      </w:tr>
      <w:tr w:rsidR="001A1796" w:rsidRPr="00E948CC" w:rsidTr="006B42C1">
        <w:trPr>
          <w:trHeight w:hRule="exact" w:val="284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E948C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E948CC" w:rsidRDefault="001A1796" w:rsidP="00D472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秀峰实验学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遵</w:t>
            </w:r>
            <w:proofErr w:type="gramEnd"/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谭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E948C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A1796" w:rsidRPr="00E948CC" w:rsidTr="006B42C1">
        <w:trPr>
          <w:trHeight w:hRule="exact" w:val="284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E948C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E948CC" w:rsidRDefault="001A1796" w:rsidP="00D472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中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玉沙实验</w:t>
            </w:r>
            <w:proofErr w:type="gramEnd"/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E948C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A1796" w:rsidRPr="00E948CC" w:rsidTr="006B42C1">
        <w:trPr>
          <w:trHeight w:hRule="exact" w:val="284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E948C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E948CC" w:rsidRDefault="001A1796" w:rsidP="00D472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二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侨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E948C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A1796" w:rsidRPr="00E948CC" w:rsidTr="006B42C1">
        <w:trPr>
          <w:trHeight w:hRule="exact" w:val="284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E948C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96" w:rsidRPr="00E948C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 xml:space="preserve"> 2017年      2月19日    （周日）</w:t>
            </w: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七</w:t>
            </w:r>
            <w:proofErr w:type="gramEnd"/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石山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E948C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A1796" w:rsidRPr="00E948CC" w:rsidTr="006B42C1">
        <w:trPr>
          <w:trHeight w:hRule="exact" w:val="284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E948C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96" w:rsidRPr="00E948CC" w:rsidRDefault="001A1796" w:rsidP="00D472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九中海甸分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</w:t>
            </w:r>
            <w:proofErr w:type="gramStart"/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瑞学校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E948C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A1796" w:rsidRPr="00E948CC" w:rsidTr="006B42C1">
        <w:trPr>
          <w:trHeight w:hRule="exact" w:val="438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E948C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96" w:rsidRPr="00E948CC" w:rsidRDefault="001A1796" w:rsidP="00D472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流中学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五源</w:t>
            </w:r>
            <w:proofErr w:type="gramStart"/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河学校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E948C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A1796" w:rsidRPr="00E948CC" w:rsidTr="006B42C1">
        <w:trPr>
          <w:trHeight w:val="227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96" w:rsidRPr="004A53A9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 xml:space="preserve"> 2017年      2月25日    （周六）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4A53A9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10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4A53A9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4A53A9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4A53A9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秀峰实验学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4A53A9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1A1796">
              <w:rPr>
                <w:rFonts w:ascii="宋体" w:hAnsi="宋体" w:cs="宋体" w:hint="eastAsia"/>
                <w:color w:val="000000"/>
                <w:kern w:val="0"/>
                <w:szCs w:val="22"/>
              </w:rPr>
              <w:t>三门坡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4A53A9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深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分校</w:t>
            </w:r>
          </w:p>
        </w:tc>
      </w:tr>
      <w:tr w:rsidR="001A1796" w:rsidRPr="00E948CC" w:rsidTr="006B42C1">
        <w:trPr>
          <w:trHeight w:val="22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E948C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4A53A9" w:rsidRDefault="001A1796" w:rsidP="00D472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4A53A9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14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4A53A9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4A53A9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4A53A9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琼山中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4A53A9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景山海甸分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4A53A9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E948C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A1796" w:rsidRPr="00E948CC" w:rsidTr="006B42C1">
        <w:trPr>
          <w:trHeight w:val="22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E948C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4A53A9" w:rsidRDefault="001A1796" w:rsidP="00D472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4A53A9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15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4A53A9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4A53A9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4A53A9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海口二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4A53A9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proofErr w:type="gramStart"/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遵</w:t>
            </w:r>
            <w:proofErr w:type="gramEnd"/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谭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4A53A9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E948C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A1796" w:rsidRPr="00E948CC" w:rsidTr="006B42C1">
        <w:trPr>
          <w:trHeight w:val="22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96" w:rsidRPr="00E948C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96" w:rsidRPr="004A53A9" w:rsidRDefault="001A1796" w:rsidP="00D472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4A53A9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16: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4A53A9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4A53A9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4A53A9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proofErr w:type="gramStart"/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海口七</w:t>
            </w:r>
            <w:proofErr w:type="gramEnd"/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4A53A9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proofErr w:type="gramStart"/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玉沙实验</w:t>
            </w:r>
            <w:proofErr w:type="gramEnd"/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4A53A9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96" w:rsidRPr="00E948C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C5C9A" w:rsidRPr="00E948CC" w:rsidTr="006B42C1">
        <w:trPr>
          <w:trHeight w:val="22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C9A" w:rsidRPr="00E948CC" w:rsidRDefault="001C5C9A" w:rsidP="0023550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轮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C9A" w:rsidRPr="00E948CC" w:rsidRDefault="001C5C9A" w:rsidP="0023550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E948CC" w:rsidRDefault="001C5C9A" w:rsidP="0023550A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赛时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E948CC" w:rsidRDefault="001C5C9A" w:rsidP="0023550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场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E948CC" w:rsidRDefault="001C5C9A" w:rsidP="0023550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服色</w:t>
            </w: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E948CC" w:rsidRDefault="001C5C9A" w:rsidP="0023550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赛队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E948CC" w:rsidRDefault="001C5C9A" w:rsidP="0023550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服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C9A" w:rsidRPr="00E948CC" w:rsidRDefault="001C5C9A" w:rsidP="0023550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赛场地</w:t>
            </w:r>
          </w:p>
        </w:tc>
      </w:tr>
      <w:tr w:rsidR="001C5C9A" w:rsidRPr="00E948CC" w:rsidTr="006B42C1">
        <w:trPr>
          <w:trHeight w:val="64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8314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 xml:space="preserve"> 2017年      2月26日    （周日）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14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九中海甸分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海南侨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深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分校</w:t>
            </w:r>
          </w:p>
        </w:tc>
      </w:tr>
      <w:tr w:rsidR="001C5C9A" w:rsidRPr="00E948CC" w:rsidTr="006B42C1">
        <w:trPr>
          <w:trHeight w:val="227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9A" w:rsidRPr="004A53A9" w:rsidRDefault="001C5C9A" w:rsidP="00D472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15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长流中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石山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C5C9A" w:rsidRPr="00E948CC" w:rsidTr="006B42C1">
        <w:trPr>
          <w:trHeight w:val="227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9A" w:rsidRPr="004A53A9" w:rsidRDefault="001C5C9A" w:rsidP="00D472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16: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五源</w:t>
            </w:r>
            <w:proofErr w:type="gramStart"/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河学校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海</w:t>
            </w:r>
            <w:proofErr w:type="gramStart"/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瑞学校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C5C9A" w:rsidRPr="00E948CC" w:rsidTr="006B42C1">
        <w:trPr>
          <w:trHeight w:val="227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E948CC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 xml:space="preserve"> 2017年      3月4日    （周六）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10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琼山中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农垦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深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E948CC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玉沙实验</w:t>
            </w:r>
            <w:proofErr w:type="gramEnd"/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校</w:t>
            </w:r>
          </w:p>
        </w:tc>
      </w:tr>
      <w:tr w:rsidR="001C5C9A" w:rsidRPr="00E948CC" w:rsidTr="006B42C1">
        <w:trPr>
          <w:trHeight w:val="22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4A53A9" w:rsidRDefault="001C5C9A" w:rsidP="00D472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14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海口二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三门坡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C5C9A" w:rsidRPr="00E948CC" w:rsidTr="006B42C1">
        <w:trPr>
          <w:trHeight w:val="22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4A53A9" w:rsidRDefault="001C5C9A" w:rsidP="00D472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15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proofErr w:type="gramStart"/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海口七</w:t>
            </w:r>
            <w:proofErr w:type="gramEnd"/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景山海甸分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C5C9A" w:rsidRPr="00E948CC" w:rsidTr="006B42C1">
        <w:trPr>
          <w:trHeight w:val="22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4A53A9" w:rsidRDefault="001C5C9A" w:rsidP="00D472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16: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九中海甸分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proofErr w:type="gramStart"/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遵</w:t>
            </w:r>
            <w:proofErr w:type="gramEnd"/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谭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C5C9A" w:rsidRPr="00E948CC" w:rsidTr="006B42C1">
        <w:trPr>
          <w:trHeight w:val="22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 xml:space="preserve"> 2017年      3月5日    （周日）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14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长流中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proofErr w:type="gramStart"/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玉沙实验</w:t>
            </w:r>
            <w:proofErr w:type="gramEnd"/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C5C9A" w:rsidRPr="00E948CC" w:rsidTr="006B42C1">
        <w:trPr>
          <w:trHeight w:val="22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9A" w:rsidRPr="004A53A9" w:rsidRDefault="001C5C9A" w:rsidP="00D472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15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五源</w:t>
            </w:r>
            <w:proofErr w:type="gramStart"/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河学校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海南侨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C5C9A" w:rsidRPr="00E948CC" w:rsidTr="006B42C1">
        <w:trPr>
          <w:trHeight w:val="22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9A" w:rsidRPr="004A53A9" w:rsidRDefault="001C5C9A" w:rsidP="00D472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16: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海</w:t>
            </w:r>
            <w:proofErr w:type="gramStart"/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瑞学校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石山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C5C9A" w:rsidRPr="00E948CC" w:rsidTr="006B42C1">
        <w:trPr>
          <w:trHeight w:val="227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E948CC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二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 xml:space="preserve"> 2017年      3月11日    （周六）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10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海口二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秀峰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深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C9A" w:rsidRPr="00E948CC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侨中</w:t>
            </w: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初中部）</w:t>
            </w:r>
          </w:p>
        </w:tc>
      </w:tr>
      <w:tr w:rsidR="001C5C9A" w:rsidRPr="00E948CC" w:rsidTr="006B42C1">
        <w:trPr>
          <w:trHeight w:val="22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4A53A9" w:rsidRDefault="001C5C9A" w:rsidP="00D472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14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proofErr w:type="gramStart"/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海口七</w:t>
            </w:r>
            <w:proofErr w:type="gramEnd"/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农垦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C5C9A" w:rsidRPr="00E948CC" w:rsidTr="006B42C1">
        <w:trPr>
          <w:trHeight w:val="22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4A53A9" w:rsidRDefault="001C5C9A" w:rsidP="00D472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15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九中海甸分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三门坡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C5C9A" w:rsidRPr="00E948CC" w:rsidTr="006B42C1">
        <w:trPr>
          <w:trHeight w:val="22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4A53A9" w:rsidRDefault="001C5C9A" w:rsidP="00D472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16: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长流中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景山海甸分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C5C9A" w:rsidRPr="00E948CC" w:rsidTr="006B42C1">
        <w:trPr>
          <w:trHeight w:val="22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 xml:space="preserve"> 2017年      3月12日    （周日）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14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五源</w:t>
            </w:r>
            <w:proofErr w:type="gramStart"/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河学校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proofErr w:type="gramStart"/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遵</w:t>
            </w:r>
            <w:proofErr w:type="gramEnd"/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谭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C5C9A" w:rsidRPr="00E948CC" w:rsidTr="006B42C1">
        <w:trPr>
          <w:trHeight w:val="22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9A" w:rsidRPr="004A53A9" w:rsidRDefault="001C5C9A" w:rsidP="00D472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15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海</w:t>
            </w:r>
            <w:proofErr w:type="gramStart"/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瑞学校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proofErr w:type="gramStart"/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玉沙实验</w:t>
            </w:r>
            <w:proofErr w:type="gramEnd"/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C5C9A" w:rsidRPr="00E948CC" w:rsidTr="006B42C1">
        <w:trPr>
          <w:trHeight w:val="22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9A" w:rsidRPr="004A53A9" w:rsidRDefault="001C5C9A" w:rsidP="00D472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16: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石山中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海南侨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C5C9A" w:rsidRPr="00E948CC" w:rsidTr="006B42C1">
        <w:trPr>
          <w:trHeight w:val="227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E948CC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三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 xml:space="preserve"> 2017年      3月18日    （周六）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10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proofErr w:type="gramStart"/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海口七</w:t>
            </w:r>
            <w:proofErr w:type="gramEnd"/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琼山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深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E948CC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二中</w:t>
            </w:r>
          </w:p>
        </w:tc>
      </w:tr>
      <w:tr w:rsidR="001C5C9A" w:rsidRPr="00E948CC" w:rsidTr="006B42C1">
        <w:trPr>
          <w:trHeight w:val="22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4A53A9" w:rsidRDefault="001C5C9A" w:rsidP="00D472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14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九中海甸分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秀峰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C5C9A" w:rsidRPr="00E948CC" w:rsidTr="006B42C1">
        <w:trPr>
          <w:trHeight w:val="22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4A53A9" w:rsidRDefault="001C5C9A" w:rsidP="00D472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15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长流中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农垦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C5C9A" w:rsidRPr="00E948CC" w:rsidTr="006B42C1">
        <w:trPr>
          <w:trHeight w:val="22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4A53A9" w:rsidRDefault="001C5C9A" w:rsidP="00D472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16: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五源</w:t>
            </w:r>
            <w:proofErr w:type="gramStart"/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河学校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三门坡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C5C9A" w:rsidRPr="00E948CC" w:rsidTr="006B42C1">
        <w:trPr>
          <w:trHeight w:val="22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 xml:space="preserve"> 2017年      3月19日    （周日）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14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海</w:t>
            </w:r>
            <w:proofErr w:type="gramStart"/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瑞学校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景山海甸分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C5C9A" w:rsidRPr="00E948CC" w:rsidTr="006B42C1">
        <w:trPr>
          <w:trHeight w:val="22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15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石山中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proofErr w:type="gramStart"/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遵</w:t>
            </w:r>
            <w:proofErr w:type="gramEnd"/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谭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C5C9A" w:rsidRPr="00E948CC" w:rsidTr="006B42C1">
        <w:trPr>
          <w:trHeight w:val="22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16: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海南侨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proofErr w:type="gramStart"/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玉沙实验</w:t>
            </w:r>
            <w:proofErr w:type="gramEnd"/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C5C9A" w:rsidRPr="00E948CC" w:rsidTr="006B42C1">
        <w:trPr>
          <w:trHeight w:val="227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E948CC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四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 xml:space="preserve"> 2017年      3月25日    （周六）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10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九中海甸分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海口二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深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C9A" w:rsidRPr="00E948CC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中学</w:t>
            </w: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初中部）</w:t>
            </w:r>
          </w:p>
        </w:tc>
      </w:tr>
      <w:tr w:rsidR="001C5C9A" w:rsidRPr="00E948CC" w:rsidTr="006B42C1">
        <w:trPr>
          <w:trHeight w:val="22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14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长流中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琼山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C5C9A" w:rsidRPr="00E948CC" w:rsidTr="006B42C1">
        <w:trPr>
          <w:trHeight w:val="22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15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五源</w:t>
            </w:r>
            <w:proofErr w:type="gramStart"/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河学校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秀峰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C5C9A" w:rsidRPr="00E948CC" w:rsidTr="006B42C1">
        <w:trPr>
          <w:trHeight w:val="22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16: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海</w:t>
            </w:r>
            <w:proofErr w:type="gramStart"/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瑞学校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农垦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C5C9A" w:rsidRPr="00E948CC" w:rsidTr="006B42C1">
        <w:trPr>
          <w:trHeight w:val="22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 xml:space="preserve"> 2017年      3月26日    （周日）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14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石山中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三门坡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C5C9A" w:rsidRPr="00E948CC" w:rsidTr="006B42C1">
        <w:trPr>
          <w:trHeight w:val="22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15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海南侨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景山海甸分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C5C9A" w:rsidRPr="00E948CC" w:rsidTr="006B42C1">
        <w:trPr>
          <w:trHeight w:val="22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16: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proofErr w:type="gramStart"/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玉沙实验</w:t>
            </w:r>
            <w:proofErr w:type="gramEnd"/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学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proofErr w:type="gramStart"/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遵</w:t>
            </w:r>
            <w:proofErr w:type="gramEnd"/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谭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C5C9A" w:rsidRPr="00E948CC" w:rsidTr="006B42C1">
        <w:trPr>
          <w:trHeight w:val="227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E948CC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五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 xml:space="preserve"> 2017年      4月1日    （周六）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10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长流中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proofErr w:type="gramStart"/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海口七</w:t>
            </w:r>
            <w:proofErr w:type="gramEnd"/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深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E948CC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九中海甸分校</w:t>
            </w:r>
          </w:p>
        </w:tc>
      </w:tr>
      <w:tr w:rsidR="001C5C9A" w:rsidRPr="00E948CC" w:rsidTr="006B42C1">
        <w:trPr>
          <w:trHeight w:val="22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14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五源</w:t>
            </w:r>
            <w:proofErr w:type="gramStart"/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河学校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海口二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C5C9A" w:rsidRPr="00E948CC" w:rsidTr="006B42C1">
        <w:trPr>
          <w:trHeight w:val="22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15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海</w:t>
            </w:r>
            <w:proofErr w:type="gramStart"/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瑞学校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琼山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C5C9A" w:rsidRPr="00E948CC" w:rsidTr="006B42C1">
        <w:trPr>
          <w:trHeight w:val="22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16: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石山中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秀峰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C5C9A" w:rsidRPr="00E948CC" w:rsidTr="006B42C1">
        <w:trPr>
          <w:trHeight w:val="22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 xml:space="preserve"> 2017年      4月2日    （周日）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14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海南侨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农垦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C5C9A" w:rsidRPr="00E948CC" w:rsidTr="006B42C1">
        <w:trPr>
          <w:trHeight w:val="22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15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proofErr w:type="gramStart"/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玉沙实验</w:t>
            </w:r>
            <w:proofErr w:type="gramEnd"/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学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三门坡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C5C9A" w:rsidRPr="00E948CC" w:rsidTr="006B42C1">
        <w:trPr>
          <w:trHeight w:val="22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16: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proofErr w:type="gramStart"/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遵</w:t>
            </w:r>
            <w:proofErr w:type="gramEnd"/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谭中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景山海甸分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5C09A1" w:rsidRDefault="005C09A1" w:rsidP="00182D0B">
      <w:pPr>
        <w:rPr>
          <w:rFonts w:asciiTheme="majorEastAsia" w:eastAsiaTheme="majorEastAsia" w:hAnsiTheme="majorEastAsia"/>
          <w:szCs w:val="21"/>
        </w:rPr>
      </w:pPr>
    </w:p>
    <w:p w:rsidR="005C09A1" w:rsidRDefault="005C09A1" w:rsidP="00182D0B">
      <w:pPr>
        <w:rPr>
          <w:rFonts w:asciiTheme="majorEastAsia" w:eastAsiaTheme="majorEastAsia" w:hAnsiTheme="majorEastAsia"/>
          <w:szCs w:val="21"/>
        </w:rPr>
      </w:pPr>
    </w:p>
    <w:p w:rsidR="005C09A1" w:rsidRDefault="005C09A1" w:rsidP="00182D0B">
      <w:pPr>
        <w:rPr>
          <w:rFonts w:asciiTheme="majorEastAsia" w:eastAsiaTheme="majorEastAsia" w:hAnsiTheme="majorEastAsia"/>
          <w:szCs w:val="21"/>
        </w:rPr>
      </w:pPr>
    </w:p>
    <w:p w:rsidR="00F753B4" w:rsidRDefault="00F753B4" w:rsidP="00CB23E6">
      <w:pPr>
        <w:spacing w:beforeLines="50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七、高中</w:t>
      </w:r>
      <w:r w:rsidRPr="00077A32">
        <w:rPr>
          <w:rFonts w:asciiTheme="majorEastAsia" w:eastAsiaTheme="majorEastAsia" w:hAnsiTheme="majorEastAsia" w:hint="eastAsia"/>
          <w:b/>
          <w:sz w:val="28"/>
          <w:szCs w:val="28"/>
        </w:rPr>
        <w:t>组</w:t>
      </w:r>
    </w:p>
    <w:tbl>
      <w:tblPr>
        <w:tblW w:w="9512" w:type="dxa"/>
        <w:tblInd w:w="94" w:type="dxa"/>
        <w:tblLook w:val="04A0"/>
      </w:tblPr>
      <w:tblGrid>
        <w:gridCol w:w="723"/>
        <w:gridCol w:w="1134"/>
        <w:gridCol w:w="851"/>
        <w:gridCol w:w="708"/>
        <w:gridCol w:w="709"/>
        <w:gridCol w:w="1276"/>
        <w:gridCol w:w="1417"/>
        <w:gridCol w:w="709"/>
        <w:gridCol w:w="1985"/>
      </w:tblGrid>
      <w:tr w:rsidR="00077A32" w:rsidRPr="00077A32" w:rsidTr="009A75E3">
        <w:trPr>
          <w:trHeight w:val="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轮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赛时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场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服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赛队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服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赛场地</w:t>
            </w:r>
          </w:p>
        </w:tc>
      </w:tr>
      <w:tr w:rsidR="00077A32" w:rsidRPr="00077A32" w:rsidTr="003513EB">
        <w:trPr>
          <w:trHeight w:hRule="exact" w:val="397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2" w:rsidRPr="00077A32" w:rsidRDefault="00077A32" w:rsidP="003513EB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75E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11月4日（周五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中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侨中</w:t>
            </w: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高中部）</w:t>
            </w:r>
          </w:p>
        </w:tc>
      </w:tr>
      <w:tr w:rsidR="00077A32" w:rsidRPr="00077A32" w:rsidTr="003513EB">
        <w:trPr>
          <w:trHeight w:hRule="exact"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兴中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师附中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77A32" w:rsidRPr="00077A32" w:rsidTr="003513EB">
        <w:trPr>
          <w:trHeight w:hRule="exact"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11月5日（周六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四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侨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77A32" w:rsidRPr="00077A32" w:rsidTr="003513EB">
        <w:trPr>
          <w:trHeight w:hRule="exact"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港学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侨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77A32" w:rsidRPr="00077A32" w:rsidTr="003513EB">
        <w:trPr>
          <w:trHeight w:hRule="exact"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一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二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77A32" w:rsidRPr="00077A32" w:rsidTr="003513EB">
        <w:trPr>
          <w:trHeight w:hRule="exact" w:val="397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E3" w:rsidRPr="003513EB" w:rsidRDefault="00077A32" w:rsidP="003513EB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75E3">
              <w:rPr>
                <w:rFonts w:ascii="宋体" w:hAnsi="宋体" w:cs="宋体" w:hint="eastAsia"/>
                <w:color w:val="000000"/>
                <w:kern w:val="0"/>
                <w:szCs w:val="22"/>
              </w:rPr>
              <w:t>201</w:t>
            </w:r>
            <w:r w:rsidRPr="003513E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年</w:t>
            </w:r>
          </w:p>
          <w:p w:rsidR="00077A32" w:rsidRPr="009A75E3" w:rsidRDefault="00077A32" w:rsidP="003513EB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3513E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月11日（周五</w:t>
            </w:r>
            <w:r w:rsidRPr="009A75E3">
              <w:rPr>
                <w:rFonts w:ascii="宋体" w:hAnsi="宋体" w:cs="宋体" w:hint="eastAsia"/>
                <w:color w:val="000000"/>
                <w:kern w:val="0"/>
                <w:szCs w:val="22"/>
              </w:rPr>
              <w:t>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兴中学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学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师附中</w:t>
            </w:r>
            <w:proofErr w:type="gramEnd"/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高中部）</w:t>
            </w:r>
          </w:p>
        </w:tc>
      </w:tr>
      <w:tr w:rsidR="00077A32" w:rsidRPr="00077A32" w:rsidTr="003513EB">
        <w:trPr>
          <w:trHeight w:hRule="exact"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9A75E3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四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77A32" w:rsidRPr="00077A32" w:rsidTr="003513EB">
        <w:trPr>
          <w:trHeight w:hRule="exact"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E3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9A75E3">
              <w:rPr>
                <w:rFonts w:ascii="宋体" w:hAnsi="宋体" w:cs="宋体" w:hint="eastAsia"/>
                <w:color w:val="000000"/>
                <w:kern w:val="0"/>
                <w:szCs w:val="22"/>
              </w:rPr>
              <w:t>2016年</w:t>
            </w:r>
          </w:p>
          <w:p w:rsidR="009A75E3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2"/>
              </w:rPr>
            </w:pPr>
            <w:r w:rsidRPr="009A75E3">
              <w:rPr>
                <w:rFonts w:ascii="宋体" w:hAnsi="宋体" w:cs="宋体" w:hint="eastAsia"/>
                <w:color w:val="000000"/>
                <w:kern w:val="0"/>
                <w:sz w:val="18"/>
                <w:szCs w:val="22"/>
              </w:rPr>
              <w:t>11月12日</w:t>
            </w:r>
          </w:p>
          <w:p w:rsidR="00077A32" w:rsidRPr="009A75E3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9A75E3">
              <w:rPr>
                <w:rFonts w:ascii="宋体" w:hAnsi="宋体" w:cs="宋体" w:hint="eastAsia"/>
                <w:color w:val="000000"/>
                <w:kern w:val="0"/>
                <w:szCs w:val="22"/>
              </w:rPr>
              <w:t>（周六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港学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师附中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77A32" w:rsidRPr="00077A32" w:rsidTr="003513EB">
        <w:trPr>
          <w:trHeight w:hRule="exact"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9A75E3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一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侨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77A32" w:rsidRPr="00077A32" w:rsidTr="003513EB">
        <w:trPr>
          <w:trHeight w:hRule="exact"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9A75E3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二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侨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77A32" w:rsidRPr="00077A32" w:rsidTr="003513EB">
        <w:trPr>
          <w:trHeight w:hRule="exact" w:val="397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三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E3" w:rsidRPr="003513EB" w:rsidRDefault="00077A32" w:rsidP="003513EB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75E3">
              <w:rPr>
                <w:rFonts w:ascii="宋体" w:hAnsi="宋体" w:cs="宋体" w:hint="eastAsia"/>
                <w:color w:val="000000"/>
                <w:kern w:val="0"/>
                <w:szCs w:val="22"/>
              </w:rPr>
              <w:t>2016</w:t>
            </w:r>
            <w:r w:rsidRPr="003513E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年</w:t>
            </w:r>
          </w:p>
          <w:p w:rsidR="00077A32" w:rsidRPr="009A75E3" w:rsidRDefault="00077A32" w:rsidP="003513EB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3513E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月1</w:t>
            </w:r>
            <w:r w:rsidRPr="009A75E3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8日</w:t>
            </w:r>
            <w:r w:rsidRPr="009A75E3">
              <w:rPr>
                <w:rFonts w:ascii="宋体" w:hAnsi="宋体" w:cs="宋体" w:hint="eastAsia"/>
                <w:color w:val="000000"/>
                <w:kern w:val="0"/>
                <w:szCs w:val="22"/>
              </w:rPr>
              <w:t>（周五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四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一中</w:t>
            </w: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高中部）</w:t>
            </w:r>
          </w:p>
        </w:tc>
      </w:tr>
      <w:tr w:rsidR="00077A32" w:rsidRPr="00077A32" w:rsidTr="003513EB">
        <w:trPr>
          <w:trHeight w:hRule="exact"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9A75E3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港学校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学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77A32" w:rsidRPr="00077A32" w:rsidTr="003513EB">
        <w:trPr>
          <w:trHeight w:hRule="exact"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E3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9A75E3">
              <w:rPr>
                <w:rFonts w:ascii="宋体" w:hAnsi="宋体" w:cs="宋体" w:hint="eastAsia"/>
                <w:color w:val="000000"/>
                <w:kern w:val="0"/>
                <w:szCs w:val="22"/>
              </w:rPr>
              <w:t>2016年</w:t>
            </w:r>
          </w:p>
          <w:p w:rsidR="00077A32" w:rsidRPr="009A75E3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9A75E3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1月19日</w:t>
            </w:r>
            <w:r w:rsidRPr="009A75E3">
              <w:rPr>
                <w:rFonts w:ascii="宋体" w:hAnsi="宋体" w:cs="宋体" w:hint="eastAsia"/>
                <w:color w:val="000000"/>
                <w:kern w:val="0"/>
                <w:szCs w:val="22"/>
              </w:rPr>
              <w:t>（周六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一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77A32" w:rsidRPr="00077A32" w:rsidTr="003513EB">
        <w:trPr>
          <w:trHeight w:hRule="exact"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9A75E3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二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师附中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77A32" w:rsidRPr="00077A32" w:rsidTr="003513EB">
        <w:trPr>
          <w:trHeight w:hRule="exact"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9A75E3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侨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侨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77A32" w:rsidRPr="00077A32" w:rsidTr="003513EB">
        <w:trPr>
          <w:trHeight w:hRule="exact" w:val="397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四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E3" w:rsidRPr="003513EB" w:rsidRDefault="00077A32" w:rsidP="003513EB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75E3">
              <w:rPr>
                <w:rFonts w:ascii="宋体" w:hAnsi="宋体" w:cs="宋体" w:hint="eastAsia"/>
                <w:color w:val="000000"/>
                <w:kern w:val="0"/>
                <w:szCs w:val="22"/>
              </w:rPr>
              <w:t>2016</w:t>
            </w:r>
            <w:r w:rsidRPr="003513E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年</w:t>
            </w:r>
          </w:p>
          <w:p w:rsidR="00077A32" w:rsidRPr="009A75E3" w:rsidRDefault="00077A32" w:rsidP="003513EB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3513E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月25</w:t>
            </w:r>
            <w:r w:rsidRPr="009A75E3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日</w:t>
            </w:r>
            <w:r w:rsidRPr="009A75E3">
              <w:rPr>
                <w:rFonts w:ascii="宋体" w:hAnsi="宋体" w:cs="宋体" w:hint="eastAsia"/>
                <w:color w:val="000000"/>
                <w:kern w:val="0"/>
                <w:szCs w:val="22"/>
              </w:rPr>
              <w:t>（周五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港学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兴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琼山侨中</w:t>
            </w:r>
          </w:p>
        </w:tc>
      </w:tr>
      <w:tr w:rsidR="00077A32" w:rsidRPr="00077A32" w:rsidTr="003513EB">
        <w:trPr>
          <w:trHeight w:hRule="exact"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9A75E3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一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77A32" w:rsidRPr="00077A32" w:rsidTr="003513EB">
        <w:trPr>
          <w:trHeight w:hRule="exact"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E3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9A75E3">
              <w:rPr>
                <w:rFonts w:ascii="宋体" w:hAnsi="宋体" w:cs="宋体" w:hint="eastAsia"/>
                <w:color w:val="000000"/>
                <w:kern w:val="0"/>
                <w:szCs w:val="22"/>
              </w:rPr>
              <w:t>2016年</w:t>
            </w:r>
          </w:p>
          <w:p w:rsidR="00077A32" w:rsidRPr="009A75E3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9A75E3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1月26日</w:t>
            </w:r>
            <w:r w:rsidRPr="009A75E3">
              <w:rPr>
                <w:rFonts w:ascii="宋体" w:hAnsi="宋体" w:cs="宋体" w:hint="eastAsia"/>
                <w:color w:val="000000"/>
                <w:kern w:val="0"/>
                <w:szCs w:val="22"/>
              </w:rPr>
              <w:t>（周六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二中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学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77A32" w:rsidRPr="00077A32" w:rsidTr="003513EB">
        <w:trPr>
          <w:trHeight w:hRule="exact"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9A75E3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侨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77A32" w:rsidRPr="00077A32" w:rsidTr="003513EB">
        <w:trPr>
          <w:trHeight w:hRule="exact"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9A75E3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侨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师附中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77A32" w:rsidRPr="00077A32" w:rsidTr="003513EB">
        <w:trPr>
          <w:trHeight w:hRule="exact" w:val="397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五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E3" w:rsidRPr="003513EB" w:rsidRDefault="00077A32" w:rsidP="003513EB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75E3">
              <w:rPr>
                <w:rFonts w:ascii="宋体" w:hAnsi="宋体" w:cs="宋体" w:hint="eastAsia"/>
                <w:color w:val="000000"/>
                <w:kern w:val="0"/>
                <w:szCs w:val="22"/>
              </w:rPr>
              <w:t>201</w:t>
            </w:r>
            <w:r w:rsidRPr="003513E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年</w:t>
            </w:r>
          </w:p>
          <w:p w:rsidR="00077A32" w:rsidRPr="009A75E3" w:rsidRDefault="00077A32" w:rsidP="003513EB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3513E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月2日（周</w:t>
            </w:r>
            <w:r w:rsidRPr="009A75E3">
              <w:rPr>
                <w:rFonts w:ascii="宋体" w:hAnsi="宋体" w:cs="宋体" w:hint="eastAsia"/>
                <w:color w:val="000000"/>
                <w:kern w:val="0"/>
                <w:szCs w:val="22"/>
              </w:rPr>
              <w:t>五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一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四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中学</w:t>
            </w:r>
          </w:p>
        </w:tc>
      </w:tr>
      <w:tr w:rsidR="00077A32" w:rsidRPr="00077A32" w:rsidTr="003513EB">
        <w:trPr>
          <w:trHeight w:hRule="exact"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9A75E3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二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兴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77A32" w:rsidRPr="00077A32" w:rsidTr="003513EB">
        <w:trPr>
          <w:trHeight w:hRule="exact"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E3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9A75E3">
              <w:rPr>
                <w:rFonts w:ascii="宋体" w:hAnsi="宋体" w:cs="宋体" w:hint="eastAsia"/>
                <w:color w:val="000000"/>
                <w:kern w:val="0"/>
                <w:szCs w:val="22"/>
              </w:rPr>
              <w:t>2016年</w:t>
            </w:r>
          </w:p>
          <w:p w:rsidR="00077A32" w:rsidRPr="009A75E3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9A75E3">
              <w:rPr>
                <w:rFonts w:ascii="宋体" w:hAnsi="宋体" w:cs="宋体" w:hint="eastAsia"/>
                <w:color w:val="000000"/>
                <w:kern w:val="0"/>
                <w:szCs w:val="22"/>
              </w:rPr>
              <w:t>12月3日（周六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侨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77A32" w:rsidRPr="00077A32" w:rsidTr="003513EB">
        <w:trPr>
          <w:trHeight w:hRule="exact"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9A75E3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侨中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学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77A32" w:rsidRPr="00077A32" w:rsidTr="003513EB">
        <w:trPr>
          <w:trHeight w:hRule="exact"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9A75E3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师附中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77A32" w:rsidRPr="00077A32" w:rsidTr="003513EB">
        <w:trPr>
          <w:trHeight w:hRule="exact" w:val="397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六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E3" w:rsidRPr="003513EB" w:rsidRDefault="00077A32" w:rsidP="003513EB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75E3">
              <w:rPr>
                <w:rFonts w:ascii="宋体" w:hAnsi="宋体" w:cs="宋体" w:hint="eastAsia"/>
                <w:color w:val="000000"/>
                <w:kern w:val="0"/>
                <w:szCs w:val="22"/>
              </w:rPr>
              <w:t>201</w:t>
            </w:r>
            <w:r w:rsidRPr="003513E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年</w:t>
            </w:r>
          </w:p>
          <w:p w:rsidR="00077A32" w:rsidRPr="009A75E3" w:rsidRDefault="00077A32" w:rsidP="003513EB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3513E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月9日（周</w:t>
            </w:r>
            <w:r w:rsidRPr="009A75E3">
              <w:rPr>
                <w:rFonts w:ascii="宋体" w:hAnsi="宋体" w:cs="宋体" w:hint="eastAsia"/>
                <w:color w:val="000000"/>
                <w:kern w:val="0"/>
                <w:szCs w:val="22"/>
              </w:rPr>
              <w:t>五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二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港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灵山中学</w:t>
            </w:r>
          </w:p>
        </w:tc>
      </w:tr>
      <w:tr w:rsidR="00077A32" w:rsidRPr="00077A32" w:rsidTr="003513EB">
        <w:trPr>
          <w:trHeight w:hRule="exact"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9A75E3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侨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四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77A32" w:rsidRPr="00077A32" w:rsidTr="003513EB">
        <w:trPr>
          <w:trHeight w:hRule="exact"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E3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9A75E3">
              <w:rPr>
                <w:rFonts w:ascii="宋体" w:hAnsi="宋体" w:cs="宋体" w:hint="eastAsia"/>
                <w:color w:val="000000"/>
                <w:kern w:val="0"/>
                <w:szCs w:val="22"/>
              </w:rPr>
              <w:t>2016年</w:t>
            </w:r>
          </w:p>
          <w:p w:rsidR="00077A32" w:rsidRPr="009A75E3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9A75E3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2月10日</w:t>
            </w:r>
            <w:r w:rsidRPr="009A75E3">
              <w:rPr>
                <w:rFonts w:ascii="宋体" w:hAnsi="宋体" w:cs="宋体" w:hint="eastAsia"/>
                <w:color w:val="000000"/>
                <w:kern w:val="0"/>
                <w:szCs w:val="22"/>
              </w:rPr>
              <w:t>（周六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侨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兴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77A32" w:rsidRPr="00077A32" w:rsidTr="003513EB">
        <w:trPr>
          <w:trHeight w:hRule="exact"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9A75E3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师附中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77A32" w:rsidRPr="00077A32" w:rsidTr="003513EB">
        <w:trPr>
          <w:trHeight w:hRule="exact"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9A75E3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中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学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077A32" w:rsidRDefault="00077A32" w:rsidP="00182D0B">
      <w:pPr>
        <w:rPr>
          <w:rFonts w:asciiTheme="majorEastAsia" w:eastAsiaTheme="majorEastAsia" w:hAnsiTheme="majorEastAsia"/>
          <w:szCs w:val="21"/>
        </w:rPr>
      </w:pPr>
    </w:p>
    <w:p w:rsidR="00077A32" w:rsidRDefault="00077A32" w:rsidP="00182D0B">
      <w:pPr>
        <w:rPr>
          <w:rFonts w:asciiTheme="majorEastAsia" w:eastAsiaTheme="majorEastAsia" w:hAnsiTheme="majorEastAsia"/>
          <w:szCs w:val="21"/>
        </w:rPr>
      </w:pPr>
    </w:p>
    <w:tbl>
      <w:tblPr>
        <w:tblW w:w="9370" w:type="dxa"/>
        <w:tblInd w:w="94" w:type="dxa"/>
        <w:tblLook w:val="04A0"/>
      </w:tblPr>
      <w:tblGrid>
        <w:gridCol w:w="723"/>
        <w:gridCol w:w="1134"/>
        <w:gridCol w:w="851"/>
        <w:gridCol w:w="708"/>
        <w:gridCol w:w="709"/>
        <w:gridCol w:w="1276"/>
        <w:gridCol w:w="1417"/>
        <w:gridCol w:w="709"/>
        <w:gridCol w:w="1843"/>
      </w:tblGrid>
      <w:tr w:rsidR="003513EB" w:rsidRPr="00077A32" w:rsidTr="006B42C1">
        <w:trPr>
          <w:trHeight w:val="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轮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赛时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场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服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赛队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服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赛场地</w:t>
            </w:r>
          </w:p>
        </w:tc>
      </w:tr>
      <w:tr w:rsidR="003513EB" w:rsidRPr="00077A32" w:rsidTr="006B42C1">
        <w:trPr>
          <w:trHeight w:val="2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EB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9A75E3">
              <w:rPr>
                <w:rFonts w:ascii="宋体" w:hAnsi="宋体" w:cs="宋体" w:hint="eastAsia"/>
                <w:color w:val="000000"/>
                <w:kern w:val="0"/>
                <w:szCs w:val="22"/>
              </w:rPr>
              <w:t>2016年</w:t>
            </w:r>
          </w:p>
          <w:p w:rsidR="003513EB" w:rsidRPr="009A75E3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9A75E3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2月16日</w:t>
            </w:r>
            <w:r w:rsidRPr="009A75E3">
              <w:rPr>
                <w:rFonts w:ascii="宋体" w:hAnsi="宋体" w:cs="宋体" w:hint="eastAsia"/>
                <w:color w:val="000000"/>
                <w:kern w:val="0"/>
                <w:szCs w:val="22"/>
              </w:rPr>
              <w:t>（周五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侨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一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中学</w:t>
            </w: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高中部）</w:t>
            </w:r>
          </w:p>
        </w:tc>
      </w:tr>
      <w:tr w:rsidR="003513EB" w:rsidRPr="00077A32" w:rsidTr="006B42C1">
        <w:trPr>
          <w:trHeight w:val="2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EB" w:rsidRPr="00077A32" w:rsidRDefault="003513EB" w:rsidP="003513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EB" w:rsidRPr="009A75E3" w:rsidRDefault="003513EB" w:rsidP="003513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侨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港学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13EB" w:rsidRPr="00077A32" w:rsidRDefault="003513EB" w:rsidP="003513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513EB" w:rsidRPr="00077A32" w:rsidTr="006B42C1">
        <w:trPr>
          <w:trHeight w:val="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EB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9A75E3">
              <w:rPr>
                <w:rFonts w:ascii="宋体" w:hAnsi="宋体" w:cs="宋体" w:hint="eastAsia"/>
                <w:color w:val="000000"/>
                <w:kern w:val="0"/>
                <w:szCs w:val="22"/>
              </w:rPr>
              <w:t>2016年</w:t>
            </w:r>
          </w:p>
          <w:p w:rsidR="003513EB" w:rsidRPr="009A75E3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9A75E3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2月17日</w:t>
            </w:r>
            <w:r w:rsidRPr="009A75E3">
              <w:rPr>
                <w:rFonts w:ascii="宋体" w:hAnsi="宋体" w:cs="宋体" w:hint="eastAsia"/>
                <w:color w:val="000000"/>
                <w:kern w:val="0"/>
                <w:szCs w:val="22"/>
              </w:rPr>
              <w:t>（周六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: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师附中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四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513EB" w:rsidRPr="00077A32" w:rsidTr="006B42C1">
        <w:trPr>
          <w:trHeight w:val="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13EB" w:rsidRPr="00077A32" w:rsidRDefault="003513EB" w:rsidP="003513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EB" w:rsidRPr="009A75E3" w:rsidRDefault="003513EB" w:rsidP="003513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中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兴中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13EB" w:rsidRPr="00077A32" w:rsidRDefault="003513EB" w:rsidP="003513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513EB" w:rsidRPr="00077A32" w:rsidTr="006B42C1">
        <w:trPr>
          <w:trHeight w:val="20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EB" w:rsidRPr="00077A32" w:rsidRDefault="003513EB" w:rsidP="003513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EB" w:rsidRPr="009A75E3" w:rsidRDefault="003513EB" w:rsidP="003513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学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EB" w:rsidRPr="00077A32" w:rsidRDefault="003513EB" w:rsidP="003513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513EB" w:rsidRPr="00077A32" w:rsidTr="006B42C1">
        <w:trPr>
          <w:trHeight w:val="2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八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EB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9A75E3">
              <w:rPr>
                <w:rFonts w:ascii="宋体" w:hAnsi="宋体" w:cs="宋体" w:hint="eastAsia"/>
                <w:color w:val="000000"/>
                <w:kern w:val="0"/>
                <w:szCs w:val="22"/>
              </w:rPr>
              <w:t>2016年</w:t>
            </w:r>
          </w:p>
          <w:p w:rsidR="003513EB" w:rsidRPr="009A75E3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9A75E3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2月23日</w:t>
            </w:r>
            <w:r w:rsidRPr="009A75E3">
              <w:rPr>
                <w:rFonts w:ascii="宋体" w:hAnsi="宋体" w:cs="宋体" w:hint="eastAsia"/>
                <w:color w:val="000000"/>
                <w:kern w:val="0"/>
                <w:szCs w:val="22"/>
              </w:rPr>
              <w:t>（周五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侨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二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兴中学</w:t>
            </w:r>
          </w:p>
        </w:tc>
      </w:tr>
      <w:tr w:rsidR="003513EB" w:rsidRPr="00077A32" w:rsidTr="006B42C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EB" w:rsidRPr="00077A32" w:rsidRDefault="003513EB" w:rsidP="003513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EB" w:rsidRPr="009A75E3" w:rsidRDefault="003513EB" w:rsidP="003513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师附中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一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EB" w:rsidRPr="00077A32" w:rsidRDefault="003513EB" w:rsidP="003513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513EB" w:rsidRPr="00077A32" w:rsidTr="006B42C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EB" w:rsidRPr="00077A32" w:rsidRDefault="003513EB" w:rsidP="003513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EB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9A75E3">
              <w:rPr>
                <w:rFonts w:ascii="宋体" w:hAnsi="宋体" w:cs="宋体" w:hint="eastAsia"/>
                <w:color w:val="000000"/>
                <w:kern w:val="0"/>
                <w:szCs w:val="22"/>
              </w:rPr>
              <w:t>2016年</w:t>
            </w:r>
          </w:p>
          <w:p w:rsidR="003513EB" w:rsidRPr="009A75E3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9A75E3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2月24日</w:t>
            </w:r>
            <w:r w:rsidRPr="009A75E3">
              <w:rPr>
                <w:rFonts w:ascii="宋体" w:hAnsi="宋体" w:cs="宋体" w:hint="eastAsia"/>
                <w:color w:val="000000"/>
                <w:kern w:val="0"/>
                <w:szCs w:val="22"/>
              </w:rPr>
              <w:t>（周六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中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港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EB" w:rsidRPr="00077A32" w:rsidRDefault="003513EB" w:rsidP="003513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513EB" w:rsidRPr="00077A32" w:rsidTr="006B42C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EB" w:rsidRPr="00077A32" w:rsidRDefault="003513EB" w:rsidP="003513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EB" w:rsidRPr="009A75E3" w:rsidRDefault="003513EB" w:rsidP="003513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学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四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EB" w:rsidRPr="00077A32" w:rsidRDefault="003513EB" w:rsidP="003513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513EB" w:rsidRPr="00077A32" w:rsidTr="006B42C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EB" w:rsidRPr="00077A32" w:rsidRDefault="003513EB" w:rsidP="003513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EB" w:rsidRPr="009A75E3" w:rsidRDefault="003513EB" w:rsidP="003513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中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兴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EB" w:rsidRPr="00077A32" w:rsidRDefault="003513EB" w:rsidP="003513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513EB" w:rsidRPr="00077A32" w:rsidTr="006B42C1">
        <w:trPr>
          <w:trHeight w:val="2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九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EB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9A75E3">
              <w:rPr>
                <w:rFonts w:ascii="宋体" w:hAnsi="宋体" w:cs="宋体" w:hint="eastAsia"/>
                <w:color w:val="000000"/>
                <w:kern w:val="0"/>
                <w:szCs w:val="22"/>
              </w:rPr>
              <w:t>2017年</w:t>
            </w:r>
          </w:p>
          <w:p w:rsidR="003513EB" w:rsidRPr="009A75E3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9A75E3">
              <w:rPr>
                <w:rFonts w:ascii="宋体" w:hAnsi="宋体" w:cs="宋体" w:hint="eastAsia"/>
                <w:color w:val="000000"/>
                <w:kern w:val="0"/>
                <w:szCs w:val="22"/>
              </w:rPr>
              <w:t>2月17日（周五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师附中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侨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一中</w:t>
            </w: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高中部）</w:t>
            </w:r>
          </w:p>
        </w:tc>
      </w:tr>
      <w:tr w:rsidR="003513EB" w:rsidRPr="00077A32" w:rsidTr="006B42C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EB" w:rsidRPr="00077A32" w:rsidRDefault="003513EB" w:rsidP="003513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EB" w:rsidRPr="009A75E3" w:rsidRDefault="003513EB" w:rsidP="003513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中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二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EB" w:rsidRPr="00077A32" w:rsidRDefault="003513EB" w:rsidP="003513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513EB" w:rsidRPr="00077A32" w:rsidTr="006B42C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EB" w:rsidRPr="00077A32" w:rsidRDefault="003513EB" w:rsidP="003513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EB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9A75E3">
              <w:rPr>
                <w:rFonts w:ascii="宋体" w:hAnsi="宋体" w:cs="宋体" w:hint="eastAsia"/>
                <w:color w:val="000000"/>
                <w:kern w:val="0"/>
                <w:szCs w:val="22"/>
              </w:rPr>
              <w:t>2017年</w:t>
            </w:r>
          </w:p>
          <w:p w:rsidR="003513EB" w:rsidRPr="009A75E3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9A75E3">
              <w:rPr>
                <w:rFonts w:ascii="宋体" w:hAnsi="宋体" w:cs="宋体" w:hint="eastAsia"/>
                <w:color w:val="000000"/>
                <w:kern w:val="0"/>
                <w:szCs w:val="22"/>
              </w:rPr>
              <w:t>2月18日（周六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学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一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EB" w:rsidRPr="00077A32" w:rsidRDefault="003513EB" w:rsidP="003513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513EB" w:rsidRPr="00077A32" w:rsidTr="006B42C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EB" w:rsidRPr="00077A32" w:rsidRDefault="003513EB" w:rsidP="003513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EB" w:rsidRPr="009A75E3" w:rsidRDefault="003513EB" w:rsidP="003513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中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港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EB" w:rsidRPr="00077A32" w:rsidRDefault="003513EB" w:rsidP="003513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513EB" w:rsidRPr="00077A32" w:rsidTr="006B42C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EB" w:rsidRPr="00077A32" w:rsidRDefault="003513EB" w:rsidP="003513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EB" w:rsidRPr="009A75E3" w:rsidRDefault="003513EB" w:rsidP="003513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兴中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四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EB" w:rsidRPr="00077A32" w:rsidRDefault="003513EB" w:rsidP="003513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513EB" w:rsidRPr="00077A32" w:rsidTr="006B42C1">
        <w:trPr>
          <w:trHeight w:val="2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EB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9A75E3">
              <w:rPr>
                <w:rFonts w:ascii="宋体" w:hAnsi="宋体" w:cs="宋体" w:hint="eastAsia"/>
                <w:color w:val="000000"/>
                <w:kern w:val="0"/>
                <w:szCs w:val="22"/>
              </w:rPr>
              <w:t>2017年</w:t>
            </w:r>
          </w:p>
          <w:p w:rsidR="003513EB" w:rsidRPr="009A75E3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9A75E3">
              <w:rPr>
                <w:rFonts w:ascii="宋体" w:hAnsi="宋体" w:cs="宋体" w:hint="eastAsia"/>
                <w:color w:val="000000"/>
                <w:kern w:val="0"/>
                <w:szCs w:val="22"/>
              </w:rPr>
              <w:t>2月24日（周五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中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侨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学</w:t>
            </w:r>
          </w:p>
        </w:tc>
      </w:tr>
      <w:tr w:rsidR="003513EB" w:rsidRPr="00077A32" w:rsidTr="006B42C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EB" w:rsidRPr="00077A32" w:rsidRDefault="003513EB" w:rsidP="003513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EB" w:rsidRPr="009A75E3" w:rsidRDefault="003513EB" w:rsidP="003513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学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侨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EB" w:rsidRPr="00077A32" w:rsidRDefault="003513EB" w:rsidP="003513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513EB" w:rsidRPr="00077A32" w:rsidTr="006B42C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EB" w:rsidRPr="00077A32" w:rsidRDefault="003513EB" w:rsidP="003513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EB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9A75E3">
              <w:rPr>
                <w:rFonts w:ascii="宋体" w:hAnsi="宋体" w:cs="宋体" w:hint="eastAsia"/>
                <w:color w:val="000000"/>
                <w:kern w:val="0"/>
                <w:szCs w:val="22"/>
              </w:rPr>
              <w:t>2017年</w:t>
            </w:r>
          </w:p>
          <w:p w:rsidR="003513EB" w:rsidRPr="009A75E3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9A75E3">
              <w:rPr>
                <w:rFonts w:ascii="宋体" w:hAnsi="宋体" w:cs="宋体" w:hint="eastAsia"/>
                <w:color w:val="000000"/>
                <w:kern w:val="0"/>
                <w:szCs w:val="22"/>
              </w:rPr>
              <w:t>2月25日（周六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中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二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EB" w:rsidRPr="00077A32" w:rsidRDefault="003513EB" w:rsidP="003513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513EB" w:rsidRPr="00077A32" w:rsidTr="006B42C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EB" w:rsidRPr="00077A32" w:rsidRDefault="003513EB" w:rsidP="003513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EB" w:rsidRPr="009A75E3" w:rsidRDefault="003513EB" w:rsidP="003513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兴中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一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EB" w:rsidRPr="00077A32" w:rsidRDefault="003513EB" w:rsidP="003513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513EB" w:rsidRPr="00077A32" w:rsidTr="006B42C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EB" w:rsidRPr="00077A32" w:rsidRDefault="003513EB" w:rsidP="003513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EB" w:rsidRPr="009A75E3" w:rsidRDefault="003513EB" w:rsidP="003513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四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港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EB" w:rsidRPr="00077A32" w:rsidRDefault="003513EB" w:rsidP="003513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513EB" w:rsidRPr="00077A32" w:rsidTr="006B42C1">
        <w:trPr>
          <w:trHeight w:val="2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EB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9A75E3">
              <w:rPr>
                <w:rFonts w:ascii="宋体" w:hAnsi="宋体" w:cs="宋体" w:hint="eastAsia"/>
                <w:color w:val="000000"/>
                <w:kern w:val="0"/>
                <w:szCs w:val="22"/>
              </w:rPr>
              <w:t>2017年</w:t>
            </w:r>
          </w:p>
          <w:p w:rsidR="003513EB" w:rsidRPr="009A75E3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9A75E3">
              <w:rPr>
                <w:rFonts w:ascii="宋体" w:hAnsi="宋体" w:cs="宋体" w:hint="eastAsia"/>
                <w:color w:val="000000"/>
                <w:kern w:val="0"/>
                <w:szCs w:val="22"/>
              </w:rPr>
              <w:t>3月3日（周五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学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师附中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侨中</w:t>
            </w: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高中部）</w:t>
            </w:r>
          </w:p>
        </w:tc>
      </w:tr>
      <w:tr w:rsidR="003513EB" w:rsidRPr="00077A32" w:rsidTr="006B42C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EB" w:rsidRPr="00077A32" w:rsidRDefault="003513EB" w:rsidP="003513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EB" w:rsidRPr="009A75E3" w:rsidRDefault="003513EB" w:rsidP="003513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中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侨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EB" w:rsidRPr="00077A32" w:rsidRDefault="003513EB" w:rsidP="003513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513EB" w:rsidRPr="00077A32" w:rsidTr="006B42C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EB" w:rsidRPr="00077A32" w:rsidRDefault="003513EB" w:rsidP="003513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EB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9A75E3">
              <w:rPr>
                <w:rFonts w:ascii="宋体" w:hAnsi="宋体" w:cs="宋体" w:hint="eastAsia"/>
                <w:color w:val="000000"/>
                <w:kern w:val="0"/>
                <w:szCs w:val="22"/>
              </w:rPr>
              <w:t>2017年</w:t>
            </w:r>
          </w:p>
          <w:p w:rsidR="003513EB" w:rsidRPr="009A75E3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9A75E3">
              <w:rPr>
                <w:rFonts w:ascii="宋体" w:hAnsi="宋体" w:cs="宋体" w:hint="eastAsia"/>
                <w:color w:val="000000"/>
                <w:kern w:val="0"/>
                <w:szCs w:val="22"/>
              </w:rPr>
              <w:t>3月4日（周六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兴中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侨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EB" w:rsidRPr="00077A32" w:rsidRDefault="003513EB" w:rsidP="003513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513EB" w:rsidRPr="00077A32" w:rsidTr="006B42C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EB" w:rsidRPr="00077A32" w:rsidRDefault="003513EB" w:rsidP="003513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EB" w:rsidRPr="00077A32" w:rsidRDefault="003513EB" w:rsidP="003513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四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二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EB" w:rsidRPr="00077A32" w:rsidRDefault="003513EB" w:rsidP="003513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513EB" w:rsidRPr="00077A32" w:rsidTr="006B42C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EB" w:rsidRPr="00077A32" w:rsidRDefault="003513EB" w:rsidP="003513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EB" w:rsidRPr="00077A32" w:rsidRDefault="003513EB" w:rsidP="003513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港学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一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EB" w:rsidRPr="00077A32" w:rsidRDefault="003513EB" w:rsidP="003513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3513EB" w:rsidRDefault="003513EB" w:rsidP="003513EB">
      <w:pPr>
        <w:rPr>
          <w:rFonts w:asciiTheme="majorEastAsia" w:eastAsiaTheme="majorEastAsia" w:hAnsiTheme="majorEastAsia"/>
          <w:szCs w:val="21"/>
        </w:rPr>
      </w:pPr>
    </w:p>
    <w:p w:rsidR="0074145A" w:rsidRDefault="0074145A" w:rsidP="00182D0B">
      <w:pPr>
        <w:rPr>
          <w:rFonts w:asciiTheme="majorEastAsia" w:eastAsiaTheme="majorEastAsia" w:hAnsiTheme="majorEastAsia"/>
          <w:szCs w:val="21"/>
        </w:rPr>
      </w:pPr>
    </w:p>
    <w:p w:rsidR="0074145A" w:rsidRDefault="0074145A" w:rsidP="00182D0B">
      <w:pPr>
        <w:rPr>
          <w:rFonts w:asciiTheme="majorEastAsia" w:eastAsiaTheme="majorEastAsia" w:hAnsiTheme="majorEastAsia"/>
          <w:szCs w:val="21"/>
        </w:rPr>
      </w:pPr>
    </w:p>
    <w:p w:rsidR="0074145A" w:rsidRDefault="0074145A" w:rsidP="00182D0B">
      <w:pPr>
        <w:rPr>
          <w:rFonts w:asciiTheme="majorEastAsia" w:eastAsiaTheme="majorEastAsia" w:hAnsiTheme="majorEastAsia"/>
          <w:szCs w:val="21"/>
        </w:rPr>
      </w:pPr>
    </w:p>
    <w:p w:rsidR="0074145A" w:rsidRDefault="0074145A" w:rsidP="00182D0B">
      <w:pPr>
        <w:rPr>
          <w:rFonts w:asciiTheme="majorEastAsia" w:eastAsiaTheme="majorEastAsia" w:hAnsiTheme="majorEastAsia"/>
          <w:szCs w:val="21"/>
        </w:rPr>
      </w:pPr>
    </w:p>
    <w:p w:rsidR="0074145A" w:rsidRDefault="0074145A" w:rsidP="00182D0B">
      <w:pPr>
        <w:rPr>
          <w:rFonts w:asciiTheme="majorEastAsia" w:eastAsiaTheme="majorEastAsia" w:hAnsiTheme="majorEastAsia"/>
          <w:szCs w:val="21"/>
        </w:rPr>
      </w:pPr>
    </w:p>
    <w:p w:rsidR="0074145A" w:rsidRDefault="0074145A" w:rsidP="00182D0B">
      <w:pPr>
        <w:rPr>
          <w:rFonts w:asciiTheme="majorEastAsia" w:eastAsiaTheme="majorEastAsia" w:hAnsiTheme="majorEastAsia"/>
          <w:szCs w:val="21"/>
        </w:rPr>
      </w:pPr>
    </w:p>
    <w:p w:rsidR="0074145A" w:rsidRDefault="0074145A" w:rsidP="00182D0B">
      <w:pPr>
        <w:rPr>
          <w:rFonts w:asciiTheme="majorEastAsia" w:eastAsiaTheme="majorEastAsia" w:hAnsiTheme="majorEastAsia"/>
          <w:szCs w:val="21"/>
        </w:rPr>
      </w:pPr>
    </w:p>
    <w:p w:rsidR="003513EB" w:rsidRDefault="003513EB" w:rsidP="00CB23E6">
      <w:pPr>
        <w:spacing w:beforeLines="50"/>
        <w:rPr>
          <w:rFonts w:asciiTheme="majorEastAsia" w:eastAsiaTheme="majorEastAsia" w:hAnsiTheme="majorEastAsia"/>
          <w:b/>
          <w:sz w:val="28"/>
          <w:szCs w:val="28"/>
        </w:rPr>
      </w:pPr>
    </w:p>
    <w:p w:rsidR="005C09A1" w:rsidRDefault="00077A32" w:rsidP="00CB23E6">
      <w:pPr>
        <w:spacing w:beforeLines="50"/>
        <w:rPr>
          <w:rFonts w:asciiTheme="majorEastAsia" w:eastAsiaTheme="majorEastAsia" w:hAnsiTheme="majorEastAsia"/>
          <w:szCs w:val="21"/>
        </w:rPr>
      </w:pPr>
      <w:r w:rsidRPr="00077A32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八、中学女子组</w:t>
      </w:r>
    </w:p>
    <w:tbl>
      <w:tblPr>
        <w:tblW w:w="9512" w:type="dxa"/>
        <w:tblInd w:w="94" w:type="dxa"/>
        <w:tblLook w:val="04A0"/>
      </w:tblPr>
      <w:tblGrid>
        <w:gridCol w:w="723"/>
        <w:gridCol w:w="1134"/>
        <w:gridCol w:w="851"/>
        <w:gridCol w:w="708"/>
        <w:gridCol w:w="709"/>
        <w:gridCol w:w="1276"/>
        <w:gridCol w:w="1417"/>
        <w:gridCol w:w="709"/>
        <w:gridCol w:w="1985"/>
      </w:tblGrid>
      <w:tr w:rsidR="00077A32" w:rsidRPr="00077A32" w:rsidTr="00F753B4">
        <w:trPr>
          <w:trHeight w:val="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轮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赛时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场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服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赛队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服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赛场地</w:t>
            </w:r>
          </w:p>
        </w:tc>
      </w:tr>
      <w:tr w:rsidR="00077A32" w:rsidRPr="00077A32" w:rsidTr="006B42C1">
        <w:trPr>
          <w:trHeight w:val="397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2016年      11月6日    （周日）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四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四中</w:t>
            </w: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初中部）</w:t>
            </w:r>
          </w:p>
        </w:tc>
      </w:tr>
      <w:tr w:rsidR="00077A32" w:rsidRPr="00077A32" w:rsidTr="006B42C1">
        <w:trPr>
          <w:trHeight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</w:t>
            </w:r>
            <w:proofErr w:type="gramStart"/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驹学校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77A32" w:rsidRPr="00077A32" w:rsidTr="006B42C1">
        <w:trPr>
          <w:trHeight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: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遵</w:t>
            </w:r>
            <w:proofErr w:type="gramEnd"/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谭中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石山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77A32" w:rsidRPr="00077A32" w:rsidTr="006B42C1">
        <w:trPr>
          <w:trHeight w:val="397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2016年      </w:t>
            </w:r>
            <w:r w:rsidRPr="00F753B4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 xml:space="preserve">11月13日 </w:t>
            </w: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（周日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中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石山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白</w:t>
            </w:r>
            <w:proofErr w:type="gramStart"/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驹学校</w:t>
            </w:r>
            <w:proofErr w:type="gramEnd"/>
          </w:p>
        </w:tc>
      </w:tr>
      <w:tr w:rsidR="00077A32" w:rsidRPr="00077A32" w:rsidTr="006B42C1">
        <w:trPr>
          <w:trHeight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四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77A32" w:rsidRPr="00077A32" w:rsidTr="006B42C1">
        <w:trPr>
          <w:trHeight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: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</w:t>
            </w:r>
            <w:proofErr w:type="gramStart"/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驹学校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遵</w:t>
            </w:r>
            <w:proofErr w:type="gramEnd"/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谭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77A32" w:rsidRPr="00077A32" w:rsidTr="006B42C1">
        <w:trPr>
          <w:trHeight w:val="397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三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2016年      </w:t>
            </w:r>
            <w:r w:rsidRPr="0074145A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1月20日</w:t>
            </w: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（周日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遵</w:t>
            </w:r>
            <w:proofErr w:type="gramEnd"/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谭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灵山中学</w:t>
            </w:r>
          </w:p>
        </w:tc>
      </w:tr>
      <w:tr w:rsidR="00077A32" w:rsidRPr="00077A32" w:rsidTr="006B42C1">
        <w:trPr>
          <w:trHeight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中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</w:t>
            </w:r>
            <w:proofErr w:type="gramStart"/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驹学校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77A32" w:rsidRPr="00077A32" w:rsidTr="006B42C1">
        <w:trPr>
          <w:trHeight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: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四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石山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77A32" w:rsidRPr="00077A32" w:rsidTr="006B42C1">
        <w:trPr>
          <w:trHeight w:val="397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四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2016年      </w:t>
            </w:r>
            <w:r w:rsidRPr="0074145A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1月27日</w:t>
            </w: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（周日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遵</w:t>
            </w:r>
            <w:proofErr w:type="gramEnd"/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谭中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四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中学</w:t>
            </w: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初中部）</w:t>
            </w:r>
          </w:p>
        </w:tc>
      </w:tr>
      <w:tr w:rsidR="00077A32" w:rsidRPr="00077A32" w:rsidTr="006B42C1">
        <w:trPr>
          <w:trHeight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石山中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</w:t>
            </w:r>
            <w:proofErr w:type="gramStart"/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驹学校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77A32" w:rsidRPr="00077A32" w:rsidTr="006B42C1">
        <w:trPr>
          <w:trHeight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: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77A32" w:rsidRPr="00077A32" w:rsidTr="006B42C1">
        <w:trPr>
          <w:trHeight w:val="397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五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      12月4日    （周日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石山中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四中</w:t>
            </w: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初中部）</w:t>
            </w:r>
          </w:p>
        </w:tc>
      </w:tr>
      <w:tr w:rsidR="00077A32" w:rsidRPr="00077A32" w:rsidTr="006B42C1">
        <w:trPr>
          <w:trHeight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四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</w:t>
            </w:r>
            <w:proofErr w:type="gramStart"/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驹学校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77A32" w:rsidRPr="00077A32" w:rsidTr="006B42C1">
        <w:trPr>
          <w:trHeight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: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遵</w:t>
            </w:r>
            <w:proofErr w:type="gramEnd"/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谭中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77A32" w:rsidRPr="00077A32" w:rsidTr="006B42C1">
        <w:trPr>
          <w:trHeight w:val="397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六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2016年      </w:t>
            </w:r>
            <w:r w:rsidRPr="0074145A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2月11日</w:t>
            </w: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（周日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</w:t>
            </w:r>
            <w:proofErr w:type="gramStart"/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驹学校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白</w:t>
            </w:r>
            <w:proofErr w:type="gramStart"/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驹学校</w:t>
            </w:r>
            <w:proofErr w:type="gramEnd"/>
          </w:p>
        </w:tc>
      </w:tr>
      <w:tr w:rsidR="00077A32" w:rsidRPr="00077A32" w:rsidTr="006B42C1">
        <w:trPr>
          <w:trHeight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石山中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遵</w:t>
            </w:r>
            <w:proofErr w:type="gramEnd"/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谭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77A32" w:rsidRPr="00077A32" w:rsidTr="006B42C1">
        <w:trPr>
          <w:trHeight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: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中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四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77A32" w:rsidRPr="00077A32" w:rsidTr="006B42C1">
        <w:trPr>
          <w:trHeight w:val="397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七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2016年      </w:t>
            </w:r>
            <w:r w:rsidRPr="0074145A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2月18日</w:t>
            </w: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（周日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遵</w:t>
            </w:r>
            <w:proofErr w:type="gramEnd"/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谭中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</w:t>
            </w:r>
            <w:proofErr w:type="gramStart"/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驹学校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灵山中学</w:t>
            </w:r>
          </w:p>
        </w:tc>
      </w:tr>
      <w:tr w:rsidR="00077A32" w:rsidRPr="00077A32" w:rsidTr="006B42C1">
        <w:trPr>
          <w:trHeight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石山中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77A32" w:rsidRPr="00077A32" w:rsidTr="006B42C1">
        <w:trPr>
          <w:trHeight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: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四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77A32" w:rsidRPr="00077A32" w:rsidTr="006B42C1">
        <w:trPr>
          <w:trHeight w:val="397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八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年      2月19日    （周日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石山中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四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中学</w:t>
            </w: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初中部）</w:t>
            </w:r>
          </w:p>
        </w:tc>
      </w:tr>
      <w:tr w:rsidR="00077A32" w:rsidRPr="00077A32" w:rsidTr="006B42C1">
        <w:trPr>
          <w:trHeight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遵</w:t>
            </w:r>
            <w:proofErr w:type="gramEnd"/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谭中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77A32" w:rsidRPr="00077A32" w:rsidTr="006B42C1">
        <w:trPr>
          <w:trHeight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: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</w:t>
            </w:r>
            <w:proofErr w:type="gramStart"/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驹学校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77A32" w:rsidRPr="00077A32" w:rsidTr="006B42C1">
        <w:trPr>
          <w:trHeight w:val="397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九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年      2月26日    （周日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中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白</w:t>
            </w:r>
            <w:proofErr w:type="gramStart"/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驹学校</w:t>
            </w:r>
            <w:proofErr w:type="gramEnd"/>
          </w:p>
        </w:tc>
      </w:tr>
      <w:tr w:rsidR="00077A32" w:rsidRPr="00077A32" w:rsidTr="006B42C1">
        <w:trPr>
          <w:trHeight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</w:t>
            </w:r>
            <w:proofErr w:type="gramStart"/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驹学校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石山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77A32" w:rsidRPr="00077A32" w:rsidTr="006B42C1">
        <w:trPr>
          <w:trHeight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: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四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遵</w:t>
            </w:r>
            <w:proofErr w:type="gramEnd"/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谭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77A32" w:rsidRPr="00077A32" w:rsidTr="006B42C1">
        <w:trPr>
          <w:trHeight w:val="397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年      3月5日    （周日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</w:t>
            </w:r>
            <w:proofErr w:type="gramStart"/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驹学校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四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四中</w:t>
            </w: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初中部）</w:t>
            </w:r>
          </w:p>
        </w:tc>
      </w:tr>
      <w:tr w:rsidR="00077A32" w:rsidRPr="00077A32" w:rsidTr="006B42C1">
        <w:trPr>
          <w:trHeight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中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遵</w:t>
            </w:r>
            <w:proofErr w:type="gramEnd"/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谭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77A32" w:rsidRPr="00077A32" w:rsidTr="006B42C1">
        <w:trPr>
          <w:trHeight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: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石山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5C09A1" w:rsidRDefault="005C09A1" w:rsidP="00182D0B">
      <w:pPr>
        <w:rPr>
          <w:rFonts w:asciiTheme="majorEastAsia" w:eastAsiaTheme="majorEastAsia" w:hAnsiTheme="majorEastAsia"/>
          <w:szCs w:val="21"/>
        </w:rPr>
      </w:pPr>
    </w:p>
    <w:p w:rsidR="00375C6A" w:rsidRDefault="00C74BAE" w:rsidP="006B42C1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C74BAE">
        <w:rPr>
          <w:rFonts w:asciiTheme="majorEastAsia" w:eastAsiaTheme="majorEastAsia" w:hAnsiTheme="majorEastAsia" w:hint="eastAsia"/>
          <w:b/>
          <w:sz w:val="36"/>
          <w:szCs w:val="36"/>
        </w:rPr>
        <w:lastRenderedPageBreak/>
        <w:t>2016-2017年度海口市校园足球联赛联系方式</w:t>
      </w:r>
    </w:p>
    <w:p w:rsidR="006B42C1" w:rsidRPr="006B42C1" w:rsidRDefault="006B42C1" w:rsidP="006B42C1">
      <w:pPr>
        <w:jc w:val="center"/>
        <w:rPr>
          <w:rFonts w:asciiTheme="majorEastAsia" w:eastAsiaTheme="majorEastAsia" w:hAnsiTheme="majorEastAsia"/>
          <w:szCs w:val="21"/>
        </w:rPr>
      </w:pPr>
    </w:p>
    <w:tbl>
      <w:tblPr>
        <w:tblW w:w="9731" w:type="dxa"/>
        <w:tblInd w:w="-671" w:type="dxa"/>
        <w:tblLook w:val="04A0"/>
      </w:tblPr>
      <w:tblGrid>
        <w:gridCol w:w="627"/>
        <w:gridCol w:w="665"/>
        <w:gridCol w:w="3167"/>
        <w:gridCol w:w="997"/>
        <w:gridCol w:w="1653"/>
        <w:gridCol w:w="1086"/>
        <w:gridCol w:w="1536"/>
      </w:tblGrid>
      <w:tr w:rsidR="00182D0B" w:rsidRPr="009E117D" w:rsidTr="00C74BAE">
        <w:trPr>
          <w:trHeight w:val="498"/>
        </w:trPr>
        <w:tc>
          <w:tcPr>
            <w:tcW w:w="6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0B" w:rsidRPr="006B42C1" w:rsidRDefault="00182D0B" w:rsidP="00BE365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6B42C1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组别 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0B" w:rsidRPr="006B42C1" w:rsidRDefault="00182D0B" w:rsidP="00BE365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6B42C1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31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0B" w:rsidRPr="006B42C1" w:rsidRDefault="00182D0B" w:rsidP="00BE365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6B42C1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参赛学校</w:t>
            </w:r>
          </w:p>
        </w:tc>
        <w:tc>
          <w:tcPr>
            <w:tcW w:w="9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0B" w:rsidRPr="006B42C1" w:rsidRDefault="00182D0B" w:rsidP="00BE365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6B42C1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领队</w:t>
            </w:r>
          </w:p>
        </w:tc>
        <w:tc>
          <w:tcPr>
            <w:tcW w:w="165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0B" w:rsidRPr="006B42C1" w:rsidRDefault="00182D0B" w:rsidP="00BE365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6B42C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联系方式</w:t>
            </w:r>
          </w:p>
        </w:tc>
        <w:tc>
          <w:tcPr>
            <w:tcW w:w="10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0B" w:rsidRPr="006B42C1" w:rsidRDefault="00182D0B" w:rsidP="00BE365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6B42C1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指导员</w:t>
            </w:r>
          </w:p>
        </w:tc>
        <w:tc>
          <w:tcPr>
            <w:tcW w:w="15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D0B" w:rsidRPr="006B42C1" w:rsidRDefault="00182D0B" w:rsidP="00BE365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6B42C1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联系方式</w:t>
            </w:r>
          </w:p>
        </w:tc>
      </w:tr>
      <w:tr w:rsidR="00182D0B" w:rsidRPr="009E117D" w:rsidTr="006B42C1">
        <w:trPr>
          <w:trHeight w:hRule="exact" w:val="454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0B" w:rsidRPr="009E117D" w:rsidRDefault="00182D0B" w:rsidP="00BE36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小学组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0B" w:rsidRPr="009E117D" w:rsidRDefault="00182D0B" w:rsidP="00BE36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0B" w:rsidRPr="009E117D" w:rsidRDefault="00182D0B" w:rsidP="006D638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海口市新</w:t>
            </w:r>
            <w:proofErr w:type="gramStart"/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埠中心</w:t>
            </w:r>
            <w:proofErr w:type="gramEnd"/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小学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0B" w:rsidRPr="009E117D" w:rsidRDefault="00182D0B" w:rsidP="00BE36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D7031">
              <w:rPr>
                <w:rFonts w:ascii="宋体" w:hAnsi="宋体" w:cs="宋体" w:hint="eastAsia"/>
                <w:color w:val="000000"/>
                <w:kern w:val="0"/>
                <w:sz w:val="24"/>
              </w:rPr>
              <w:t>韩冠</w:t>
            </w:r>
            <w:proofErr w:type="gramStart"/>
            <w:r w:rsidRPr="00BD7031">
              <w:rPr>
                <w:rFonts w:ascii="宋体" w:hAnsi="宋体" w:cs="宋体" w:hint="eastAsia"/>
                <w:color w:val="000000"/>
                <w:kern w:val="0"/>
                <w:sz w:val="24"/>
              </w:rPr>
              <w:t>畴</w:t>
            </w:r>
            <w:proofErr w:type="gramEnd"/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0B" w:rsidRPr="00945FA6" w:rsidRDefault="00182D0B" w:rsidP="00BE365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945FA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387605038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0B" w:rsidRPr="009E117D" w:rsidRDefault="00182D0B" w:rsidP="00BE36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张科仁</w:t>
            </w:r>
            <w:proofErr w:type="gram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D0B" w:rsidRPr="009E117D" w:rsidRDefault="00182D0B" w:rsidP="00BE36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15595757556</w:t>
            </w:r>
          </w:p>
        </w:tc>
      </w:tr>
      <w:tr w:rsidR="00182D0B" w:rsidRPr="009E117D" w:rsidTr="006B42C1">
        <w:trPr>
          <w:trHeight w:hRule="exact" w:val="454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0B" w:rsidRPr="009E117D" w:rsidRDefault="00182D0B" w:rsidP="00BE36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0B" w:rsidRPr="009E117D" w:rsidRDefault="00182D0B" w:rsidP="00BE36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0B" w:rsidRPr="009E117D" w:rsidRDefault="00182D0B" w:rsidP="006D638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海口市英才小学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0B" w:rsidRPr="00945FA6" w:rsidRDefault="00182D0B" w:rsidP="00BE3659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 w:rsidRPr="002E25B6">
              <w:rPr>
                <w:rFonts w:ascii="宋体" w:cs="宋体" w:hint="eastAsia"/>
                <w:color w:val="000000"/>
                <w:kern w:val="0"/>
                <w:sz w:val="24"/>
              </w:rPr>
              <w:t>陈志刚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0B" w:rsidRPr="00945FA6" w:rsidRDefault="00182D0B" w:rsidP="00BE365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945FA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330761269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0B" w:rsidRPr="009E117D" w:rsidRDefault="00182D0B" w:rsidP="00BE36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洪武俊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D0B" w:rsidRPr="009E117D" w:rsidRDefault="00182D0B" w:rsidP="00BE36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13368997887</w:t>
            </w:r>
          </w:p>
        </w:tc>
      </w:tr>
      <w:tr w:rsidR="00182D0B" w:rsidRPr="009E117D" w:rsidTr="006B42C1">
        <w:trPr>
          <w:trHeight w:hRule="exact" w:val="454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0B" w:rsidRPr="009E117D" w:rsidRDefault="00182D0B" w:rsidP="00BE36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0B" w:rsidRPr="009E117D" w:rsidRDefault="00182D0B" w:rsidP="00BE36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0B" w:rsidRPr="009E117D" w:rsidRDefault="00182D0B" w:rsidP="006D638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海口市长流中心小学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0B" w:rsidRPr="009E117D" w:rsidRDefault="00182D0B" w:rsidP="00BE36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D7031">
              <w:rPr>
                <w:rFonts w:ascii="宋体" w:hAnsi="宋体" w:cs="宋体" w:hint="eastAsia"/>
                <w:color w:val="000000"/>
                <w:kern w:val="0"/>
                <w:sz w:val="24"/>
              </w:rPr>
              <w:t>陈海明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0B" w:rsidRPr="00945FA6" w:rsidRDefault="00182D0B" w:rsidP="00BE365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945FA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339893568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0B" w:rsidRPr="009E117D" w:rsidRDefault="00182D0B" w:rsidP="00BE36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陈德智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D0B" w:rsidRPr="009E117D" w:rsidRDefault="00182D0B" w:rsidP="00BE36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13379995599</w:t>
            </w:r>
          </w:p>
        </w:tc>
      </w:tr>
      <w:tr w:rsidR="00182D0B" w:rsidRPr="009E117D" w:rsidTr="006B42C1">
        <w:trPr>
          <w:trHeight w:hRule="exact" w:val="454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0B" w:rsidRPr="009E117D" w:rsidRDefault="00182D0B" w:rsidP="00BE36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0B" w:rsidRPr="009E117D" w:rsidRDefault="00182D0B" w:rsidP="00BE36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0B" w:rsidRPr="009E117D" w:rsidRDefault="00182D0B" w:rsidP="006D638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海口市灵山镇中心小学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0B" w:rsidRPr="00945FA6" w:rsidRDefault="00182D0B" w:rsidP="00BE365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李腾飞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0B" w:rsidRPr="00945FA6" w:rsidRDefault="00182D0B" w:rsidP="00BE365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945FA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337989649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0B" w:rsidRPr="009E117D" w:rsidRDefault="00182D0B" w:rsidP="00BE36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吴钟泰</w:t>
            </w:r>
            <w:proofErr w:type="gram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D0B" w:rsidRPr="009E117D" w:rsidRDefault="00182D0B" w:rsidP="00BE36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13647554001</w:t>
            </w:r>
          </w:p>
        </w:tc>
      </w:tr>
      <w:tr w:rsidR="00182D0B" w:rsidRPr="009E117D" w:rsidTr="006B42C1">
        <w:trPr>
          <w:trHeight w:hRule="exact" w:val="454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0B" w:rsidRPr="009E117D" w:rsidRDefault="00182D0B" w:rsidP="00BE36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0B" w:rsidRPr="009E117D" w:rsidRDefault="00182D0B" w:rsidP="00BE36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D0B" w:rsidRPr="009E117D" w:rsidRDefault="00182D0B" w:rsidP="006D638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海口市金盘实验学校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0B" w:rsidRPr="009E117D" w:rsidRDefault="00182D0B" w:rsidP="00BE36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林丽秋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0B" w:rsidRPr="00945FA6" w:rsidRDefault="00182D0B" w:rsidP="00BE365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945FA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397659211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0B" w:rsidRPr="009E117D" w:rsidRDefault="00182D0B" w:rsidP="00BE36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邓丕巍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D0B" w:rsidRPr="009E117D" w:rsidRDefault="00182D0B" w:rsidP="00BE36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13698967278</w:t>
            </w:r>
          </w:p>
        </w:tc>
      </w:tr>
      <w:tr w:rsidR="00182D0B" w:rsidRPr="009E117D" w:rsidTr="006B42C1">
        <w:trPr>
          <w:trHeight w:hRule="exact" w:val="454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0B" w:rsidRPr="009E117D" w:rsidRDefault="00182D0B" w:rsidP="00BE36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0B" w:rsidRPr="009E117D" w:rsidRDefault="00182D0B" w:rsidP="00BE36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0B" w:rsidRPr="009E117D" w:rsidRDefault="00182D0B" w:rsidP="006D638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海南国科园实验学校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0B" w:rsidRPr="009E117D" w:rsidRDefault="00182D0B" w:rsidP="00BE36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A5B4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常志军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D0B" w:rsidRPr="00945FA6" w:rsidRDefault="00182D0B" w:rsidP="00BE365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945FA6">
              <w:rPr>
                <w:rFonts w:asciiTheme="minorEastAsia" w:eastAsiaTheme="minorEastAsia" w:hAnsiTheme="minorEastAsia" w:hint="eastAsia"/>
                <w:sz w:val="24"/>
              </w:rPr>
              <w:t>13976006891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0B" w:rsidRPr="009E117D" w:rsidRDefault="00182D0B" w:rsidP="00BE36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朱贺来</w:t>
            </w:r>
            <w:proofErr w:type="gramEnd"/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0B" w:rsidRPr="009E117D" w:rsidRDefault="00182D0B" w:rsidP="00BE36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13700496620</w:t>
            </w:r>
          </w:p>
        </w:tc>
      </w:tr>
      <w:tr w:rsidR="00182D0B" w:rsidRPr="009E117D" w:rsidTr="006B42C1">
        <w:trPr>
          <w:trHeight w:hRule="exact" w:val="454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0B" w:rsidRPr="009E117D" w:rsidRDefault="00182D0B" w:rsidP="00BE36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0B" w:rsidRPr="009E117D" w:rsidRDefault="00182D0B" w:rsidP="00BE36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0B" w:rsidRPr="009E117D" w:rsidRDefault="00182D0B" w:rsidP="006D638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海口市海</w:t>
            </w:r>
            <w:proofErr w:type="gramStart"/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瑞学校</w:t>
            </w:r>
            <w:proofErr w:type="gram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0B" w:rsidRPr="009E117D" w:rsidRDefault="00182D0B" w:rsidP="00BE36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0B" w:rsidRPr="00945FA6" w:rsidRDefault="00182D0B" w:rsidP="00BE365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0B" w:rsidRPr="009E117D" w:rsidRDefault="00182D0B" w:rsidP="00BE36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曾维勇</w:t>
            </w:r>
            <w:proofErr w:type="gram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D0B" w:rsidRPr="009E117D" w:rsidRDefault="00182D0B" w:rsidP="00BE36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18389473250</w:t>
            </w:r>
          </w:p>
        </w:tc>
      </w:tr>
      <w:tr w:rsidR="00182D0B" w:rsidRPr="009E117D" w:rsidTr="006B42C1">
        <w:trPr>
          <w:trHeight w:hRule="exact" w:val="454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0B" w:rsidRPr="009E117D" w:rsidRDefault="00182D0B" w:rsidP="00BE36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0B" w:rsidRPr="009E117D" w:rsidRDefault="00182D0B" w:rsidP="00BE36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0B" w:rsidRPr="009E117D" w:rsidRDefault="00182D0B" w:rsidP="006D638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海南省农垦直属第三小学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0B" w:rsidRPr="009E117D" w:rsidRDefault="00182D0B" w:rsidP="00BE36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王  尚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0B" w:rsidRPr="00945FA6" w:rsidRDefault="00182D0B" w:rsidP="00BE365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945FA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309896060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0B" w:rsidRPr="009E117D" w:rsidRDefault="00182D0B" w:rsidP="00BE36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符  若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D0B" w:rsidRPr="009E117D" w:rsidRDefault="00182D0B" w:rsidP="00BE36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13976988224</w:t>
            </w:r>
          </w:p>
        </w:tc>
      </w:tr>
      <w:tr w:rsidR="00182D0B" w:rsidRPr="009E117D" w:rsidTr="006B42C1">
        <w:trPr>
          <w:trHeight w:hRule="exact" w:val="454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0B" w:rsidRPr="009E117D" w:rsidRDefault="00182D0B" w:rsidP="00BE36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0B" w:rsidRPr="009E117D" w:rsidRDefault="00182D0B" w:rsidP="00BE36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0B" w:rsidRPr="006B42C1" w:rsidRDefault="00182D0B" w:rsidP="006D6381">
            <w:pPr>
              <w:widowControl/>
              <w:jc w:val="left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  <w:r w:rsidRPr="006B42C1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</w:rPr>
              <w:t>海口市琼山区三门坡实验学校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0B" w:rsidRPr="009E117D" w:rsidRDefault="00182D0B" w:rsidP="00BE36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52D39">
              <w:rPr>
                <w:rFonts w:ascii="宋体" w:hAnsi="宋体" w:cs="宋体" w:hint="eastAsia"/>
                <w:color w:val="000000"/>
                <w:sz w:val="24"/>
                <w:lang w:val="zh-CN"/>
              </w:rPr>
              <w:t>程钊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0B" w:rsidRPr="00945FA6" w:rsidRDefault="00182D0B" w:rsidP="00BE365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945FA6">
              <w:rPr>
                <w:rFonts w:asciiTheme="minorEastAsia" w:eastAsiaTheme="minorEastAsia" w:hAnsiTheme="minorEastAsia" w:cs="宋体" w:hint="eastAsia"/>
                <w:color w:val="000000"/>
                <w:sz w:val="24"/>
                <w:lang w:val="zh-CN"/>
              </w:rPr>
              <w:t>189767761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0B" w:rsidRPr="009E117D" w:rsidRDefault="00182D0B" w:rsidP="00BE36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黄豪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D0B" w:rsidRPr="009E117D" w:rsidRDefault="00182D0B" w:rsidP="00BE36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18789952923</w:t>
            </w:r>
          </w:p>
        </w:tc>
      </w:tr>
      <w:tr w:rsidR="00182D0B" w:rsidRPr="009E117D" w:rsidTr="006B42C1">
        <w:trPr>
          <w:trHeight w:hRule="exact" w:val="454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0B" w:rsidRPr="009E117D" w:rsidRDefault="00182D0B" w:rsidP="00BE36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0B" w:rsidRPr="009E117D" w:rsidRDefault="00182D0B" w:rsidP="00BE36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0B" w:rsidRPr="009E117D" w:rsidRDefault="00182D0B" w:rsidP="006D638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海南白驹学校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0B" w:rsidRPr="009E117D" w:rsidRDefault="00182D0B" w:rsidP="00BE36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B1B7B">
              <w:rPr>
                <w:rFonts w:ascii="宋体" w:hAnsi="宋体" w:cs="宋体" w:hint="eastAsia"/>
                <w:color w:val="000000"/>
                <w:kern w:val="0"/>
                <w:sz w:val="24"/>
              </w:rPr>
              <w:t>蔡道桥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0B" w:rsidRPr="00945FA6" w:rsidRDefault="00182D0B" w:rsidP="00BE365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945FA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369892987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0B" w:rsidRPr="009E117D" w:rsidRDefault="00182D0B" w:rsidP="00BE36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曾繁剑</w:t>
            </w:r>
            <w:proofErr w:type="gram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D0B" w:rsidRPr="009E117D" w:rsidRDefault="00182D0B" w:rsidP="00BE36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13976338747</w:t>
            </w:r>
          </w:p>
        </w:tc>
      </w:tr>
      <w:tr w:rsidR="00182D0B" w:rsidRPr="009E117D" w:rsidTr="006B42C1">
        <w:trPr>
          <w:trHeight w:hRule="exact" w:val="454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0B" w:rsidRPr="009E117D" w:rsidRDefault="00182D0B" w:rsidP="00BE36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0B" w:rsidRPr="009E117D" w:rsidRDefault="00182D0B" w:rsidP="00BE36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0B" w:rsidRPr="009E117D" w:rsidRDefault="00182D0B" w:rsidP="006D638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海口山高学校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0B" w:rsidRPr="009E117D" w:rsidRDefault="00182D0B" w:rsidP="00BE36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D7031">
              <w:rPr>
                <w:rFonts w:ascii="宋体" w:hAnsi="宋体" w:cs="宋体" w:hint="eastAsia"/>
                <w:color w:val="000000"/>
                <w:kern w:val="0"/>
                <w:sz w:val="24"/>
              </w:rPr>
              <w:t>李涛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0B" w:rsidRPr="00945FA6" w:rsidRDefault="00182D0B" w:rsidP="00BE365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945FA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351884192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0B" w:rsidRPr="009E117D" w:rsidRDefault="00182D0B" w:rsidP="00BE36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林方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D0B" w:rsidRPr="009E117D" w:rsidRDefault="00182D0B" w:rsidP="00BE36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13648670253</w:t>
            </w:r>
          </w:p>
        </w:tc>
      </w:tr>
      <w:tr w:rsidR="00182D0B" w:rsidRPr="009E117D" w:rsidTr="006B42C1">
        <w:trPr>
          <w:trHeight w:hRule="exact" w:val="454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0B" w:rsidRPr="009E117D" w:rsidRDefault="00182D0B" w:rsidP="00BE36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0B" w:rsidRPr="009E117D" w:rsidRDefault="00182D0B" w:rsidP="00BE36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0B" w:rsidRPr="009E117D" w:rsidRDefault="00182D0B" w:rsidP="006D638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海口市桂林洋中心小学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0B" w:rsidRPr="00945FA6" w:rsidRDefault="00182D0B" w:rsidP="00BE365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张亮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0B" w:rsidRPr="00945FA6" w:rsidRDefault="00182D0B" w:rsidP="00BE365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945FA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369899257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0B" w:rsidRPr="009E117D" w:rsidRDefault="00182D0B" w:rsidP="00BE36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王旭东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D0B" w:rsidRPr="009E117D" w:rsidRDefault="00182D0B" w:rsidP="00BE36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18078925253</w:t>
            </w:r>
          </w:p>
        </w:tc>
      </w:tr>
      <w:tr w:rsidR="00182D0B" w:rsidRPr="009E117D" w:rsidTr="006B42C1">
        <w:trPr>
          <w:trHeight w:hRule="exact" w:val="454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0B" w:rsidRPr="009E117D" w:rsidRDefault="00182D0B" w:rsidP="00BE36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0B" w:rsidRPr="009E117D" w:rsidRDefault="00182D0B" w:rsidP="00BE36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0B" w:rsidRPr="009E117D" w:rsidRDefault="00182D0B" w:rsidP="006D638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海口市琼山第五小学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0B" w:rsidRPr="009E117D" w:rsidRDefault="00182D0B" w:rsidP="00BE36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洪有茂</w:t>
            </w:r>
            <w:proofErr w:type="gramEnd"/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0B" w:rsidRPr="00945FA6" w:rsidRDefault="00182D0B" w:rsidP="00BE365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945FA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369893572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0B" w:rsidRPr="009E117D" w:rsidRDefault="00182D0B" w:rsidP="00BE36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林声平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D0B" w:rsidRPr="009E117D" w:rsidRDefault="00182D0B" w:rsidP="00BE36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18789775086</w:t>
            </w:r>
          </w:p>
        </w:tc>
      </w:tr>
      <w:tr w:rsidR="00182D0B" w:rsidRPr="009E117D" w:rsidTr="006B42C1">
        <w:trPr>
          <w:trHeight w:hRule="exact" w:val="454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0B" w:rsidRPr="009E117D" w:rsidRDefault="00182D0B" w:rsidP="00BE36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0B" w:rsidRPr="009E117D" w:rsidRDefault="00182D0B" w:rsidP="00BE36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0B" w:rsidRPr="009E117D" w:rsidRDefault="00182D0B" w:rsidP="006D638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海南省农垦直属第二小学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0B" w:rsidRPr="009E117D" w:rsidRDefault="00182D0B" w:rsidP="00BE36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陈尔承</w:t>
            </w:r>
            <w:proofErr w:type="gramEnd"/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0B" w:rsidRPr="00945FA6" w:rsidRDefault="00182D0B" w:rsidP="00BE365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945FA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307890729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0B" w:rsidRPr="009E117D" w:rsidRDefault="00182D0B" w:rsidP="00BE36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林书善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D0B" w:rsidRPr="009E117D" w:rsidRDefault="00182D0B" w:rsidP="00BE36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18876676046</w:t>
            </w:r>
          </w:p>
        </w:tc>
      </w:tr>
      <w:tr w:rsidR="00182D0B" w:rsidRPr="009E117D" w:rsidTr="006B42C1">
        <w:trPr>
          <w:trHeight w:hRule="exact" w:val="454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0B" w:rsidRPr="009E117D" w:rsidRDefault="00182D0B" w:rsidP="00BE36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0B" w:rsidRPr="009E117D" w:rsidRDefault="00182D0B" w:rsidP="00BE36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0B" w:rsidRPr="009E117D" w:rsidRDefault="00182D0B" w:rsidP="006D638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海南省农垦直属第一小学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0B" w:rsidRPr="009E117D" w:rsidRDefault="00182D0B" w:rsidP="00BE36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0B" w:rsidRPr="00945FA6" w:rsidRDefault="00182D0B" w:rsidP="00BE365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0B" w:rsidRPr="009E117D" w:rsidRDefault="00182D0B" w:rsidP="00BE36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陈泽烜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D0B" w:rsidRPr="009E117D" w:rsidRDefault="00182D0B" w:rsidP="00BE36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18876107078</w:t>
            </w:r>
          </w:p>
        </w:tc>
      </w:tr>
      <w:tr w:rsidR="00182D0B" w:rsidRPr="009E117D" w:rsidTr="006B42C1">
        <w:trPr>
          <w:trHeight w:hRule="exact" w:val="454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0B" w:rsidRPr="009E117D" w:rsidRDefault="00182D0B" w:rsidP="00BE36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0B" w:rsidRPr="009E117D" w:rsidRDefault="00182D0B" w:rsidP="00BE36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0B" w:rsidRPr="009E117D" w:rsidRDefault="00182D0B" w:rsidP="006D638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海口市美兰实验小学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0B" w:rsidRPr="009E117D" w:rsidRDefault="00182D0B" w:rsidP="00BE36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BD7031">
              <w:rPr>
                <w:rFonts w:ascii="宋体" w:hAnsi="宋体" w:cs="宋体" w:hint="eastAsia"/>
                <w:color w:val="000000"/>
                <w:kern w:val="0"/>
                <w:sz w:val="24"/>
              </w:rPr>
              <w:t>陈彩宽</w:t>
            </w:r>
            <w:proofErr w:type="gramEnd"/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0B" w:rsidRPr="00945FA6" w:rsidRDefault="00182D0B" w:rsidP="00BE365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945FA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83898686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0B" w:rsidRPr="009E117D" w:rsidRDefault="00182D0B" w:rsidP="00BE36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吴  华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D0B" w:rsidRPr="009E117D" w:rsidRDefault="00182D0B" w:rsidP="00BE36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18789601698</w:t>
            </w:r>
          </w:p>
        </w:tc>
      </w:tr>
      <w:tr w:rsidR="00182D0B" w:rsidRPr="009E117D" w:rsidTr="006B42C1">
        <w:trPr>
          <w:trHeight w:hRule="exact" w:val="454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0B" w:rsidRPr="009E117D" w:rsidRDefault="00182D0B" w:rsidP="00BE36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0B" w:rsidRPr="009E117D" w:rsidRDefault="00182D0B" w:rsidP="00BE36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0B" w:rsidRPr="009E117D" w:rsidRDefault="00182D0B" w:rsidP="006D638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海口市滨海第九小学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0B" w:rsidRPr="009E117D" w:rsidRDefault="00182D0B" w:rsidP="00BE36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0B" w:rsidRPr="00945FA6" w:rsidRDefault="00182D0B" w:rsidP="00BE365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0B" w:rsidRPr="009E117D" w:rsidRDefault="00182D0B" w:rsidP="00BE36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冼长昆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D0B" w:rsidRPr="009E117D" w:rsidRDefault="00182D0B" w:rsidP="00BE36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13698988696</w:t>
            </w:r>
          </w:p>
        </w:tc>
      </w:tr>
      <w:tr w:rsidR="00182D0B" w:rsidRPr="009E117D" w:rsidTr="006B42C1">
        <w:trPr>
          <w:trHeight w:hRule="exact" w:val="454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0B" w:rsidRPr="009E117D" w:rsidRDefault="00182D0B" w:rsidP="00BE36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0B" w:rsidRPr="009E117D" w:rsidRDefault="00182D0B" w:rsidP="00BE36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0B" w:rsidRPr="006B42C1" w:rsidRDefault="00182D0B" w:rsidP="006D6381">
            <w:pPr>
              <w:widowControl/>
              <w:jc w:val="left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  <w:r w:rsidRPr="006B42C1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</w:rPr>
              <w:t>海口市第二十五小学海</w:t>
            </w:r>
            <w:proofErr w:type="gramStart"/>
            <w:r w:rsidRPr="006B42C1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</w:rPr>
              <w:t>甸</w:t>
            </w:r>
            <w:proofErr w:type="gramEnd"/>
            <w:r w:rsidRPr="006B42C1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</w:rPr>
              <w:t>分校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0B" w:rsidRPr="009E117D" w:rsidRDefault="00182D0B" w:rsidP="00BE36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D7031">
              <w:rPr>
                <w:rFonts w:ascii="宋体" w:hAnsi="宋体" w:cs="宋体" w:hint="eastAsia"/>
                <w:color w:val="000000"/>
                <w:kern w:val="0"/>
                <w:sz w:val="24"/>
              </w:rPr>
              <w:t>陈 明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0B" w:rsidRPr="00945FA6" w:rsidRDefault="00182D0B" w:rsidP="00BE365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945FA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387602929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0B" w:rsidRPr="009E117D" w:rsidRDefault="00182D0B" w:rsidP="00BE36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朱 武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D0B" w:rsidRPr="009E117D" w:rsidRDefault="00182D0B" w:rsidP="00BE36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18289810010</w:t>
            </w:r>
          </w:p>
        </w:tc>
      </w:tr>
      <w:tr w:rsidR="00182D0B" w:rsidRPr="009E117D" w:rsidTr="006B42C1">
        <w:trPr>
          <w:trHeight w:hRule="exact" w:val="454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0B" w:rsidRPr="009E117D" w:rsidRDefault="00182D0B" w:rsidP="00BE36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0B" w:rsidRPr="009E117D" w:rsidRDefault="00182D0B" w:rsidP="00BE36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0B" w:rsidRPr="009E117D" w:rsidRDefault="00182D0B" w:rsidP="006D638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海口</w:t>
            </w:r>
            <w:proofErr w:type="gramStart"/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市玉沙实验</w:t>
            </w:r>
            <w:proofErr w:type="gramEnd"/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学校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0B" w:rsidRPr="00BD7031" w:rsidRDefault="00182D0B" w:rsidP="00BE36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D7031">
              <w:rPr>
                <w:rFonts w:ascii="宋体" w:hAnsi="宋体" w:hint="eastAsia"/>
                <w:sz w:val="24"/>
              </w:rPr>
              <w:t>李纯光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0B" w:rsidRPr="00945FA6" w:rsidRDefault="00182D0B" w:rsidP="00BE365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945FA6">
              <w:rPr>
                <w:rFonts w:asciiTheme="minorEastAsia" w:eastAsiaTheme="minorEastAsia" w:hAnsiTheme="minorEastAsia" w:hint="eastAsia"/>
                <w:sz w:val="24"/>
              </w:rPr>
              <w:t>1387606088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0B" w:rsidRPr="009E117D" w:rsidRDefault="00182D0B" w:rsidP="00BE36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符史政</w:t>
            </w:r>
            <w:proofErr w:type="gram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D0B" w:rsidRPr="009E117D" w:rsidRDefault="00182D0B" w:rsidP="00BE36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13519840455</w:t>
            </w:r>
          </w:p>
        </w:tc>
      </w:tr>
      <w:tr w:rsidR="00182D0B" w:rsidRPr="009E117D" w:rsidTr="006B42C1">
        <w:trPr>
          <w:trHeight w:hRule="exact" w:val="454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0B" w:rsidRPr="009E117D" w:rsidRDefault="00182D0B" w:rsidP="00BE36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0B" w:rsidRPr="009E117D" w:rsidRDefault="00182D0B" w:rsidP="00BE36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0B" w:rsidRPr="009E117D" w:rsidRDefault="00182D0B" w:rsidP="006D638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海口景山学校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0B" w:rsidRPr="009E117D" w:rsidRDefault="00182D0B" w:rsidP="00BE36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0B" w:rsidRPr="00945FA6" w:rsidRDefault="00182D0B" w:rsidP="00BE365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0B" w:rsidRPr="009E117D" w:rsidRDefault="00182D0B" w:rsidP="00BE36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陈涛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D0B" w:rsidRPr="009E117D" w:rsidRDefault="00182D0B" w:rsidP="00BE36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13876701981</w:t>
            </w:r>
          </w:p>
        </w:tc>
      </w:tr>
      <w:tr w:rsidR="00182D0B" w:rsidRPr="009E117D" w:rsidTr="006B42C1">
        <w:trPr>
          <w:trHeight w:hRule="exact" w:val="454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0B" w:rsidRPr="009E117D" w:rsidRDefault="00182D0B" w:rsidP="00BE36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0B" w:rsidRPr="009E117D" w:rsidRDefault="00182D0B" w:rsidP="00BE36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0B" w:rsidRPr="009E117D" w:rsidRDefault="00182D0B" w:rsidP="006D638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秀峰实验学校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0B" w:rsidRPr="00BD7031" w:rsidRDefault="00182D0B" w:rsidP="00BE36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D7031">
              <w:rPr>
                <w:rFonts w:ascii="宋体" w:hint="eastAsia"/>
                <w:sz w:val="24"/>
              </w:rPr>
              <w:t>李玲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0B" w:rsidRPr="00945FA6" w:rsidRDefault="00182D0B" w:rsidP="00BE365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945FA6">
              <w:rPr>
                <w:rFonts w:asciiTheme="minorEastAsia" w:eastAsiaTheme="minorEastAsia" w:hAnsiTheme="minorEastAsia" w:hint="eastAsia"/>
                <w:sz w:val="24"/>
              </w:rPr>
              <w:t>189765636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0B" w:rsidRPr="009E117D" w:rsidRDefault="00182D0B" w:rsidP="00BE36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蔡选昆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D0B" w:rsidRPr="009E117D" w:rsidRDefault="00182D0B" w:rsidP="00BE36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18789568173</w:t>
            </w:r>
          </w:p>
        </w:tc>
      </w:tr>
      <w:tr w:rsidR="00182D0B" w:rsidRPr="009E117D" w:rsidTr="006B42C1">
        <w:trPr>
          <w:trHeight w:hRule="exact" w:val="454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0B" w:rsidRPr="009E117D" w:rsidRDefault="00182D0B" w:rsidP="00BE36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0B" w:rsidRPr="009E117D" w:rsidRDefault="00182D0B" w:rsidP="00BE36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0B" w:rsidRPr="009E117D" w:rsidRDefault="00182D0B" w:rsidP="006D638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海口市大致坡镇中心小学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0B" w:rsidRPr="009E117D" w:rsidRDefault="00182D0B" w:rsidP="00BE36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97562">
              <w:rPr>
                <w:rFonts w:ascii="宋体" w:hAnsi="宋体" w:cs="宋体" w:hint="eastAsia"/>
                <w:color w:val="000000"/>
                <w:kern w:val="0"/>
                <w:sz w:val="24"/>
              </w:rPr>
              <w:t>周和平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0B" w:rsidRPr="00945FA6" w:rsidRDefault="00182D0B" w:rsidP="00BE365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945FA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364755455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0B" w:rsidRPr="009E117D" w:rsidRDefault="00182D0B" w:rsidP="00BE36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林书锐</w:t>
            </w:r>
            <w:proofErr w:type="gram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D0B" w:rsidRPr="009E117D" w:rsidRDefault="00182D0B" w:rsidP="00BE36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13876068908</w:t>
            </w:r>
          </w:p>
        </w:tc>
      </w:tr>
      <w:tr w:rsidR="00182D0B" w:rsidRPr="009E117D" w:rsidTr="006B42C1">
        <w:trPr>
          <w:trHeight w:hRule="exact" w:val="454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0B" w:rsidRPr="009E117D" w:rsidRDefault="00182D0B" w:rsidP="00BE36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0B" w:rsidRPr="009E117D" w:rsidRDefault="00182D0B" w:rsidP="00BE36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0B" w:rsidRPr="009E117D" w:rsidRDefault="00182D0B" w:rsidP="006D638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海口景山学校海甸分校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0B" w:rsidRPr="009E117D" w:rsidRDefault="00182D0B" w:rsidP="00BE36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0B" w:rsidRPr="00945FA6" w:rsidRDefault="00182D0B" w:rsidP="00BE365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0B" w:rsidRPr="009E117D" w:rsidRDefault="00182D0B" w:rsidP="00BE36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许达奋</w:t>
            </w:r>
            <w:proofErr w:type="gram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D0B" w:rsidRPr="009E117D" w:rsidRDefault="00182D0B" w:rsidP="00BE36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13518081153</w:t>
            </w:r>
          </w:p>
        </w:tc>
      </w:tr>
      <w:tr w:rsidR="00182D0B" w:rsidRPr="009E117D" w:rsidTr="006B42C1">
        <w:trPr>
          <w:trHeight w:hRule="exact" w:val="454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0B" w:rsidRPr="009E117D" w:rsidRDefault="00182D0B" w:rsidP="00BE36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0B" w:rsidRPr="009E117D" w:rsidRDefault="00182D0B" w:rsidP="00BE36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0B" w:rsidRPr="009E117D" w:rsidRDefault="00182D0B" w:rsidP="006D638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海口市白沙门小学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0B" w:rsidRPr="009E117D" w:rsidRDefault="00182D0B" w:rsidP="00BE36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0B" w:rsidRPr="00945FA6" w:rsidRDefault="00182D0B" w:rsidP="00BE365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0B" w:rsidRPr="009E117D" w:rsidRDefault="00182D0B" w:rsidP="00BE36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黄  民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D0B" w:rsidRPr="009E117D" w:rsidRDefault="00182D0B" w:rsidP="00BE36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13322096158</w:t>
            </w:r>
          </w:p>
        </w:tc>
      </w:tr>
      <w:tr w:rsidR="00182D0B" w:rsidRPr="009E117D" w:rsidTr="006B42C1">
        <w:trPr>
          <w:trHeight w:hRule="exact" w:val="454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0B" w:rsidRPr="009E117D" w:rsidRDefault="00182D0B" w:rsidP="00BE36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0B" w:rsidRPr="009E117D" w:rsidRDefault="00182D0B" w:rsidP="00BE36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0B" w:rsidRPr="009E117D" w:rsidRDefault="00182D0B" w:rsidP="006D638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海口市第三十一小学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0B" w:rsidRPr="00BD7031" w:rsidRDefault="00182D0B" w:rsidP="00BE36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D7031">
              <w:rPr>
                <w:rFonts w:ascii="宋体" w:hAnsi="宋体" w:hint="eastAsia"/>
                <w:sz w:val="24"/>
              </w:rPr>
              <w:t>韩国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0B" w:rsidRPr="00945FA6" w:rsidRDefault="00182D0B" w:rsidP="00BE365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945FA6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138760303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0B" w:rsidRPr="009E117D" w:rsidRDefault="00182D0B" w:rsidP="00BE36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纪树斌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D0B" w:rsidRPr="009E117D" w:rsidRDefault="00182D0B" w:rsidP="00BE36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13876234027</w:t>
            </w:r>
          </w:p>
        </w:tc>
      </w:tr>
      <w:tr w:rsidR="00182D0B" w:rsidRPr="009E117D" w:rsidTr="006B42C1">
        <w:trPr>
          <w:trHeight w:hRule="exact" w:val="454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0B" w:rsidRPr="009E117D" w:rsidRDefault="00182D0B" w:rsidP="00BE36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0B" w:rsidRPr="009E117D" w:rsidRDefault="00182D0B" w:rsidP="00BE36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2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0B" w:rsidRPr="009E117D" w:rsidRDefault="00182D0B" w:rsidP="006D638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海口市第二十七小学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0B" w:rsidRPr="009E117D" w:rsidRDefault="00182D0B" w:rsidP="00BE36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B7710">
              <w:rPr>
                <w:rFonts w:ascii="宋体" w:hAnsi="宋体" w:cs="宋体" w:hint="eastAsia"/>
                <w:color w:val="000000"/>
                <w:kern w:val="0"/>
                <w:sz w:val="24"/>
              </w:rPr>
              <w:t>朱险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0B" w:rsidRPr="00945FA6" w:rsidRDefault="00182D0B" w:rsidP="00BE365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0B" w:rsidRPr="009E117D" w:rsidRDefault="00182D0B" w:rsidP="00BE36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李</w:t>
            </w:r>
            <w:proofErr w:type="gramStart"/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介</w:t>
            </w:r>
            <w:proofErr w:type="gramEnd"/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裕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D0B" w:rsidRPr="009E117D" w:rsidRDefault="00182D0B" w:rsidP="00BE36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13637562400</w:t>
            </w:r>
          </w:p>
        </w:tc>
      </w:tr>
      <w:tr w:rsidR="00182D0B" w:rsidRPr="009E117D" w:rsidTr="006B42C1">
        <w:trPr>
          <w:trHeight w:hRule="exact" w:val="454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0B" w:rsidRPr="009E117D" w:rsidRDefault="00182D0B" w:rsidP="00BE36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0B" w:rsidRPr="009E117D" w:rsidRDefault="00182D0B" w:rsidP="00BE36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2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0B" w:rsidRPr="009E117D" w:rsidRDefault="00182D0B" w:rsidP="006D638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海口市滨海小学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0B" w:rsidRPr="009E117D" w:rsidRDefault="00182D0B" w:rsidP="00BE36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0B" w:rsidRPr="00945FA6" w:rsidRDefault="00182D0B" w:rsidP="00BE365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0B" w:rsidRPr="009E117D" w:rsidRDefault="00182D0B" w:rsidP="00BE36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李  武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D0B" w:rsidRPr="009E117D" w:rsidRDefault="00182D0B" w:rsidP="00BE36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18976578889</w:t>
            </w:r>
          </w:p>
        </w:tc>
      </w:tr>
    </w:tbl>
    <w:p w:rsidR="006B42C1" w:rsidRDefault="006B42C1"/>
    <w:tbl>
      <w:tblPr>
        <w:tblW w:w="9731" w:type="dxa"/>
        <w:tblInd w:w="-671" w:type="dxa"/>
        <w:tblLook w:val="04A0"/>
      </w:tblPr>
      <w:tblGrid>
        <w:gridCol w:w="627"/>
        <w:gridCol w:w="665"/>
        <w:gridCol w:w="1951"/>
        <w:gridCol w:w="1216"/>
        <w:gridCol w:w="997"/>
        <w:gridCol w:w="1031"/>
        <w:gridCol w:w="622"/>
        <w:gridCol w:w="1086"/>
        <w:gridCol w:w="1536"/>
      </w:tblGrid>
      <w:tr w:rsidR="00C74BAE" w:rsidRPr="009E117D" w:rsidTr="00C74BAE">
        <w:trPr>
          <w:trHeight w:val="498"/>
        </w:trPr>
        <w:tc>
          <w:tcPr>
            <w:tcW w:w="6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AE" w:rsidRPr="006B42C1" w:rsidRDefault="00C74BAE" w:rsidP="00C74BA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6B42C1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组别 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AE" w:rsidRPr="006B42C1" w:rsidRDefault="00C74BAE" w:rsidP="00C74BA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6B42C1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316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AE" w:rsidRPr="006B42C1" w:rsidRDefault="00C74BAE" w:rsidP="00C74BA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6B42C1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参赛学校</w:t>
            </w:r>
          </w:p>
        </w:tc>
        <w:tc>
          <w:tcPr>
            <w:tcW w:w="9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AE" w:rsidRPr="006B42C1" w:rsidRDefault="00C74BAE" w:rsidP="00C74BA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6B42C1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领队</w:t>
            </w:r>
          </w:p>
        </w:tc>
        <w:tc>
          <w:tcPr>
            <w:tcW w:w="165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AE" w:rsidRPr="006B42C1" w:rsidRDefault="00C74BAE" w:rsidP="00C74BA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6B42C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联系方式</w:t>
            </w:r>
          </w:p>
        </w:tc>
        <w:tc>
          <w:tcPr>
            <w:tcW w:w="10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AE" w:rsidRPr="006B42C1" w:rsidRDefault="00C74BAE" w:rsidP="00C74BA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6B42C1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指导员</w:t>
            </w:r>
          </w:p>
        </w:tc>
        <w:tc>
          <w:tcPr>
            <w:tcW w:w="15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BAE" w:rsidRPr="006B42C1" w:rsidRDefault="00C74BAE" w:rsidP="00C74BA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6B42C1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联系方式</w:t>
            </w:r>
          </w:p>
        </w:tc>
      </w:tr>
      <w:tr w:rsidR="00C74BAE" w:rsidRPr="009E117D" w:rsidTr="00C74BAE">
        <w:trPr>
          <w:trHeight w:val="498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AE" w:rsidRPr="009E117D" w:rsidRDefault="00C74BAE" w:rsidP="00C74B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初中组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AE" w:rsidRPr="009E117D" w:rsidRDefault="00C74BAE" w:rsidP="00C74B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3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AE" w:rsidRPr="009E117D" w:rsidRDefault="00C74BAE" w:rsidP="00C74B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海口市第一中学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AE" w:rsidRPr="009E117D" w:rsidRDefault="00C74BAE" w:rsidP="00C74B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0C7C69">
              <w:rPr>
                <w:rFonts w:ascii="宋体" w:hAnsi="宋体" w:cs="宋体" w:hint="eastAsia"/>
                <w:color w:val="000000"/>
                <w:kern w:val="0"/>
                <w:sz w:val="24"/>
              </w:rPr>
              <w:t>莫秋莲</w:t>
            </w:r>
            <w:proofErr w:type="gramEnd"/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AE" w:rsidRPr="00945FA6" w:rsidRDefault="00C74BAE" w:rsidP="00C74BA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945FA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3078991817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AE" w:rsidRPr="009E117D" w:rsidRDefault="00C74BAE" w:rsidP="00C74B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曾文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BAE" w:rsidRPr="009E117D" w:rsidRDefault="00C74BAE" w:rsidP="00C74B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13876384255</w:t>
            </w:r>
          </w:p>
        </w:tc>
      </w:tr>
      <w:tr w:rsidR="00C74BAE" w:rsidRPr="009E117D" w:rsidTr="00C74BAE">
        <w:trPr>
          <w:trHeight w:val="498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BAE" w:rsidRPr="009E117D" w:rsidRDefault="00C74BAE" w:rsidP="00C74B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AE" w:rsidRPr="009E117D" w:rsidRDefault="00C74BAE" w:rsidP="00C74B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AE" w:rsidRPr="009E117D" w:rsidRDefault="00C74BAE" w:rsidP="00C74B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海口市灵山中学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AE" w:rsidRPr="000C7C69" w:rsidRDefault="00C74BAE" w:rsidP="00C74B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C7C69">
              <w:rPr>
                <w:rFonts w:ascii="宋体" w:hint="eastAsia"/>
                <w:sz w:val="24"/>
              </w:rPr>
              <w:t>孙云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AE" w:rsidRPr="00945FA6" w:rsidRDefault="00C74BAE" w:rsidP="00C74B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945FA6">
              <w:rPr>
                <w:rFonts w:asciiTheme="minorEastAsia" w:eastAsiaTheme="minorEastAsia" w:hAnsiTheme="minorEastAsia"/>
                <w:sz w:val="24"/>
              </w:rPr>
              <w:t>1338980002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AE" w:rsidRPr="009E117D" w:rsidRDefault="00C74BAE" w:rsidP="00C74B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陈贤素</w:t>
            </w:r>
            <w:proofErr w:type="gram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BAE" w:rsidRPr="009E117D" w:rsidRDefault="00C74BAE" w:rsidP="00C74B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15120772602</w:t>
            </w:r>
          </w:p>
        </w:tc>
      </w:tr>
      <w:tr w:rsidR="00C74BAE" w:rsidRPr="009E117D" w:rsidTr="00C74BAE">
        <w:trPr>
          <w:trHeight w:val="498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BAE" w:rsidRPr="009E117D" w:rsidRDefault="00C74BAE" w:rsidP="00C74B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AE" w:rsidRPr="009E117D" w:rsidRDefault="00C74BAE" w:rsidP="00C74B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AE" w:rsidRPr="009E117D" w:rsidRDefault="00C74BAE" w:rsidP="00C74B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海口市</w:t>
            </w:r>
            <w:proofErr w:type="gramStart"/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遵</w:t>
            </w:r>
            <w:proofErr w:type="gramEnd"/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谭中学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AE" w:rsidRPr="00945FA6" w:rsidRDefault="00C74BAE" w:rsidP="00C74BA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黄玉有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AE" w:rsidRPr="00945FA6" w:rsidRDefault="00C74BAE" w:rsidP="00C74BA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945FA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878907706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AE" w:rsidRPr="009E117D" w:rsidRDefault="00C74BAE" w:rsidP="00C74B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梁其发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BAE" w:rsidRPr="009E117D" w:rsidRDefault="00C74BAE" w:rsidP="00C74B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13976690245</w:t>
            </w:r>
          </w:p>
        </w:tc>
      </w:tr>
      <w:tr w:rsidR="00C74BAE" w:rsidRPr="009E117D" w:rsidTr="00C74BAE">
        <w:trPr>
          <w:trHeight w:val="498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BAE" w:rsidRPr="009E117D" w:rsidRDefault="00C74BAE" w:rsidP="00C74B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AE" w:rsidRPr="009E117D" w:rsidRDefault="00C74BAE" w:rsidP="00C74B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AE" w:rsidRPr="009E117D" w:rsidRDefault="00C74BAE" w:rsidP="00C74B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海南昌茂花园学校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AE" w:rsidRPr="009E117D" w:rsidRDefault="00C74BAE" w:rsidP="00C74B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AE" w:rsidRPr="00945FA6" w:rsidRDefault="00C74BAE" w:rsidP="00C74B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AE" w:rsidRPr="009E117D" w:rsidRDefault="00C74BAE" w:rsidP="00C74B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唐英龙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BAE" w:rsidRPr="009E117D" w:rsidRDefault="00C74BAE" w:rsidP="00C74B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13687509993</w:t>
            </w:r>
          </w:p>
        </w:tc>
      </w:tr>
      <w:tr w:rsidR="00C74BAE" w:rsidRPr="009E117D" w:rsidTr="00C74BAE">
        <w:trPr>
          <w:trHeight w:val="498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BAE" w:rsidRPr="009E117D" w:rsidRDefault="00C74BAE" w:rsidP="00C74B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AE" w:rsidRPr="009E117D" w:rsidRDefault="00C74BAE" w:rsidP="00C74B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AE" w:rsidRPr="009E117D" w:rsidRDefault="00C74BAE" w:rsidP="00C74B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海口市长流中学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AE" w:rsidRPr="009E117D" w:rsidRDefault="00C74BAE" w:rsidP="00C74B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280271">
              <w:rPr>
                <w:rFonts w:ascii="宋体" w:hAnsi="宋体" w:cs="宋体" w:hint="eastAsia"/>
                <w:color w:val="000000"/>
                <w:kern w:val="0"/>
                <w:sz w:val="24"/>
              </w:rPr>
              <w:t>黄文旺</w:t>
            </w:r>
            <w:proofErr w:type="gramEnd"/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AE" w:rsidRPr="00945FA6" w:rsidRDefault="00C74BAE" w:rsidP="00C74BA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945FA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300501986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AE" w:rsidRPr="009E117D" w:rsidRDefault="00C74BAE" w:rsidP="00C74B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洪学才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BAE" w:rsidRPr="009E117D" w:rsidRDefault="00C74BAE" w:rsidP="00C74B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13976206578</w:t>
            </w:r>
          </w:p>
        </w:tc>
      </w:tr>
      <w:tr w:rsidR="00C74BAE" w:rsidRPr="009E117D" w:rsidTr="00C74BAE">
        <w:trPr>
          <w:trHeight w:val="498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BAE" w:rsidRPr="009E117D" w:rsidRDefault="00C74BAE" w:rsidP="00C74B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AE" w:rsidRPr="009E117D" w:rsidRDefault="00C74BAE" w:rsidP="00C74B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AE" w:rsidRPr="009E117D" w:rsidRDefault="00C74BAE" w:rsidP="00C74B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海口市</w:t>
            </w:r>
            <w:proofErr w:type="gramStart"/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琼山华侨</w:t>
            </w:r>
            <w:proofErr w:type="gramEnd"/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中学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BAE" w:rsidRPr="009E117D" w:rsidRDefault="00C74BAE" w:rsidP="00C74B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詹健雄</w:t>
            </w:r>
          </w:p>
        </w:tc>
        <w:tc>
          <w:tcPr>
            <w:tcW w:w="1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AE" w:rsidRPr="00945FA6" w:rsidRDefault="00C74BAE" w:rsidP="00C74B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945FA6">
              <w:rPr>
                <w:rFonts w:asciiTheme="minorEastAsia" w:eastAsiaTheme="minorEastAsia" w:hAnsiTheme="minorEastAsia" w:hint="eastAsia"/>
                <w:sz w:val="24"/>
              </w:rPr>
              <w:t>1333761368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AE" w:rsidRPr="009E117D" w:rsidRDefault="00C74BAE" w:rsidP="00C74B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陈玉铭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BAE" w:rsidRPr="009E117D" w:rsidRDefault="00C74BAE" w:rsidP="00C74B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13976630054</w:t>
            </w:r>
          </w:p>
        </w:tc>
      </w:tr>
      <w:tr w:rsidR="00C74BAE" w:rsidRPr="009E117D" w:rsidTr="00C74BAE">
        <w:trPr>
          <w:trHeight w:val="498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BAE" w:rsidRPr="009E117D" w:rsidRDefault="00C74BAE" w:rsidP="00C74B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AE" w:rsidRPr="009E117D" w:rsidRDefault="00C74BAE" w:rsidP="00C74B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AE" w:rsidRPr="009E117D" w:rsidRDefault="00C74BAE" w:rsidP="00C74B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海口海港学校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AE" w:rsidRPr="009E117D" w:rsidRDefault="00C74BAE" w:rsidP="00C74B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叶青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AE" w:rsidRPr="00945FA6" w:rsidRDefault="00C74BAE" w:rsidP="00C74B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945FA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397689587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AE" w:rsidRPr="009E117D" w:rsidRDefault="00C74BAE" w:rsidP="00C74B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马昊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BAE" w:rsidRPr="009E117D" w:rsidRDefault="00C74BAE" w:rsidP="00C74B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13698988879</w:t>
            </w:r>
          </w:p>
        </w:tc>
      </w:tr>
      <w:tr w:rsidR="00C74BAE" w:rsidRPr="009E117D" w:rsidTr="00C74BAE">
        <w:trPr>
          <w:trHeight w:val="498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BAE" w:rsidRPr="009E117D" w:rsidRDefault="00C74BAE" w:rsidP="00C74B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AE" w:rsidRPr="009E117D" w:rsidRDefault="00C74BAE" w:rsidP="00C74B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AE" w:rsidRPr="009E117D" w:rsidRDefault="00C74BAE" w:rsidP="00C74B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海口市义</w:t>
            </w:r>
            <w:proofErr w:type="gramStart"/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龙中学</w:t>
            </w:r>
            <w:proofErr w:type="gram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AE" w:rsidRPr="009E117D" w:rsidRDefault="00C74BAE" w:rsidP="00C74B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80271">
              <w:rPr>
                <w:rFonts w:ascii="宋体" w:hAnsi="宋体" w:cs="宋体" w:hint="eastAsia"/>
                <w:color w:val="000000"/>
                <w:kern w:val="0"/>
                <w:sz w:val="24"/>
              </w:rPr>
              <w:t>韩明秀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AE" w:rsidRPr="00945FA6" w:rsidRDefault="00C74BAE" w:rsidP="00C74BA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945FA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891668339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AE" w:rsidRPr="009E117D" w:rsidRDefault="00C74BAE" w:rsidP="00C74B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黄漠深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BAE" w:rsidRPr="009E117D" w:rsidRDefault="00C74BAE" w:rsidP="00C74B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18907663344</w:t>
            </w:r>
          </w:p>
        </w:tc>
      </w:tr>
      <w:tr w:rsidR="00C74BAE" w:rsidRPr="009E117D" w:rsidTr="00C74BAE">
        <w:trPr>
          <w:trHeight w:val="498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BAE" w:rsidRPr="009E117D" w:rsidRDefault="00C74BAE" w:rsidP="00C74B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AE" w:rsidRPr="009E117D" w:rsidRDefault="00C74BAE" w:rsidP="00C74B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AE" w:rsidRPr="009E117D" w:rsidRDefault="00C74BAE" w:rsidP="00C74B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海口市第四中学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AE" w:rsidRPr="009E117D" w:rsidRDefault="00C74BAE" w:rsidP="00C74B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邢敏华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AE" w:rsidRPr="00945FA6" w:rsidRDefault="00C74BAE" w:rsidP="00C74B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945FA6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1878955332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AE" w:rsidRPr="009E117D" w:rsidRDefault="00C74BAE" w:rsidP="00C74B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吴多壮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BAE" w:rsidRPr="009E117D" w:rsidRDefault="00C74BAE" w:rsidP="00C74B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13976383870</w:t>
            </w:r>
          </w:p>
        </w:tc>
      </w:tr>
      <w:tr w:rsidR="00C74BAE" w:rsidRPr="009E117D" w:rsidTr="00C74BAE">
        <w:trPr>
          <w:trHeight w:val="498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BAE" w:rsidRPr="009E117D" w:rsidRDefault="00C74BAE" w:rsidP="00C74B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AE" w:rsidRPr="009E117D" w:rsidRDefault="00C74BAE" w:rsidP="00C74B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AE" w:rsidRPr="009E117D" w:rsidRDefault="00C74BAE" w:rsidP="00C74B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海口市第二中学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AE" w:rsidRPr="000C7C69" w:rsidRDefault="00C74BAE" w:rsidP="00C74BA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邓美儒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AE" w:rsidRPr="00945FA6" w:rsidRDefault="00C74BAE" w:rsidP="00C74BA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945FA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397610996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AE" w:rsidRPr="009E117D" w:rsidRDefault="00C74BAE" w:rsidP="00C74B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陈英捷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BAE" w:rsidRPr="009E117D" w:rsidRDefault="00C74BAE" w:rsidP="00C74B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18976466655</w:t>
            </w:r>
          </w:p>
        </w:tc>
      </w:tr>
      <w:tr w:rsidR="00C74BAE" w:rsidRPr="009E117D" w:rsidTr="00C74BAE">
        <w:trPr>
          <w:trHeight w:val="498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BAE" w:rsidRPr="009E117D" w:rsidRDefault="00C74BAE" w:rsidP="00C74B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AE" w:rsidRPr="009E117D" w:rsidRDefault="00C74BAE" w:rsidP="00C74B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AE" w:rsidRPr="009E117D" w:rsidRDefault="00C74BAE" w:rsidP="00C74B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海口市海</w:t>
            </w:r>
            <w:proofErr w:type="gramStart"/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瑞学校</w:t>
            </w:r>
            <w:proofErr w:type="gram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AE" w:rsidRPr="009E117D" w:rsidRDefault="00C74BAE" w:rsidP="00C74B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C7C69">
              <w:rPr>
                <w:rFonts w:ascii="宋体" w:hAnsi="宋体" w:cs="宋体" w:hint="eastAsia"/>
                <w:color w:val="000000"/>
                <w:kern w:val="0"/>
                <w:sz w:val="24"/>
              </w:rPr>
              <w:t>梁其友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AE" w:rsidRPr="00945FA6" w:rsidRDefault="00C74BAE" w:rsidP="00C74BA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945FA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369892512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AE" w:rsidRPr="009E117D" w:rsidRDefault="00C74BAE" w:rsidP="00C74B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梁其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BAE" w:rsidRPr="009E117D" w:rsidRDefault="00C74BAE" w:rsidP="00C74B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13698925127</w:t>
            </w:r>
          </w:p>
        </w:tc>
      </w:tr>
      <w:tr w:rsidR="00C74BAE" w:rsidRPr="009E117D" w:rsidTr="00C74BAE">
        <w:trPr>
          <w:trHeight w:val="498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BAE" w:rsidRPr="009E117D" w:rsidRDefault="00C74BAE" w:rsidP="00C74B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AE" w:rsidRPr="009E117D" w:rsidRDefault="00C74BAE" w:rsidP="00C74B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AE" w:rsidRPr="009E117D" w:rsidRDefault="00C74BAE" w:rsidP="00C74B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海口市石山中学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AE" w:rsidRPr="009E117D" w:rsidRDefault="00C74BAE" w:rsidP="00C74B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AE" w:rsidRPr="00945FA6" w:rsidRDefault="00C74BAE" w:rsidP="00C74B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AE" w:rsidRPr="009E117D" w:rsidRDefault="00C74BAE" w:rsidP="00C74B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吴坤亮</w:t>
            </w:r>
            <w:proofErr w:type="gram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BAE" w:rsidRPr="009E117D" w:rsidRDefault="00C74BAE" w:rsidP="00C74B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15501707930</w:t>
            </w:r>
          </w:p>
        </w:tc>
      </w:tr>
      <w:tr w:rsidR="00C74BAE" w:rsidRPr="009E117D" w:rsidTr="00C74BAE">
        <w:trPr>
          <w:trHeight w:val="498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BAE" w:rsidRPr="009E117D" w:rsidRDefault="00C74BAE" w:rsidP="00C74B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AE" w:rsidRPr="009E117D" w:rsidRDefault="00C74BAE" w:rsidP="00C74B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AE" w:rsidRPr="009E117D" w:rsidRDefault="00C74BAE" w:rsidP="00C74B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海南省农垦中学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AE" w:rsidRPr="00945FA6" w:rsidRDefault="00C74BAE" w:rsidP="00C74BA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霍杨柳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AE" w:rsidRPr="00945FA6" w:rsidRDefault="00C74BAE" w:rsidP="00C74BA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945FA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868993667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AE" w:rsidRPr="009E117D" w:rsidRDefault="00C74BAE" w:rsidP="00C74B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施小虎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BAE" w:rsidRPr="009E117D" w:rsidRDefault="00C74BAE" w:rsidP="00C74B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13016228562</w:t>
            </w:r>
          </w:p>
        </w:tc>
      </w:tr>
      <w:tr w:rsidR="00C74BAE" w:rsidRPr="009E117D" w:rsidTr="00C74BAE">
        <w:trPr>
          <w:trHeight w:val="498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BAE" w:rsidRPr="009E117D" w:rsidRDefault="00C74BAE" w:rsidP="00C74B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AE" w:rsidRPr="009E117D" w:rsidRDefault="00C74BAE" w:rsidP="00C74B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AE" w:rsidRPr="009E117D" w:rsidRDefault="00C74BAE" w:rsidP="00C74B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海南华侨中学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AE" w:rsidRPr="00945FA6" w:rsidRDefault="00C74BAE" w:rsidP="00C74BA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潘国林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AE" w:rsidRPr="00945FA6" w:rsidRDefault="00C74BAE" w:rsidP="00C74BA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945FA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387638639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AE" w:rsidRPr="009E117D" w:rsidRDefault="00C74BAE" w:rsidP="00C74B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林泓铱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BAE" w:rsidRPr="009E117D" w:rsidRDefault="00C74BAE" w:rsidP="00C74B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13617594433</w:t>
            </w:r>
          </w:p>
        </w:tc>
      </w:tr>
      <w:tr w:rsidR="00C74BAE" w:rsidRPr="009E117D" w:rsidTr="00C74BAE">
        <w:trPr>
          <w:trHeight w:val="498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BAE" w:rsidRPr="009E117D" w:rsidRDefault="00C74BAE" w:rsidP="00C74B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AE" w:rsidRPr="009E117D" w:rsidRDefault="00C74BAE" w:rsidP="00C74B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AE" w:rsidRPr="009E117D" w:rsidRDefault="00C74BAE" w:rsidP="00C74B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海南白驹学校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AE" w:rsidRPr="009E117D" w:rsidRDefault="00C74BAE" w:rsidP="00C74B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F0706">
              <w:rPr>
                <w:rFonts w:ascii="宋体" w:hAnsi="宋体" w:cs="宋体" w:hint="eastAsia"/>
                <w:color w:val="000000"/>
                <w:kern w:val="0"/>
                <w:sz w:val="24"/>
              </w:rPr>
              <w:t>蔡道桥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AE" w:rsidRPr="00945FA6" w:rsidRDefault="00C74BAE" w:rsidP="00C74B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945FA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369892987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AE" w:rsidRPr="009E117D" w:rsidRDefault="00C74BAE" w:rsidP="00C74B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陈衍再</w:t>
            </w:r>
            <w:proofErr w:type="gram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BAE" w:rsidRPr="009E117D" w:rsidRDefault="00C74BAE" w:rsidP="00C74B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13637547547</w:t>
            </w:r>
          </w:p>
        </w:tc>
      </w:tr>
      <w:tr w:rsidR="00C74BAE" w:rsidRPr="009E117D" w:rsidTr="00C74BAE">
        <w:trPr>
          <w:trHeight w:val="498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BAE" w:rsidRPr="009E117D" w:rsidRDefault="00C74BAE" w:rsidP="00C74B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AE" w:rsidRPr="009E117D" w:rsidRDefault="00C74BAE" w:rsidP="00C74B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AE" w:rsidRPr="009E117D" w:rsidRDefault="00C74BAE" w:rsidP="00C74B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海南中学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BAE" w:rsidRPr="009E117D" w:rsidRDefault="00C74BAE" w:rsidP="00C74B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张光宁</w:t>
            </w:r>
          </w:p>
        </w:tc>
        <w:tc>
          <w:tcPr>
            <w:tcW w:w="1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AE" w:rsidRPr="00945FA6" w:rsidRDefault="00C74BAE" w:rsidP="00C74B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AE" w:rsidRPr="009E117D" w:rsidRDefault="00C74BAE" w:rsidP="00C74B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叶  东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BAE" w:rsidRPr="009E117D" w:rsidRDefault="00C74BAE" w:rsidP="00C74B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13907698636</w:t>
            </w:r>
          </w:p>
        </w:tc>
      </w:tr>
      <w:tr w:rsidR="00C74BAE" w:rsidRPr="009E117D" w:rsidTr="00C74BAE">
        <w:trPr>
          <w:trHeight w:val="498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BAE" w:rsidRPr="009E117D" w:rsidRDefault="00C74BAE" w:rsidP="00C74B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AE" w:rsidRPr="009E117D" w:rsidRDefault="00C74BAE" w:rsidP="00C74B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AE" w:rsidRPr="009E117D" w:rsidRDefault="00C74BAE" w:rsidP="00C74B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海口市琼山区三门坡实验学校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AE" w:rsidRPr="009E117D" w:rsidRDefault="00C74BAE" w:rsidP="00C74B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93355">
              <w:rPr>
                <w:rFonts w:ascii="宋体" w:hAnsi="宋体" w:hint="eastAsia"/>
                <w:sz w:val="24"/>
              </w:rPr>
              <w:t>程钊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AE" w:rsidRPr="00945FA6" w:rsidRDefault="00C74BAE" w:rsidP="00C74B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945FA6">
              <w:rPr>
                <w:rFonts w:asciiTheme="minorEastAsia" w:eastAsiaTheme="minorEastAsia" w:hAnsiTheme="minorEastAsia" w:hint="eastAsia"/>
                <w:sz w:val="24"/>
              </w:rPr>
              <w:t>189767761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AE" w:rsidRPr="009E117D" w:rsidRDefault="00C74BAE" w:rsidP="00C74B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李西平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BAE" w:rsidRPr="009E117D" w:rsidRDefault="00C74BAE" w:rsidP="00C74B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15289986409</w:t>
            </w:r>
          </w:p>
        </w:tc>
      </w:tr>
      <w:tr w:rsidR="00C74BAE" w:rsidRPr="009E117D" w:rsidTr="00C74BAE">
        <w:trPr>
          <w:trHeight w:val="498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BAE" w:rsidRPr="009E117D" w:rsidRDefault="00C74BAE" w:rsidP="00C74B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AE" w:rsidRPr="009E117D" w:rsidRDefault="00C74BAE" w:rsidP="00C74B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AE" w:rsidRPr="009E117D" w:rsidRDefault="00C74BAE" w:rsidP="00C74B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琼山中学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AE" w:rsidRPr="00945FA6" w:rsidRDefault="00C74BAE" w:rsidP="00C74BA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曾庆辉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AE" w:rsidRPr="00945FA6" w:rsidRDefault="00C74BAE" w:rsidP="00C74BA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945FA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33799985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AE" w:rsidRPr="009E117D" w:rsidRDefault="00C74BAE" w:rsidP="00C74B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郑  </w:t>
            </w:r>
            <w:proofErr w:type="gramStart"/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隍</w:t>
            </w:r>
            <w:proofErr w:type="gram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BAE" w:rsidRPr="009E117D" w:rsidRDefault="00C74BAE" w:rsidP="00C74B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13698965383</w:t>
            </w:r>
          </w:p>
        </w:tc>
      </w:tr>
      <w:tr w:rsidR="00C74BAE" w:rsidRPr="009E117D" w:rsidTr="00C74BAE">
        <w:trPr>
          <w:trHeight w:val="498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BAE" w:rsidRPr="009E117D" w:rsidRDefault="00C74BAE" w:rsidP="00C74B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AE" w:rsidRPr="009E117D" w:rsidRDefault="00C74BAE" w:rsidP="00C74B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AE" w:rsidRPr="009E117D" w:rsidRDefault="00C74BAE" w:rsidP="00C74B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海口实验中学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AE" w:rsidRPr="009E117D" w:rsidRDefault="00C74BAE" w:rsidP="00C74B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AE" w:rsidRPr="00945FA6" w:rsidRDefault="00C74BAE" w:rsidP="00C74B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AE" w:rsidRPr="009E117D" w:rsidRDefault="00C74BAE" w:rsidP="00C74B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顾育伟</w:t>
            </w:r>
            <w:proofErr w:type="gram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BAE" w:rsidRPr="009E117D" w:rsidRDefault="00C74BAE" w:rsidP="00C74B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13976068353</w:t>
            </w:r>
          </w:p>
        </w:tc>
      </w:tr>
      <w:tr w:rsidR="00C74BAE" w:rsidRPr="009E117D" w:rsidTr="00C74BAE">
        <w:trPr>
          <w:trHeight w:val="498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BAE" w:rsidRPr="009E117D" w:rsidRDefault="00C74BAE" w:rsidP="00C74B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AE" w:rsidRPr="009E117D" w:rsidRDefault="00C74BAE" w:rsidP="00C74B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AE" w:rsidRPr="009E117D" w:rsidRDefault="00C74BAE" w:rsidP="00C74B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海口</w:t>
            </w:r>
            <w:proofErr w:type="gramStart"/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市玉沙实验</w:t>
            </w:r>
            <w:proofErr w:type="gramEnd"/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学校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AE" w:rsidRPr="009E117D" w:rsidRDefault="00C74BAE" w:rsidP="00C74B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77BEB">
              <w:rPr>
                <w:rFonts w:ascii="宋体" w:hAnsi="宋体" w:hint="eastAsia"/>
                <w:sz w:val="24"/>
              </w:rPr>
              <w:t>李纯光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AE" w:rsidRPr="00945FA6" w:rsidRDefault="00C74BAE" w:rsidP="00C74B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945FA6">
              <w:rPr>
                <w:rFonts w:asciiTheme="minorEastAsia" w:eastAsiaTheme="minorEastAsia" w:hAnsiTheme="minorEastAsia" w:cs="Tahoma" w:hint="eastAsia"/>
                <w:sz w:val="24"/>
              </w:rPr>
              <w:t>1387606088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AE" w:rsidRPr="009E117D" w:rsidRDefault="00C74BAE" w:rsidP="00C74B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李孟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BAE" w:rsidRPr="009E117D" w:rsidRDefault="00C74BAE" w:rsidP="00C74B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13627538603</w:t>
            </w:r>
          </w:p>
        </w:tc>
      </w:tr>
      <w:tr w:rsidR="00C74BAE" w:rsidRPr="009E117D" w:rsidTr="00C74BAE">
        <w:trPr>
          <w:trHeight w:val="498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BAE" w:rsidRPr="009E117D" w:rsidRDefault="00C74BAE" w:rsidP="00C74B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AE" w:rsidRPr="009E117D" w:rsidRDefault="00C74BAE" w:rsidP="00C74B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AE" w:rsidRPr="009E117D" w:rsidRDefault="00C74BAE" w:rsidP="00C74B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海口景山学校海甸分校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AE" w:rsidRPr="009E117D" w:rsidRDefault="00C74BAE" w:rsidP="00C74B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AE" w:rsidRPr="00945FA6" w:rsidRDefault="00C74BAE" w:rsidP="00C74B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AE" w:rsidRPr="009E117D" w:rsidRDefault="00C74BAE" w:rsidP="00C74B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刘火东</w:t>
            </w:r>
            <w:proofErr w:type="gram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BAE" w:rsidRPr="009E117D" w:rsidRDefault="00C74BAE" w:rsidP="00C74B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13707509208</w:t>
            </w:r>
          </w:p>
        </w:tc>
      </w:tr>
      <w:tr w:rsidR="00C74BAE" w:rsidRPr="009E117D" w:rsidTr="00C74BAE">
        <w:trPr>
          <w:trHeight w:val="498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BAE" w:rsidRPr="009E117D" w:rsidRDefault="00C74BAE" w:rsidP="00C74B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AE" w:rsidRPr="009E117D" w:rsidRDefault="00C74BAE" w:rsidP="00C74B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AE" w:rsidRPr="009E117D" w:rsidRDefault="00C74BAE" w:rsidP="00C74B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秀峰实验学校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AE" w:rsidRPr="009E117D" w:rsidRDefault="00C74BAE" w:rsidP="00C74B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40754">
              <w:rPr>
                <w:rFonts w:ascii="宋体" w:hAnsi="宋体" w:cs="宋体" w:hint="eastAsia"/>
                <w:color w:val="000000"/>
                <w:kern w:val="0"/>
                <w:sz w:val="24"/>
              </w:rPr>
              <w:t>李玲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AE" w:rsidRPr="00945FA6" w:rsidRDefault="00C74BAE" w:rsidP="00C74B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945FA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89765636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AE" w:rsidRPr="009E117D" w:rsidRDefault="00C74BAE" w:rsidP="00C74B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蔡华健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BAE" w:rsidRPr="009E117D" w:rsidRDefault="00C74BAE" w:rsidP="00C74B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18976333256</w:t>
            </w:r>
          </w:p>
        </w:tc>
      </w:tr>
      <w:tr w:rsidR="00C74BAE" w:rsidRPr="009E117D" w:rsidTr="00C74BAE">
        <w:trPr>
          <w:trHeight w:val="498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BAE" w:rsidRPr="009E117D" w:rsidRDefault="00C74BAE" w:rsidP="00C74B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AE" w:rsidRPr="009E117D" w:rsidRDefault="00C74BAE" w:rsidP="00C74B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AE" w:rsidRPr="009E117D" w:rsidRDefault="00C74BAE" w:rsidP="00C74B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海口市第九中学海</w:t>
            </w:r>
            <w:proofErr w:type="gramStart"/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甸</w:t>
            </w:r>
            <w:proofErr w:type="gramEnd"/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分校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AE" w:rsidRPr="009E117D" w:rsidRDefault="00C74BAE" w:rsidP="00C74B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何山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AE" w:rsidRPr="00945FA6" w:rsidRDefault="00C74BAE" w:rsidP="00C74BA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945FA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332209326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AE" w:rsidRPr="009E117D" w:rsidRDefault="00C74BAE" w:rsidP="00C74B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李茂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BAE" w:rsidRPr="009E117D" w:rsidRDefault="00C74BAE" w:rsidP="00C74B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15248938433</w:t>
            </w:r>
          </w:p>
        </w:tc>
      </w:tr>
      <w:tr w:rsidR="00C74BAE" w:rsidRPr="009E117D" w:rsidTr="00C74BAE">
        <w:trPr>
          <w:trHeight w:val="498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BAE" w:rsidRPr="009E117D" w:rsidRDefault="00C74BAE" w:rsidP="00C74B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AE" w:rsidRPr="009E117D" w:rsidRDefault="00C74BAE" w:rsidP="00C74B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AE" w:rsidRPr="009E117D" w:rsidRDefault="00C74BAE" w:rsidP="00C74B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海口市五源</w:t>
            </w:r>
            <w:proofErr w:type="gramStart"/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河学校</w:t>
            </w:r>
            <w:proofErr w:type="gram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AE" w:rsidRPr="009E117D" w:rsidRDefault="00C74BAE" w:rsidP="00C74B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AE" w:rsidRPr="00945FA6" w:rsidRDefault="00C74BAE" w:rsidP="00C74B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AE" w:rsidRPr="009E117D" w:rsidRDefault="00C74BAE" w:rsidP="00C74B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陈创洋</w:t>
            </w:r>
            <w:proofErr w:type="gram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BAE" w:rsidRPr="009E117D" w:rsidRDefault="00C74BAE" w:rsidP="00C74B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13876814993</w:t>
            </w:r>
          </w:p>
        </w:tc>
      </w:tr>
      <w:tr w:rsidR="00C74BAE" w:rsidRPr="009E117D" w:rsidTr="00C74BAE">
        <w:trPr>
          <w:trHeight w:val="498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BAE" w:rsidRPr="009E117D" w:rsidRDefault="00C74BAE" w:rsidP="00C74B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AE" w:rsidRPr="009E117D" w:rsidRDefault="00C74BAE" w:rsidP="00C74B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AE" w:rsidRPr="009E117D" w:rsidRDefault="00C74BAE" w:rsidP="00C74B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海口市第七中学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AE" w:rsidRPr="009E117D" w:rsidRDefault="00C74BAE" w:rsidP="00C74B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AE" w:rsidRPr="00945FA6" w:rsidRDefault="00C74BAE" w:rsidP="00C74B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AE" w:rsidRPr="009E117D" w:rsidRDefault="00C74BAE" w:rsidP="00C74B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陈德奕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BAE" w:rsidRPr="009E117D" w:rsidRDefault="00C74BAE" w:rsidP="00C74B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18789913134</w:t>
            </w:r>
          </w:p>
        </w:tc>
      </w:tr>
      <w:tr w:rsidR="006B42C1" w:rsidRPr="009E117D" w:rsidTr="006B42C1">
        <w:trPr>
          <w:trHeight w:val="49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C1" w:rsidRPr="006B42C1" w:rsidRDefault="006B42C1" w:rsidP="006B42C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6B42C1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lastRenderedPageBreak/>
              <w:t xml:space="preserve">组别 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C1" w:rsidRPr="006B42C1" w:rsidRDefault="006B42C1" w:rsidP="006B42C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6B42C1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3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C1" w:rsidRPr="006B42C1" w:rsidRDefault="006B42C1" w:rsidP="006B42C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6B42C1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参赛学校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C1" w:rsidRPr="006B42C1" w:rsidRDefault="006B42C1" w:rsidP="006B42C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6B42C1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领队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C1" w:rsidRPr="006B42C1" w:rsidRDefault="006B42C1" w:rsidP="006B42C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6B42C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联系方式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C1" w:rsidRPr="006B42C1" w:rsidRDefault="006B42C1" w:rsidP="006B42C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6B42C1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指导员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2C1" w:rsidRPr="006B42C1" w:rsidRDefault="006B42C1" w:rsidP="006B42C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6B42C1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联系方式</w:t>
            </w:r>
          </w:p>
        </w:tc>
      </w:tr>
      <w:tr w:rsidR="006B42C1" w:rsidRPr="009E117D" w:rsidTr="006B42C1">
        <w:trPr>
          <w:trHeight w:val="498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C1" w:rsidRPr="009E117D" w:rsidRDefault="006B42C1" w:rsidP="006B42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高中组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C1" w:rsidRPr="009E117D" w:rsidRDefault="006B42C1" w:rsidP="006B42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3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C1" w:rsidRPr="009E117D" w:rsidRDefault="006B42C1" w:rsidP="006B42C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海口市灵山中学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C1" w:rsidRPr="00C05EB4" w:rsidRDefault="006B42C1" w:rsidP="006B42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5EB4">
              <w:rPr>
                <w:rFonts w:ascii="宋体" w:hint="eastAsia"/>
                <w:sz w:val="24"/>
              </w:rPr>
              <w:t>李光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C1" w:rsidRPr="00945FA6" w:rsidRDefault="006B42C1" w:rsidP="006B42C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945FA6">
              <w:rPr>
                <w:rFonts w:asciiTheme="minorEastAsia" w:eastAsiaTheme="minorEastAsia" w:hAnsiTheme="minorEastAsia"/>
                <w:sz w:val="24"/>
              </w:rPr>
              <w:t>1311898686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C1" w:rsidRPr="009E117D" w:rsidRDefault="006B42C1" w:rsidP="006B42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林声广</w:t>
            </w:r>
            <w:proofErr w:type="gramEnd"/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2C1" w:rsidRPr="009E117D" w:rsidRDefault="006B42C1" w:rsidP="006B42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13876951499</w:t>
            </w:r>
          </w:p>
        </w:tc>
      </w:tr>
      <w:tr w:rsidR="006B42C1" w:rsidRPr="009E117D" w:rsidTr="006B42C1">
        <w:trPr>
          <w:trHeight w:val="498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2C1" w:rsidRPr="009E117D" w:rsidRDefault="006B42C1" w:rsidP="006B42C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C1" w:rsidRPr="009E117D" w:rsidRDefault="006B42C1" w:rsidP="006B42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C1" w:rsidRPr="009E117D" w:rsidRDefault="006B42C1" w:rsidP="006B42C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海口市</w:t>
            </w:r>
            <w:proofErr w:type="gramStart"/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琼山华侨</w:t>
            </w:r>
            <w:proofErr w:type="gramEnd"/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中学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C1" w:rsidRPr="009E117D" w:rsidRDefault="006B42C1" w:rsidP="006B42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詹健雄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C1" w:rsidRPr="00945FA6" w:rsidRDefault="006B42C1" w:rsidP="006B42C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945FA6">
              <w:rPr>
                <w:rFonts w:asciiTheme="minorEastAsia" w:eastAsiaTheme="minorEastAsia" w:hAnsiTheme="minorEastAsia" w:hint="eastAsia"/>
                <w:sz w:val="24"/>
              </w:rPr>
              <w:t>1333761368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C1" w:rsidRPr="009E117D" w:rsidRDefault="006B42C1" w:rsidP="006B42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陈建波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2C1" w:rsidRPr="009E117D" w:rsidRDefault="006B42C1" w:rsidP="006B42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13876806832</w:t>
            </w:r>
          </w:p>
        </w:tc>
      </w:tr>
      <w:tr w:rsidR="006B42C1" w:rsidRPr="009E117D" w:rsidTr="006B42C1">
        <w:trPr>
          <w:trHeight w:val="498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2C1" w:rsidRPr="009E117D" w:rsidRDefault="006B42C1" w:rsidP="006B42C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C1" w:rsidRPr="009E117D" w:rsidRDefault="006B42C1" w:rsidP="006B42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C1" w:rsidRPr="009E117D" w:rsidRDefault="006B42C1" w:rsidP="006B42C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海口海港学校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C1" w:rsidRPr="00C05EB4" w:rsidRDefault="006B42C1" w:rsidP="006B42C1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5EB4">
              <w:rPr>
                <w:rFonts w:ascii="宋体" w:hAnsi="宋体" w:cs="宋体" w:hint="eastAsia"/>
                <w:color w:val="000000"/>
                <w:kern w:val="0"/>
                <w:sz w:val="24"/>
              </w:rPr>
              <w:t>叶青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C1" w:rsidRPr="00945FA6" w:rsidRDefault="006B42C1" w:rsidP="006B42C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945FA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397689587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C1" w:rsidRPr="009E117D" w:rsidRDefault="006B42C1" w:rsidP="006B42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马昊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2C1" w:rsidRPr="009E117D" w:rsidRDefault="006B42C1" w:rsidP="006B42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13698988879</w:t>
            </w:r>
          </w:p>
        </w:tc>
      </w:tr>
      <w:tr w:rsidR="006B42C1" w:rsidRPr="009E117D" w:rsidTr="006B42C1">
        <w:trPr>
          <w:trHeight w:val="498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2C1" w:rsidRPr="009E117D" w:rsidRDefault="006B42C1" w:rsidP="006B42C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C1" w:rsidRPr="009E117D" w:rsidRDefault="006B42C1" w:rsidP="006B42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C1" w:rsidRPr="009E117D" w:rsidRDefault="006B42C1" w:rsidP="006B42C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海口市第四中学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C1" w:rsidRPr="009E117D" w:rsidRDefault="006B42C1" w:rsidP="006B42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黎春莉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C1" w:rsidRPr="00945FA6" w:rsidRDefault="006B42C1" w:rsidP="006B42C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945FA6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1387677919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C1" w:rsidRPr="009E117D" w:rsidRDefault="006B42C1" w:rsidP="006B42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王耀华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2C1" w:rsidRPr="009E117D" w:rsidRDefault="006B42C1" w:rsidP="006B42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13876310555</w:t>
            </w:r>
          </w:p>
        </w:tc>
      </w:tr>
      <w:tr w:rsidR="006B42C1" w:rsidRPr="009E117D" w:rsidTr="006B42C1">
        <w:trPr>
          <w:trHeight w:val="498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2C1" w:rsidRPr="009E117D" w:rsidRDefault="006B42C1" w:rsidP="006B42C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C1" w:rsidRPr="009E117D" w:rsidRDefault="006B42C1" w:rsidP="006B42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C1" w:rsidRPr="009E117D" w:rsidRDefault="006B42C1" w:rsidP="006B42C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海口市第二中学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C1" w:rsidRPr="00945FA6" w:rsidRDefault="006B42C1" w:rsidP="006B42C1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邓美儒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C1" w:rsidRPr="00945FA6" w:rsidRDefault="006B42C1" w:rsidP="006B42C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945FA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397610996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C1" w:rsidRPr="009E117D" w:rsidRDefault="006B42C1" w:rsidP="006B42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王继心</w:t>
            </w:r>
            <w:proofErr w:type="gram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2C1" w:rsidRPr="009E117D" w:rsidRDefault="006B42C1" w:rsidP="006B42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13976311113</w:t>
            </w:r>
          </w:p>
        </w:tc>
      </w:tr>
      <w:tr w:rsidR="006B42C1" w:rsidRPr="009E117D" w:rsidTr="006B42C1">
        <w:trPr>
          <w:trHeight w:val="498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2C1" w:rsidRPr="009E117D" w:rsidRDefault="006B42C1" w:rsidP="006B42C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C1" w:rsidRPr="009E117D" w:rsidRDefault="006B42C1" w:rsidP="006B42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C1" w:rsidRPr="009E117D" w:rsidRDefault="006B42C1" w:rsidP="006B42C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海南省国兴中学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C1" w:rsidRPr="009E117D" w:rsidRDefault="006B42C1" w:rsidP="006B42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5EB4">
              <w:rPr>
                <w:rFonts w:ascii="宋体" w:hAnsi="宋体" w:cs="宋体" w:hint="eastAsia"/>
                <w:color w:val="000000"/>
                <w:kern w:val="0"/>
                <w:sz w:val="24"/>
              </w:rPr>
              <w:t>吴永炜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C1" w:rsidRPr="00945FA6" w:rsidRDefault="006B42C1" w:rsidP="006B42C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945FA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37075790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C1" w:rsidRPr="009E117D" w:rsidRDefault="006B42C1" w:rsidP="006B42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吴曼军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2C1" w:rsidRPr="009E117D" w:rsidRDefault="006B42C1" w:rsidP="006B42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13876218228</w:t>
            </w:r>
          </w:p>
        </w:tc>
      </w:tr>
      <w:tr w:rsidR="006B42C1" w:rsidRPr="009E117D" w:rsidTr="006B42C1">
        <w:trPr>
          <w:trHeight w:val="498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2C1" w:rsidRPr="009E117D" w:rsidRDefault="006B42C1" w:rsidP="006B42C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C1" w:rsidRPr="009E117D" w:rsidRDefault="006B42C1" w:rsidP="006B42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C1" w:rsidRPr="009E117D" w:rsidRDefault="006B42C1" w:rsidP="006B42C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海南省农垦中学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C1" w:rsidRPr="00945FA6" w:rsidRDefault="006B42C1" w:rsidP="006B42C1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霍杨柳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C1" w:rsidRPr="00945FA6" w:rsidRDefault="006B42C1" w:rsidP="006B42C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945FA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868993667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C1" w:rsidRPr="009E117D" w:rsidRDefault="006B42C1" w:rsidP="006B42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张新红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2C1" w:rsidRPr="009E117D" w:rsidRDefault="006B42C1" w:rsidP="006B42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18976277072</w:t>
            </w:r>
          </w:p>
        </w:tc>
      </w:tr>
      <w:tr w:rsidR="006B42C1" w:rsidRPr="009E117D" w:rsidTr="006B42C1">
        <w:trPr>
          <w:trHeight w:val="498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2C1" w:rsidRPr="009E117D" w:rsidRDefault="006B42C1" w:rsidP="006B42C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C1" w:rsidRPr="009E117D" w:rsidRDefault="006B42C1" w:rsidP="006B42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C1" w:rsidRPr="009E117D" w:rsidRDefault="006B42C1" w:rsidP="006B42C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海口市第一中学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C1" w:rsidRPr="009E117D" w:rsidRDefault="006B42C1" w:rsidP="006B42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7F6BC5">
              <w:rPr>
                <w:rFonts w:ascii="宋体" w:hAnsi="宋体" w:cs="宋体" w:hint="eastAsia"/>
                <w:color w:val="000000"/>
                <w:kern w:val="0"/>
                <w:sz w:val="24"/>
              </w:rPr>
              <w:t>牛指成</w:t>
            </w:r>
            <w:proofErr w:type="gramEnd"/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C1" w:rsidRPr="00945FA6" w:rsidRDefault="006B42C1" w:rsidP="006B42C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945FA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387669976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C1" w:rsidRPr="009E117D" w:rsidRDefault="006B42C1" w:rsidP="006B42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邓孚泊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2C1" w:rsidRPr="009E117D" w:rsidRDefault="006B42C1" w:rsidP="006B42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13036015905</w:t>
            </w:r>
          </w:p>
        </w:tc>
      </w:tr>
      <w:tr w:rsidR="006B42C1" w:rsidRPr="009E117D" w:rsidTr="006B42C1">
        <w:trPr>
          <w:trHeight w:val="498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2C1" w:rsidRPr="009E117D" w:rsidRDefault="006B42C1" w:rsidP="006B42C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C1" w:rsidRPr="009E117D" w:rsidRDefault="006B42C1" w:rsidP="006B42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C1" w:rsidRPr="009E117D" w:rsidRDefault="006B42C1" w:rsidP="006B42C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海南师范大学附属中学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C1" w:rsidRPr="009E117D" w:rsidRDefault="006B42C1" w:rsidP="006B42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李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C1" w:rsidRPr="00945FA6" w:rsidRDefault="006B42C1" w:rsidP="006B42C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945FA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330752068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C1" w:rsidRPr="009E117D" w:rsidRDefault="006B42C1" w:rsidP="006B42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陈文东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2C1" w:rsidRPr="009E117D" w:rsidRDefault="006B42C1" w:rsidP="006B42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18976734609</w:t>
            </w:r>
          </w:p>
        </w:tc>
      </w:tr>
      <w:tr w:rsidR="006B42C1" w:rsidRPr="009E117D" w:rsidTr="006B42C1">
        <w:trPr>
          <w:trHeight w:val="498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2C1" w:rsidRPr="009E117D" w:rsidRDefault="006B42C1" w:rsidP="006B42C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C1" w:rsidRPr="009E117D" w:rsidRDefault="006B42C1" w:rsidP="006B42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C1" w:rsidRPr="009E117D" w:rsidRDefault="006B42C1" w:rsidP="006B42C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海南华侨中学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C1" w:rsidRPr="00945FA6" w:rsidRDefault="006B42C1" w:rsidP="006B42C1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proofErr w:type="gramStart"/>
            <w:r>
              <w:rPr>
                <w:rFonts w:hint="eastAsia"/>
                <w:color w:val="000000"/>
              </w:rPr>
              <w:t>杜震</w:t>
            </w:r>
            <w:proofErr w:type="gramEnd"/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C1" w:rsidRPr="00945FA6" w:rsidRDefault="006B42C1" w:rsidP="006B42C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945FA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520363899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C1" w:rsidRPr="009E117D" w:rsidRDefault="006B42C1" w:rsidP="006B42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张  胜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2C1" w:rsidRPr="009E117D" w:rsidRDefault="006B42C1" w:rsidP="006B42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18976063621</w:t>
            </w:r>
          </w:p>
        </w:tc>
      </w:tr>
      <w:tr w:rsidR="006B42C1" w:rsidRPr="009E117D" w:rsidTr="006B42C1">
        <w:trPr>
          <w:trHeight w:val="498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2C1" w:rsidRPr="009E117D" w:rsidRDefault="006B42C1" w:rsidP="006B42C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C1" w:rsidRPr="009E117D" w:rsidRDefault="006B42C1" w:rsidP="006B42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C1" w:rsidRPr="009E117D" w:rsidRDefault="006B42C1" w:rsidP="006B42C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海南中学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C1" w:rsidRPr="009E117D" w:rsidRDefault="006B42C1" w:rsidP="006B42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陈辉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C1" w:rsidRPr="00945FA6" w:rsidRDefault="006B42C1" w:rsidP="006B42C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945FA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387689066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C1" w:rsidRPr="009E117D" w:rsidRDefault="006B42C1" w:rsidP="006B42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王存得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2C1" w:rsidRPr="009E117D" w:rsidRDefault="006B42C1" w:rsidP="006B42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18889511277</w:t>
            </w:r>
          </w:p>
        </w:tc>
      </w:tr>
      <w:tr w:rsidR="006B42C1" w:rsidRPr="009E117D" w:rsidTr="006B42C1">
        <w:trPr>
          <w:trHeight w:val="498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C1" w:rsidRPr="009E117D" w:rsidRDefault="006B42C1" w:rsidP="006B42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女子中学组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C1" w:rsidRPr="009E117D" w:rsidRDefault="006B42C1" w:rsidP="006B42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C1" w:rsidRPr="009E117D" w:rsidRDefault="006B42C1" w:rsidP="006B42C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海口市灵山中学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C1" w:rsidRPr="001E0E47" w:rsidRDefault="006B42C1" w:rsidP="006B42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E0E47">
              <w:rPr>
                <w:rFonts w:ascii="宋体" w:hint="eastAsia"/>
                <w:sz w:val="24"/>
              </w:rPr>
              <w:t>孙云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C1" w:rsidRPr="00945FA6" w:rsidRDefault="006B42C1" w:rsidP="006B42C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945FA6">
              <w:rPr>
                <w:rFonts w:asciiTheme="minorEastAsia" w:eastAsiaTheme="minorEastAsia" w:hAnsiTheme="minorEastAsia"/>
                <w:sz w:val="24"/>
              </w:rPr>
              <w:t>1338980002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C1" w:rsidRPr="009E117D" w:rsidRDefault="006B42C1" w:rsidP="006B42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吴青桃</w:t>
            </w:r>
            <w:proofErr w:type="gram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2C1" w:rsidRPr="009E117D" w:rsidRDefault="006B42C1" w:rsidP="006B42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18789195507</w:t>
            </w:r>
          </w:p>
        </w:tc>
      </w:tr>
      <w:tr w:rsidR="006B42C1" w:rsidRPr="009E117D" w:rsidTr="006B42C1">
        <w:trPr>
          <w:trHeight w:val="498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2C1" w:rsidRPr="009E117D" w:rsidRDefault="006B42C1" w:rsidP="006B42C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C1" w:rsidRPr="009E117D" w:rsidRDefault="006B42C1" w:rsidP="006B42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C1" w:rsidRPr="009E117D" w:rsidRDefault="006B42C1" w:rsidP="006B42C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海口市</w:t>
            </w:r>
            <w:proofErr w:type="gramStart"/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遵</w:t>
            </w:r>
            <w:proofErr w:type="gramEnd"/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谭中学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C1" w:rsidRPr="00945FA6" w:rsidRDefault="006B42C1" w:rsidP="006B42C1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黄玉有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C1" w:rsidRPr="00945FA6" w:rsidRDefault="006B42C1" w:rsidP="006B42C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945FA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878907706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C1" w:rsidRPr="009E117D" w:rsidRDefault="006B42C1" w:rsidP="006B42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王  紫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2C1" w:rsidRPr="009E117D" w:rsidRDefault="006B42C1" w:rsidP="006B42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13519825696</w:t>
            </w:r>
          </w:p>
        </w:tc>
      </w:tr>
      <w:tr w:rsidR="006B42C1" w:rsidRPr="009E117D" w:rsidTr="006B42C1">
        <w:trPr>
          <w:trHeight w:val="498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2C1" w:rsidRPr="009E117D" w:rsidRDefault="006B42C1" w:rsidP="006B42C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C1" w:rsidRPr="009E117D" w:rsidRDefault="006B42C1" w:rsidP="006B42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C1" w:rsidRPr="009E117D" w:rsidRDefault="006B42C1" w:rsidP="006B42C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海口市第四中学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C1" w:rsidRPr="009E117D" w:rsidRDefault="006B42C1" w:rsidP="006B42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邢敏华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C1" w:rsidRPr="00945FA6" w:rsidRDefault="006B42C1" w:rsidP="006B42C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945FA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878955332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C1" w:rsidRPr="009E117D" w:rsidRDefault="006B42C1" w:rsidP="006B42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辛海铭</w:t>
            </w:r>
            <w:proofErr w:type="gram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2C1" w:rsidRPr="009E117D" w:rsidRDefault="006B42C1" w:rsidP="006B42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15607687096</w:t>
            </w:r>
          </w:p>
        </w:tc>
      </w:tr>
      <w:tr w:rsidR="006B42C1" w:rsidRPr="009E117D" w:rsidTr="006B42C1">
        <w:trPr>
          <w:trHeight w:val="498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2C1" w:rsidRPr="009E117D" w:rsidRDefault="006B42C1" w:rsidP="006B42C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C1" w:rsidRPr="009E117D" w:rsidRDefault="006B42C1" w:rsidP="006B42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C1" w:rsidRPr="009E117D" w:rsidRDefault="006B42C1" w:rsidP="006B42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海口市石山中学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C1" w:rsidRPr="001E0E47" w:rsidRDefault="006B42C1" w:rsidP="006B42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E0E47">
              <w:rPr>
                <w:rFonts w:ascii="宋体" w:hAnsi="宋体" w:hint="eastAsia"/>
                <w:sz w:val="24"/>
              </w:rPr>
              <w:t>梁杨波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C1" w:rsidRPr="00945FA6" w:rsidRDefault="006B42C1" w:rsidP="006B42C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945FA6">
              <w:rPr>
                <w:rFonts w:asciiTheme="minorEastAsia" w:eastAsiaTheme="minorEastAsia" w:hAnsiTheme="minorEastAsia" w:hint="eastAsia"/>
                <w:sz w:val="24"/>
              </w:rPr>
              <w:t>1380756293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C1" w:rsidRPr="009E117D" w:rsidRDefault="006B42C1" w:rsidP="006B42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钟心灵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2C1" w:rsidRPr="009E117D" w:rsidRDefault="006B42C1" w:rsidP="006B42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13976010018</w:t>
            </w:r>
          </w:p>
        </w:tc>
      </w:tr>
      <w:tr w:rsidR="006B42C1" w:rsidRPr="009E117D" w:rsidTr="006B42C1">
        <w:trPr>
          <w:trHeight w:val="498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2C1" w:rsidRPr="009E117D" w:rsidRDefault="006B42C1" w:rsidP="006B42C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C1" w:rsidRPr="009E117D" w:rsidRDefault="006B42C1" w:rsidP="006B42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C1" w:rsidRPr="009E117D" w:rsidRDefault="006B42C1" w:rsidP="006B42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海南白驹学校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C1" w:rsidRPr="009E117D" w:rsidRDefault="006B42C1" w:rsidP="006B42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B1B7B">
              <w:rPr>
                <w:rFonts w:ascii="宋体" w:hAnsi="宋体" w:cs="宋体" w:hint="eastAsia"/>
                <w:color w:val="000000"/>
                <w:kern w:val="0"/>
                <w:sz w:val="24"/>
              </w:rPr>
              <w:t>蔡道桥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C1" w:rsidRPr="00945FA6" w:rsidRDefault="006B42C1" w:rsidP="006B42C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945FA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369892987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C1" w:rsidRPr="009E117D" w:rsidRDefault="006B42C1" w:rsidP="006B42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林  浪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2C1" w:rsidRPr="009E117D" w:rsidRDefault="006B42C1" w:rsidP="006B42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13697591161</w:t>
            </w:r>
          </w:p>
        </w:tc>
      </w:tr>
      <w:tr w:rsidR="006B42C1" w:rsidRPr="009E117D" w:rsidTr="006B42C1">
        <w:trPr>
          <w:trHeight w:val="498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2C1" w:rsidRPr="009E117D" w:rsidRDefault="006B42C1" w:rsidP="006B42C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C1" w:rsidRPr="009E117D" w:rsidRDefault="006B42C1" w:rsidP="006B42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C1" w:rsidRPr="009E117D" w:rsidRDefault="006B42C1" w:rsidP="006B42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海南中学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C1" w:rsidRPr="009E117D" w:rsidRDefault="006B42C1" w:rsidP="006B42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廖雅慧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C1" w:rsidRPr="00945FA6" w:rsidRDefault="006B42C1" w:rsidP="006B42C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945FA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868958988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C1" w:rsidRPr="009E117D" w:rsidRDefault="006B42C1" w:rsidP="006B42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王  </w:t>
            </w:r>
            <w:proofErr w:type="gramStart"/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薇</w:t>
            </w:r>
            <w:proofErr w:type="gram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2C1" w:rsidRPr="009E117D" w:rsidRDefault="006B42C1" w:rsidP="006B42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18889935425</w:t>
            </w:r>
          </w:p>
        </w:tc>
      </w:tr>
      <w:tr w:rsidR="00271D70" w:rsidRPr="009E117D" w:rsidTr="00EA5F45">
        <w:trPr>
          <w:trHeight w:val="498"/>
        </w:trPr>
        <w:tc>
          <w:tcPr>
            <w:tcW w:w="973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0" w:rsidRPr="00271D70" w:rsidRDefault="00271D70" w:rsidP="006B42C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271D70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组   委   会</w:t>
            </w:r>
          </w:p>
        </w:tc>
      </w:tr>
      <w:tr w:rsidR="00095220" w:rsidRPr="009E117D" w:rsidTr="00271D70">
        <w:trPr>
          <w:trHeight w:val="498"/>
        </w:trPr>
        <w:tc>
          <w:tcPr>
            <w:tcW w:w="3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20" w:rsidRPr="00271D70" w:rsidRDefault="00095220" w:rsidP="006B42C1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271D70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组别</w:t>
            </w:r>
          </w:p>
        </w:tc>
        <w:tc>
          <w:tcPr>
            <w:tcW w:w="3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20" w:rsidRPr="00271D70" w:rsidRDefault="00095220" w:rsidP="006B42C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271D7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3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20" w:rsidRPr="00271D70" w:rsidRDefault="00095220" w:rsidP="006B42C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271D70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联系方式</w:t>
            </w:r>
          </w:p>
        </w:tc>
      </w:tr>
      <w:tr w:rsidR="00271D70" w:rsidRPr="009E117D" w:rsidTr="00271D70">
        <w:trPr>
          <w:trHeight w:val="498"/>
        </w:trPr>
        <w:tc>
          <w:tcPr>
            <w:tcW w:w="3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0" w:rsidRDefault="00271D70" w:rsidP="006B42C1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仲裁委</w:t>
            </w:r>
          </w:p>
        </w:tc>
        <w:tc>
          <w:tcPr>
            <w:tcW w:w="3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70" w:rsidRDefault="00271D70" w:rsidP="006B42C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庄轩</w:t>
            </w:r>
          </w:p>
        </w:tc>
        <w:tc>
          <w:tcPr>
            <w:tcW w:w="3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70" w:rsidRDefault="00271D70" w:rsidP="006B42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3398970777</w:t>
            </w:r>
          </w:p>
        </w:tc>
      </w:tr>
      <w:tr w:rsidR="00271D70" w:rsidRPr="009E117D" w:rsidTr="00271D70">
        <w:trPr>
          <w:trHeight w:val="498"/>
        </w:trPr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70" w:rsidRPr="009E117D" w:rsidRDefault="00271D70" w:rsidP="006B42C1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竞赛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组</w:t>
            </w:r>
          </w:p>
        </w:tc>
        <w:tc>
          <w:tcPr>
            <w:tcW w:w="3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70" w:rsidRPr="00945FA6" w:rsidRDefault="00271D70" w:rsidP="006B42C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黎光灵</w:t>
            </w:r>
          </w:p>
        </w:tc>
        <w:tc>
          <w:tcPr>
            <w:tcW w:w="3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70" w:rsidRPr="009E117D" w:rsidRDefault="00271D70" w:rsidP="006B42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8976185959</w:t>
            </w:r>
          </w:p>
        </w:tc>
      </w:tr>
      <w:tr w:rsidR="00271D70" w:rsidRPr="009E117D" w:rsidTr="00271D70">
        <w:trPr>
          <w:trHeight w:val="498"/>
        </w:trPr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0" w:rsidRPr="009E117D" w:rsidRDefault="00271D70" w:rsidP="006B42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场地组</w:t>
            </w:r>
          </w:p>
        </w:tc>
        <w:tc>
          <w:tcPr>
            <w:tcW w:w="3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70" w:rsidRPr="00945FA6" w:rsidRDefault="00271D70" w:rsidP="006B42C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陈思宇</w:t>
            </w:r>
          </w:p>
        </w:tc>
        <w:tc>
          <w:tcPr>
            <w:tcW w:w="3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70" w:rsidRPr="009E117D" w:rsidRDefault="00271D70" w:rsidP="006B42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45FA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3322078168</w:t>
            </w:r>
          </w:p>
        </w:tc>
      </w:tr>
      <w:tr w:rsidR="00271D70" w:rsidRPr="009E117D" w:rsidTr="00271D70">
        <w:trPr>
          <w:trHeight w:val="498"/>
        </w:trPr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0" w:rsidRPr="009E117D" w:rsidRDefault="00271D70" w:rsidP="006B42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医务组</w:t>
            </w:r>
          </w:p>
        </w:tc>
        <w:tc>
          <w:tcPr>
            <w:tcW w:w="3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70" w:rsidRPr="005F433E" w:rsidRDefault="00271D70" w:rsidP="006B42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叶聿</w:t>
            </w:r>
          </w:p>
        </w:tc>
        <w:tc>
          <w:tcPr>
            <w:tcW w:w="3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70" w:rsidRPr="009E117D" w:rsidRDefault="00271D70" w:rsidP="006B42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45FA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8289749360</w:t>
            </w:r>
          </w:p>
        </w:tc>
      </w:tr>
      <w:tr w:rsidR="00271D70" w:rsidRPr="009E117D" w:rsidTr="00271D70">
        <w:trPr>
          <w:trHeight w:val="498"/>
        </w:trPr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0" w:rsidRPr="009E117D" w:rsidRDefault="00271D70" w:rsidP="006B42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安保组</w:t>
            </w:r>
          </w:p>
        </w:tc>
        <w:tc>
          <w:tcPr>
            <w:tcW w:w="3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70" w:rsidRPr="005F433E" w:rsidRDefault="00271D70" w:rsidP="006B42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杨天骁</w:t>
            </w:r>
          </w:p>
        </w:tc>
        <w:tc>
          <w:tcPr>
            <w:tcW w:w="3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70" w:rsidRPr="009E117D" w:rsidRDefault="00271D70" w:rsidP="006B42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8976604862</w:t>
            </w:r>
          </w:p>
        </w:tc>
      </w:tr>
      <w:tr w:rsidR="00271D70" w:rsidRPr="009E117D" w:rsidTr="00271D70">
        <w:trPr>
          <w:trHeight w:val="498"/>
        </w:trPr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70" w:rsidRPr="009E117D" w:rsidRDefault="00271D70" w:rsidP="006B42C1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117D">
              <w:rPr>
                <w:rFonts w:ascii="宋体" w:hAnsi="宋体" w:cs="宋体" w:hint="eastAsia"/>
                <w:color w:val="000000"/>
                <w:kern w:val="0"/>
                <w:sz w:val="24"/>
              </w:rPr>
              <w:t>宣传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组</w:t>
            </w:r>
          </w:p>
        </w:tc>
        <w:tc>
          <w:tcPr>
            <w:tcW w:w="3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70" w:rsidRPr="005F433E" w:rsidRDefault="00271D70" w:rsidP="006B42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程烨</w:t>
            </w:r>
          </w:p>
        </w:tc>
        <w:tc>
          <w:tcPr>
            <w:tcW w:w="3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70" w:rsidRPr="009E117D" w:rsidRDefault="00271D70" w:rsidP="006B42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45FA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3637666009</w:t>
            </w:r>
          </w:p>
        </w:tc>
      </w:tr>
      <w:tr w:rsidR="00271D70" w:rsidRPr="009E117D" w:rsidTr="00271D70">
        <w:trPr>
          <w:trHeight w:val="498"/>
        </w:trPr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70" w:rsidRPr="009E117D" w:rsidRDefault="00271D70" w:rsidP="00095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裁判组</w:t>
            </w:r>
          </w:p>
        </w:tc>
        <w:tc>
          <w:tcPr>
            <w:tcW w:w="3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70" w:rsidRPr="00945FA6" w:rsidRDefault="00271D70" w:rsidP="0009522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彭良君</w:t>
            </w:r>
          </w:p>
        </w:tc>
        <w:tc>
          <w:tcPr>
            <w:tcW w:w="3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70" w:rsidRPr="009E117D" w:rsidRDefault="00271D70" w:rsidP="00095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45FA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3876267222</w:t>
            </w:r>
          </w:p>
        </w:tc>
      </w:tr>
    </w:tbl>
    <w:p w:rsidR="006B42C1" w:rsidRDefault="006B42C1" w:rsidP="00271D70">
      <w:pPr>
        <w:spacing w:line="60" w:lineRule="exact"/>
      </w:pPr>
    </w:p>
    <w:sectPr w:rsidR="006B42C1" w:rsidSect="001568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220" w:rsidRDefault="00095220" w:rsidP="005C09A1">
      <w:r>
        <w:separator/>
      </w:r>
    </w:p>
  </w:endnote>
  <w:endnote w:type="continuationSeparator" w:id="1">
    <w:p w:rsidR="00095220" w:rsidRDefault="00095220" w:rsidP="005C09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220" w:rsidRDefault="00095220" w:rsidP="005C09A1">
      <w:r>
        <w:separator/>
      </w:r>
    </w:p>
  </w:footnote>
  <w:footnote w:type="continuationSeparator" w:id="1">
    <w:p w:rsidR="00095220" w:rsidRDefault="00095220" w:rsidP="005C09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2D0B"/>
    <w:rsid w:val="00004949"/>
    <w:rsid w:val="00006F31"/>
    <w:rsid w:val="00025352"/>
    <w:rsid w:val="000714FE"/>
    <w:rsid w:val="00077A32"/>
    <w:rsid w:val="00095220"/>
    <w:rsid w:val="000E1B06"/>
    <w:rsid w:val="0010293C"/>
    <w:rsid w:val="001105AD"/>
    <w:rsid w:val="001118EB"/>
    <w:rsid w:val="0015688D"/>
    <w:rsid w:val="00182D0B"/>
    <w:rsid w:val="001A1796"/>
    <w:rsid w:val="001C5C9A"/>
    <w:rsid w:val="001E522E"/>
    <w:rsid w:val="001F23DC"/>
    <w:rsid w:val="0023550A"/>
    <w:rsid w:val="00237332"/>
    <w:rsid w:val="00271D70"/>
    <w:rsid w:val="00274178"/>
    <w:rsid w:val="00290927"/>
    <w:rsid w:val="002957F0"/>
    <w:rsid w:val="002A4863"/>
    <w:rsid w:val="002C3C39"/>
    <w:rsid w:val="002D4613"/>
    <w:rsid w:val="002E6C8A"/>
    <w:rsid w:val="003513EB"/>
    <w:rsid w:val="00360FA9"/>
    <w:rsid w:val="00362A64"/>
    <w:rsid w:val="00375C6A"/>
    <w:rsid w:val="003F1D9B"/>
    <w:rsid w:val="004147C9"/>
    <w:rsid w:val="00454333"/>
    <w:rsid w:val="004742CD"/>
    <w:rsid w:val="004A53A9"/>
    <w:rsid w:val="004B7B70"/>
    <w:rsid w:val="004C2E3F"/>
    <w:rsid w:val="005041D1"/>
    <w:rsid w:val="005300AD"/>
    <w:rsid w:val="005524C0"/>
    <w:rsid w:val="00570668"/>
    <w:rsid w:val="005C09A1"/>
    <w:rsid w:val="005C4827"/>
    <w:rsid w:val="006B42C1"/>
    <w:rsid w:val="006D6381"/>
    <w:rsid w:val="00724CA8"/>
    <w:rsid w:val="0074145A"/>
    <w:rsid w:val="00742477"/>
    <w:rsid w:val="007430A2"/>
    <w:rsid w:val="00782EE4"/>
    <w:rsid w:val="008314CF"/>
    <w:rsid w:val="00840DDB"/>
    <w:rsid w:val="00853021"/>
    <w:rsid w:val="0085556A"/>
    <w:rsid w:val="00871915"/>
    <w:rsid w:val="00890B6B"/>
    <w:rsid w:val="008B032D"/>
    <w:rsid w:val="008F5293"/>
    <w:rsid w:val="00920AF1"/>
    <w:rsid w:val="009241EB"/>
    <w:rsid w:val="009438E0"/>
    <w:rsid w:val="009A12FE"/>
    <w:rsid w:val="009A75E3"/>
    <w:rsid w:val="009D11EB"/>
    <w:rsid w:val="009E00B2"/>
    <w:rsid w:val="009E0340"/>
    <w:rsid w:val="00A65B21"/>
    <w:rsid w:val="00A83870"/>
    <w:rsid w:val="00AE3ED7"/>
    <w:rsid w:val="00B020D7"/>
    <w:rsid w:val="00BE3659"/>
    <w:rsid w:val="00BE3954"/>
    <w:rsid w:val="00BF7D36"/>
    <w:rsid w:val="00C04FC9"/>
    <w:rsid w:val="00C670C2"/>
    <w:rsid w:val="00C74BAE"/>
    <w:rsid w:val="00C914AA"/>
    <w:rsid w:val="00CB23E6"/>
    <w:rsid w:val="00CE6148"/>
    <w:rsid w:val="00D0585C"/>
    <w:rsid w:val="00D4726D"/>
    <w:rsid w:val="00D657C1"/>
    <w:rsid w:val="00D877C5"/>
    <w:rsid w:val="00D963F9"/>
    <w:rsid w:val="00E75B87"/>
    <w:rsid w:val="00E948CC"/>
    <w:rsid w:val="00EA5E0F"/>
    <w:rsid w:val="00EA78F8"/>
    <w:rsid w:val="00EE143B"/>
    <w:rsid w:val="00F02B9C"/>
    <w:rsid w:val="00F5307D"/>
    <w:rsid w:val="00F753B4"/>
    <w:rsid w:val="00FA4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D0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basedOn w:val="a0"/>
    <w:link w:val="a3"/>
    <w:uiPriority w:val="99"/>
    <w:rsid w:val="00182D0B"/>
    <w:rPr>
      <w:rFonts w:ascii="Times New Roman" w:eastAsia="宋体" w:hAnsi="Times New Roman" w:cs="Times New Roman"/>
      <w:sz w:val="18"/>
      <w:szCs w:val="18"/>
    </w:rPr>
  </w:style>
  <w:style w:type="paragraph" w:styleId="a3">
    <w:name w:val="footer"/>
    <w:basedOn w:val="a"/>
    <w:link w:val="Char"/>
    <w:uiPriority w:val="99"/>
    <w:rsid w:val="00182D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1"/>
    <w:basedOn w:val="a0"/>
    <w:link w:val="a3"/>
    <w:uiPriority w:val="99"/>
    <w:semiHidden/>
    <w:rsid w:val="00182D0B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182D0B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182D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182D0B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2"/>
    <w:uiPriority w:val="99"/>
    <w:semiHidden/>
    <w:unhideWhenUsed/>
    <w:rsid w:val="00182D0B"/>
    <w:rPr>
      <w:sz w:val="18"/>
      <w:szCs w:val="18"/>
    </w:rPr>
  </w:style>
  <w:style w:type="character" w:customStyle="1" w:styleId="Char3">
    <w:name w:val="标题 Char"/>
    <w:basedOn w:val="a0"/>
    <w:link w:val="a6"/>
    <w:rsid w:val="00182D0B"/>
    <w:rPr>
      <w:rFonts w:ascii="宋体" w:eastAsia="宋体" w:hAnsi="宋体"/>
      <w:b/>
      <w:bCs/>
      <w:sz w:val="36"/>
      <w:szCs w:val="32"/>
    </w:rPr>
  </w:style>
  <w:style w:type="paragraph" w:styleId="a6">
    <w:name w:val="Title"/>
    <w:basedOn w:val="a"/>
    <w:next w:val="a"/>
    <w:link w:val="Char3"/>
    <w:qFormat/>
    <w:rsid w:val="00182D0B"/>
    <w:pPr>
      <w:jc w:val="center"/>
      <w:outlineLvl w:val="0"/>
    </w:pPr>
    <w:rPr>
      <w:rFonts w:ascii="宋体" w:hAnsi="宋体" w:cstheme="minorBidi"/>
      <w:b/>
      <w:bCs/>
      <w:sz w:val="36"/>
      <w:szCs w:val="32"/>
    </w:rPr>
  </w:style>
  <w:style w:type="character" w:customStyle="1" w:styleId="Char10">
    <w:name w:val="标题 Char1"/>
    <w:basedOn w:val="a0"/>
    <w:link w:val="a6"/>
    <w:uiPriority w:val="10"/>
    <w:rsid w:val="00182D0B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Normal (Web)"/>
    <w:basedOn w:val="a"/>
    <w:rsid w:val="005041D1"/>
    <w:rPr>
      <w:sz w:val="24"/>
      <w:szCs w:val="20"/>
    </w:rPr>
  </w:style>
  <w:style w:type="character" w:styleId="a8">
    <w:name w:val="Hyperlink"/>
    <w:basedOn w:val="a0"/>
    <w:uiPriority w:val="99"/>
    <w:semiHidden/>
    <w:unhideWhenUsed/>
    <w:rsid w:val="00EE143B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EE143B"/>
    <w:rPr>
      <w:color w:val="954F72"/>
      <w:u w:val="single"/>
    </w:rPr>
  </w:style>
  <w:style w:type="paragraph" w:customStyle="1" w:styleId="font5">
    <w:name w:val="font5"/>
    <w:basedOn w:val="a"/>
    <w:rsid w:val="00EE143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EE143B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xl64">
    <w:name w:val="xl64"/>
    <w:basedOn w:val="a"/>
    <w:rsid w:val="00EE143B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5">
    <w:name w:val="xl65"/>
    <w:basedOn w:val="a"/>
    <w:rsid w:val="00EE1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rsid w:val="00EE1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a"/>
    <w:rsid w:val="00EE1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"/>
    <w:rsid w:val="00EE1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9">
    <w:name w:val="xl69"/>
    <w:basedOn w:val="a"/>
    <w:rsid w:val="00EE1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0">
    <w:name w:val="xl70"/>
    <w:basedOn w:val="a"/>
    <w:rsid w:val="00EE1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1">
    <w:name w:val="xl71"/>
    <w:basedOn w:val="a"/>
    <w:rsid w:val="00EE1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2">
    <w:name w:val="xl72"/>
    <w:basedOn w:val="a"/>
    <w:rsid w:val="00EE1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3">
    <w:name w:val="xl73"/>
    <w:basedOn w:val="a"/>
    <w:rsid w:val="00EE1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4">
    <w:name w:val="xl74"/>
    <w:basedOn w:val="a"/>
    <w:rsid w:val="00EE143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75">
    <w:name w:val="xl75"/>
    <w:basedOn w:val="a"/>
    <w:rsid w:val="00EE143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76">
    <w:name w:val="xl76"/>
    <w:basedOn w:val="a"/>
    <w:rsid w:val="00EE143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77">
    <w:name w:val="xl77"/>
    <w:basedOn w:val="a"/>
    <w:rsid w:val="00EE1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8">
    <w:name w:val="xl78"/>
    <w:basedOn w:val="a"/>
    <w:rsid w:val="00EE143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9">
    <w:name w:val="xl79"/>
    <w:basedOn w:val="a"/>
    <w:rsid w:val="00EE143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80">
    <w:name w:val="xl80"/>
    <w:basedOn w:val="a"/>
    <w:rsid w:val="00EE143B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81">
    <w:name w:val="xl81"/>
    <w:basedOn w:val="a"/>
    <w:rsid w:val="00EE143B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82">
    <w:name w:val="xl82"/>
    <w:basedOn w:val="a"/>
    <w:rsid w:val="00EE143B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83">
    <w:name w:val="xl83"/>
    <w:basedOn w:val="a"/>
    <w:rsid w:val="00EE143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84">
    <w:name w:val="xl84"/>
    <w:basedOn w:val="a"/>
    <w:rsid w:val="00EE143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85">
    <w:name w:val="xl85"/>
    <w:basedOn w:val="a"/>
    <w:rsid w:val="00EE143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86">
    <w:name w:val="xl86"/>
    <w:basedOn w:val="a"/>
    <w:rsid w:val="00EE143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87">
    <w:name w:val="xl87"/>
    <w:basedOn w:val="a"/>
    <w:rsid w:val="00EE143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7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1A3F0-E407-4658-8515-9DFCD03B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3935</Words>
  <Characters>22433</Characters>
  <Application>Microsoft Office Word</Application>
  <DocSecurity>0</DocSecurity>
  <Lines>186</Lines>
  <Paragraphs>52</Paragraphs>
  <ScaleCrop>false</ScaleCrop>
  <Company>微软中国</Company>
  <LinksUpToDate>false</LinksUpToDate>
  <CharactersWithSpaces>26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3</cp:revision>
  <dcterms:created xsi:type="dcterms:W3CDTF">2016-10-20T07:13:00Z</dcterms:created>
  <dcterms:modified xsi:type="dcterms:W3CDTF">2016-10-20T07:14:00Z</dcterms:modified>
</cp:coreProperties>
</file>